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C4B7" w14:textId="77777777" w:rsidR="00CF75C6" w:rsidRPr="00E706AD" w:rsidRDefault="009B6719" w:rsidP="00CF75C6">
      <w:pPr>
        <w:spacing w:after="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E706AD">
        <w:rPr>
          <w:rFonts w:ascii="PT Astra Serif" w:hAnsi="PT Astra Serif"/>
          <w:b/>
          <w:color w:val="000000" w:themeColor="text1"/>
          <w:sz w:val="24"/>
          <w:szCs w:val="24"/>
        </w:rPr>
        <w:t>Обоснование начальной (максимальной) цены контракта</w:t>
      </w:r>
      <w:r w:rsidR="00CF75C6" w:rsidRPr="00E706AD">
        <w:rPr>
          <w:rFonts w:ascii="PT Astra Serif" w:hAnsi="PT Astra Serif"/>
          <w:b/>
          <w:color w:val="000000" w:themeColor="text1"/>
          <w:sz w:val="24"/>
          <w:szCs w:val="24"/>
        </w:rPr>
        <w:t>,</w:t>
      </w:r>
    </w:p>
    <w:p w14:paraId="77975C1F" w14:textId="77777777" w:rsidR="00CF75C6" w:rsidRPr="00E706AD" w:rsidRDefault="00CF75C6" w:rsidP="00CF75C6">
      <w:pPr>
        <w:spacing w:after="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E706AD">
        <w:rPr>
          <w:rFonts w:ascii="PT Astra Serif" w:hAnsi="PT Astra Serif"/>
          <w:b/>
          <w:color w:val="000000" w:themeColor="text1"/>
          <w:sz w:val="24"/>
          <w:szCs w:val="24"/>
        </w:rPr>
        <w:t xml:space="preserve"> цены контракта, заключаемого </w:t>
      </w:r>
    </w:p>
    <w:p w14:paraId="04B60195" w14:textId="77777777" w:rsidR="00CF75C6" w:rsidRPr="00E706AD" w:rsidRDefault="00CF75C6" w:rsidP="00CF75C6">
      <w:pPr>
        <w:spacing w:after="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E706AD">
        <w:rPr>
          <w:rFonts w:ascii="PT Astra Serif" w:hAnsi="PT Astra Serif"/>
          <w:b/>
          <w:color w:val="000000" w:themeColor="text1"/>
          <w:sz w:val="24"/>
          <w:szCs w:val="24"/>
        </w:rPr>
        <w:t xml:space="preserve">с единственным поставщиком (подрядчиком, исполнителем) </w:t>
      </w:r>
    </w:p>
    <w:p w14:paraId="55676F65" w14:textId="77777777" w:rsidR="009B6719" w:rsidRPr="00E706AD" w:rsidRDefault="00FC6CD0" w:rsidP="009B6719">
      <w:pPr>
        <w:spacing w:after="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E706AD">
        <w:rPr>
          <w:rFonts w:ascii="PT Astra Serif" w:hAnsi="PT Astra Serif"/>
          <w:b/>
          <w:color w:val="000000" w:themeColor="text1"/>
          <w:sz w:val="24"/>
          <w:szCs w:val="24"/>
        </w:rPr>
        <w:t>в соответствии со ст.22 федерального закона от 05.04.2013г. № 44-ФЗ</w:t>
      </w:r>
    </w:p>
    <w:p w14:paraId="7C294D5B" w14:textId="77777777" w:rsidR="009B6719" w:rsidRPr="00E706AD" w:rsidRDefault="009B6719" w:rsidP="009B6719">
      <w:pPr>
        <w:spacing w:after="0"/>
        <w:jc w:val="center"/>
        <w:rPr>
          <w:rFonts w:ascii="PT Astra Serif" w:hAnsi="PT Astra Serif"/>
          <w:color w:val="000000" w:themeColor="text1"/>
          <w:sz w:val="24"/>
          <w:szCs w:val="24"/>
        </w:rPr>
      </w:pPr>
    </w:p>
    <w:p w14:paraId="578989D4" w14:textId="06F767F1" w:rsidR="00E408CF" w:rsidRPr="00E706AD" w:rsidRDefault="00E408CF" w:rsidP="00090D3D">
      <w:pPr>
        <w:spacing w:after="0"/>
        <w:ind w:right="284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706AD">
        <w:rPr>
          <w:rFonts w:ascii="PT Astra Serif" w:hAnsi="PT Astra Serif"/>
          <w:b/>
          <w:color w:val="000000" w:themeColor="text1"/>
          <w:sz w:val="24"/>
          <w:szCs w:val="24"/>
        </w:rPr>
        <w:t xml:space="preserve">Начальная (максимальная) цена </w:t>
      </w:r>
      <w:r w:rsidR="00AE6F3C" w:rsidRPr="00E706AD">
        <w:rPr>
          <w:rFonts w:ascii="PT Astra Serif" w:hAnsi="PT Astra Serif"/>
          <w:b/>
          <w:color w:val="000000" w:themeColor="text1"/>
          <w:sz w:val="24"/>
          <w:szCs w:val="24"/>
        </w:rPr>
        <w:t>контракта:</w:t>
      </w:r>
      <w:r w:rsidR="00AE6F3C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430FE3">
        <w:rPr>
          <w:rFonts w:ascii="PT Astra Serif" w:hAnsi="PT Astra Serif"/>
          <w:color w:val="000000" w:themeColor="text1"/>
          <w:sz w:val="24"/>
          <w:szCs w:val="24"/>
        </w:rPr>
        <w:t>17 461</w:t>
      </w:r>
      <w:r w:rsidR="00BE0D40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5D1B81" w:rsidRPr="00E706AD">
        <w:rPr>
          <w:rFonts w:ascii="PT Astra Serif" w:hAnsi="PT Astra Serif"/>
          <w:color w:val="000000" w:themeColor="text1"/>
          <w:sz w:val="24"/>
          <w:szCs w:val="24"/>
        </w:rPr>
        <w:t>(</w:t>
      </w:r>
      <w:r w:rsidR="003B6E49">
        <w:rPr>
          <w:rFonts w:ascii="PT Astra Serif" w:hAnsi="PT Astra Serif"/>
          <w:color w:val="000000" w:themeColor="text1"/>
          <w:sz w:val="24"/>
          <w:szCs w:val="24"/>
        </w:rPr>
        <w:t>семнадцать</w:t>
      </w:r>
      <w:r w:rsidR="002023BE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CB48B1" w:rsidRPr="00E706AD">
        <w:rPr>
          <w:rFonts w:ascii="PT Astra Serif" w:hAnsi="PT Astra Serif"/>
          <w:color w:val="000000" w:themeColor="text1"/>
          <w:sz w:val="24"/>
          <w:szCs w:val="24"/>
        </w:rPr>
        <w:t>тысяч</w:t>
      </w:r>
      <w:r w:rsidR="00E706AD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430FE3">
        <w:rPr>
          <w:rFonts w:ascii="PT Astra Serif" w:hAnsi="PT Astra Serif"/>
          <w:color w:val="000000" w:themeColor="text1"/>
          <w:sz w:val="24"/>
          <w:szCs w:val="24"/>
        </w:rPr>
        <w:t>четыреста шестьдесят один</w:t>
      </w:r>
      <w:r w:rsidR="003F3CF7" w:rsidRPr="00E706AD">
        <w:rPr>
          <w:rFonts w:ascii="PT Astra Serif" w:hAnsi="PT Astra Serif"/>
          <w:color w:val="000000" w:themeColor="text1"/>
          <w:sz w:val="24"/>
          <w:szCs w:val="24"/>
        </w:rPr>
        <w:t>)</w:t>
      </w:r>
      <w:r w:rsidR="00734A5E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E706AD">
        <w:rPr>
          <w:rFonts w:ascii="PT Astra Serif" w:hAnsi="PT Astra Serif"/>
          <w:color w:val="000000" w:themeColor="text1"/>
          <w:sz w:val="24"/>
          <w:szCs w:val="24"/>
        </w:rPr>
        <w:t>руб</w:t>
      </w:r>
      <w:r w:rsidR="0027553E" w:rsidRPr="00E706AD">
        <w:rPr>
          <w:rFonts w:ascii="PT Astra Serif" w:hAnsi="PT Astra Serif"/>
          <w:color w:val="000000" w:themeColor="text1"/>
          <w:sz w:val="24"/>
          <w:szCs w:val="24"/>
        </w:rPr>
        <w:t>л</w:t>
      </w:r>
      <w:r w:rsidR="00430FE3">
        <w:rPr>
          <w:rFonts w:ascii="PT Astra Serif" w:hAnsi="PT Astra Serif"/>
          <w:color w:val="000000" w:themeColor="text1"/>
          <w:sz w:val="24"/>
          <w:szCs w:val="24"/>
        </w:rPr>
        <w:t>ь</w:t>
      </w:r>
      <w:r w:rsidR="008555D4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430FE3">
        <w:rPr>
          <w:rFonts w:ascii="PT Astra Serif" w:hAnsi="PT Astra Serif"/>
          <w:color w:val="000000" w:themeColor="text1"/>
          <w:sz w:val="24"/>
          <w:szCs w:val="24"/>
        </w:rPr>
        <w:t>65</w:t>
      </w:r>
      <w:r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копе</w:t>
      </w:r>
      <w:r w:rsidR="00702648" w:rsidRPr="00E706AD">
        <w:rPr>
          <w:rFonts w:ascii="PT Astra Serif" w:hAnsi="PT Astra Serif"/>
          <w:color w:val="000000" w:themeColor="text1"/>
          <w:sz w:val="24"/>
          <w:szCs w:val="24"/>
        </w:rPr>
        <w:t>ек</w:t>
      </w:r>
      <w:r w:rsidRPr="00E706AD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14:paraId="527967E6" w14:textId="1CC6052B" w:rsidR="009A2EB2" w:rsidRPr="00E706AD" w:rsidRDefault="003C34CB" w:rsidP="00E408CF">
      <w:pPr>
        <w:spacing w:after="0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E706AD">
        <w:rPr>
          <w:rFonts w:ascii="PT Astra Serif" w:hAnsi="PT Astra Serif"/>
          <w:b/>
          <w:color w:val="000000" w:themeColor="text1"/>
          <w:sz w:val="24"/>
          <w:szCs w:val="24"/>
        </w:rPr>
        <w:t xml:space="preserve">Предмет контракта: </w:t>
      </w:r>
      <w:r w:rsidR="00430FE3" w:rsidRPr="00430FE3">
        <w:rPr>
          <w:rFonts w:ascii="PT Astra Serif" w:hAnsi="PT Astra Serif"/>
          <w:sz w:val="24"/>
          <w:szCs w:val="24"/>
        </w:rPr>
        <w:t>Поставка ленточных ножей</w:t>
      </w:r>
      <w:r w:rsidR="00DA332F" w:rsidRPr="00E706AD">
        <w:rPr>
          <w:rFonts w:ascii="PT Astra Serif" w:hAnsi="PT Astra Serif"/>
          <w:color w:val="000000" w:themeColor="text1"/>
          <w:sz w:val="24"/>
          <w:szCs w:val="24"/>
        </w:rPr>
        <w:t>.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229"/>
      </w:tblGrid>
      <w:tr w:rsidR="002069A9" w:rsidRPr="00E706AD" w14:paraId="0C2931D5" w14:textId="77777777" w:rsidTr="00D668D0">
        <w:trPr>
          <w:trHeight w:val="125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14:paraId="1693D340" w14:textId="1CFD02EC" w:rsidR="002069A9" w:rsidRPr="00E706AD" w:rsidRDefault="008879AC" w:rsidP="006664D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1</w:t>
            </w:r>
            <w:r w:rsidR="002069A9" w:rsidRPr="00E706A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Основные характеристики предмета закупки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</w:tcPr>
          <w:p w14:paraId="401BF8EB" w14:textId="740365BE" w:rsidR="002069A9" w:rsidRPr="00E706AD" w:rsidRDefault="00430FE3" w:rsidP="00A670A7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0FE3">
              <w:rPr>
                <w:rFonts w:ascii="PT Astra Serif" w:hAnsi="PT Astra Serif"/>
                <w:b/>
                <w:sz w:val="24"/>
                <w:szCs w:val="24"/>
              </w:rPr>
              <w:t>Ножи и лезвия режущие для машин в количестве 5 штук</w:t>
            </w:r>
          </w:p>
        </w:tc>
      </w:tr>
      <w:tr w:rsidR="002069A9" w:rsidRPr="00E706AD" w14:paraId="69846D37" w14:textId="77777777" w:rsidTr="006664D7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</w:tcBorders>
          </w:tcPr>
          <w:p w14:paraId="23695F6B" w14:textId="77777777" w:rsidR="002069A9" w:rsidRPr="00E706AD" w:rsidRDefault="002069A9" w:rsidP="00E408CF">
            <w:pPr>
              <w:spacing w:after="0" w:line="240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Используемый метод определения НМЦК с обоснованием</w:t>
            </w:r>
          </w:p>
        </w:tc>
        <w:tc>
          <w:tcPr>
            <w:tcW w:w="7229" w:type="dxa"/>
            <w:tcBorders>
              <w:right w:val="single" w:sz="12" w:space="0" w:color="000000"/>
            </w:tcBorders>
          </w:tcPr>
          <w:p w14:paraId="1C7E57B3" w14:textId="77777777" w:rsidR="002069A9" w:rsidRPr="00E706AD" w:rsidRDefault="002069A9" w:rsidP="004C5E58">
            <w:pPr>
              <w:spacing w:after="0"/>
              <w:ind w:firstLine="3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етод сопоставимых рыночных цен (анализа рынка), </w:t>
            </w:r>
          </w:p>
          <w:p w14:paraId="35F740F9" w14:textId="1001D459" w:rsidR="002069A9" w:rsidRPr="00E706AD" w:rsidRDefault="002069A9" w:rsidP="004C5E58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(таблица </w:t>
            </w:r>
            <w:r w:rsidR="00AE6F3C"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илагается)  </w:t>
            </w:r>
          </w:p>
        </w:tc>
      </w:tr>
      <w:tr w:rsidR="002069A9" w:rsidRPr="00E706AD" w14:paraId="0612E6FF" w14:textId="77777777" w:rsidTr="006664D7">
        <w:tc>
          <w:tcPr>
            <w:tcW w:w="2943" w:type="dxa"/>
            <w:tcBorders>
              <w:left w:val="single" w:sz="12" w:space="0" w:color="000000"/>
              <w:bottom w:val="single" w:sz="12" w:space="0" w:color="000000"/>
            </w:tcBorders>
          </w:tcPr>
          <w:p w14:paraId="185ED23E" w14:textId="77777777" w:rsidR="002069A9" w:rsidRPr="00E706AD" w:rsidRDefault="002069A9" w:rsidP="00E408CF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асчет НМЦК</w:t>
            </w:r>
          </w:p>
        </w:tc>
        <w:tc>
          <w:tcPr>
            <w:tcW w:w="7229" w:type="dxa"/>
            <w:tcBorders>
              <w:bottom w:val="single" w:sz="12" w:space="0" w:color="000000"/>
              <w:right w:val="single" w:sz="12" w:space="0" w:color="000000"/>
            </w:tcBorders>
          </w:tcPr>
          <w:p w14:paraId="08B44049" w14:textId="2A3090AF" w:rsidR="002069A9" w:rsidRPr="00E706AD" w:rsidRDefault="00430FE3" w:rsidP="008555D4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 814</w:t>
            </w:r>
            <w:r w:rsidR="003B6E4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3</w:t>
            </w:r>
            <w:r w:rsidR="003B6E4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б. за 1 шт.,</w:t>
            </w:r>
            <w:r w:rsidR="00AE0070"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 071</w:t>
            </w:r>
            <w:r w:rsidR="003B6E4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5</w:t>
            </w:r>
            <w:r w:rsidR="002069A9"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б</w:t>
            </w:r>
            <w:r w:rsidR="00A670A7"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 w:rsidR="004D56AB"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 w:rsidR="00CB1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тук</w:t>
            </w:r>
          </w:p>
        </w:tc>
      </w:tr>
      <w:tr w:rsidR="00430FE3" w:rsidRPr="00E706AD" w14:paraId="01CC62A3" w14:textId="77777777" w:rsidTr="006664D7">
        <w:tc>
          <w:tcPr>
            <w:tcW w:w="2943" w:type="dxa"/>
            <w:tcBorders>
              <w:left w:val="single" w:sz="12" w:space="0" w:color="000000"/>
              <w:bottom w:val="single" w:sz="12" w:space="0" w:color="000000"/>
            </w:tcBorders>
          </w:tcPr>
          <w:p w14:paraId="1649A0DD" w14:textId="68FC9691" w:rsidR="00430FE3" w:rsidRPr="00E706AD" w:rsidRDefault="00430FE3" w:rsidP="00430FE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</w:t>
            </w:r>
            <w:r w:rsidRPr="00E706A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Основные характеристики предмета закупки</w:t>
            </w:r>
          </w:p>
        </w:tc>
        <w:tc>
          <w:tcPr>
            <w:tcW w:w="7229" w:type="dxa"/>
            <w:tcBorders>
              <w:bottom w:val="single" w:sz="12" w:space="0" w:color="000000"/>
              <w:right w:val="single" w:sz="12" w:space="0" w:color="000000"/>
            </w:tcBorders>
          </w:tcPr>
          <w:p w14:paraId="21ACEB52" w14:textId="04D6980A" w:rsidR="00430FE3" w:rsidRDefault="00430FE3" w:rsidP="00430FE3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30FE3">
              <w:rPr>
                <w:rFonts w:ascii="PT Astra Serif" w:hAnsi="PT Astra Serif"/>
                <w:b/>
                <w:sz w:val="24"/>
                <w:szCs w:val="24"/>
              </w:rPr>
              <w:t>Ножи и лезвия режущие для машин в количестве 5 штук</w:t>
            </w:r>
          </w:p>
        </w:tc>
      </w:tr>
      <w:tr w:rsidR="00430FE3" w:rsidRPr="00E706AD" w14:paraId="5BA2E12A" w14:textId="77777777" w:rsidTr="006664D7">
        <w:tc>
          <w:tcPr>
            <w:tcW w:w="2943" w:type="dxa"/>
            <w:tcBorders>
              <w:left w:val="single" w:sz="12" w:space="0" w:color="000000"/>
              <w:bottom w:val="single" w:sz="12" w:space="0" w:color="000000"/>
            </w:tcBorders>
          </w:tcPr>
          <w:p w14:paraId="18F0C363" w14:textId="55C7E9A5" w:rsidR="00430FE3" w:rsidRPr="00E706AD" w:rsidRDefault="00430FE3" w:rsidP="00430FE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Используемый метод определения НМЦК с обоснованием</w:t>
            </w:r>
          </w:p>
        </w:tc>
        <w:tc>
          <w:tcPr>
            <w:tcW w:w="7229" w:type="dxa"/>
            <w:tcBorders>
              <w:bottom w:val="single" w:sz="12" w:space="0" w:color="000000"/>
              <w:right w:val="single" w:sz="12" w:space="0" w:color="000000"/>
            </w:tcBorders>
          </w:tcPr>
          <w:p w14:paraId="715B3302" w14:textId="77777777" w:rsidR="00430FE3" w:rsidRPr="00E706AD" w:rsidRDefault="00430FE3" w:rsidP="00430FE3">
            <w:pPr>
              <w:spacing w:after="0"/>
              <w:ind w:firstLine="3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етод сопоставимых рыночных цен (анализа рынка), </w:t>
            </w:r>
          </w:p>
          <w:p w14:paraId="67845AF9" w14:textId="52C0CC49" w:rsidR="00430FE3" w:rsidRDefault="00430FE3" w:rsidP="00430FE3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(таблица прилагается)  </w:t>
            </w:r>
          </w:p>
        </w:tc>
      </w:tr>
      <w:tr w:rsidR="00430FE3" w:rsidRPr="00E706AD" w14:paraId="557B4643" w14:textId="77777777" w:rsidTr="006664D7">
        <w:tc>
          <w:tcPr>
            <w:tcW w:w="2943" w:type="dxa"/>
            <w:tcBorders>
              <w:left w:val="single" w:sz="12" w:space="0" w:color="000000"/>
              <w:bottom w:val="single" w:sz="12" w:space="0" w:color="000000"/>
            </w:tcBorders>
          </w:tcPr>
          <w:p w14:paraId="12A4F8E1" w14:textId="4969F066" w:rsidR="00430FE3" w:rsidRPr="00E706AD" w:rsidRDefault="00430FE3" w:rsidP="00430FE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Расчет НМЦК</w:t>
            </w:r>
          </w:p>
        </w:tc>
        <w:tc>
          <w:tcPr>
            <w:tcW w:w="7229" w:type="dxa"/>
            <w:tcBorders>
              <w:bottom w:val="single" w:sz="12" w:space="0" w:color="000000"/>
              <w:right w:val="single" w:sz="12" w:space="0" w:color="000000"/>
            </w:tcBorders>
          </w:tcPr>
          <w:p w14:paraId="5DEC8370" w14:textId="61BEFF1E" w:rsidR="00430FE3" w:rsidRDefault="00430FE3" w:rsidP="00430FE3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 678,00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б. за 1 шт.,</w:t>
            </w: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 390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00</w:t>
            </w: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б. за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тук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1EA8" w:rsidRPr="00E706AD" w14:paraId="5E3E5EB7" w14:textId="77777777" w:rsidTr="006664D7">
        <w:tc>
          <w:tcPr>
            <w:tcW w:w="10172" w:type="dxa"/>
            <w:gridSpan w:val="2"/>
            <w:tcBorders>
              <w:top w:val="single" w:sz="12" w:space="0" w:color="000000"/>
            </w:tcBorders>
          </w:tcPr>
          <w:p w14:paraId="1E347A23" w14:textId="6E961B29" w:rsidR="00AF1EA8" w:rsidRPr="00E706AD" w:rsidRDefault="00AF1EA8" w:rsidP="00AF1EA8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706AD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Дата подготовки обоснования НМЦК:</w:t>
            </w: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3B6E4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</w:t>
            </w: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0</w:t>
            </w:r>
            <w:r w:rsidR="003B6E49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202</w:t>
            </w:r>
            <w:r w:rsidR="00CB127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Pr="00E706A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19C46FB2" w14:textId="275BA96A" w:rsidR="00BC6BE0" w:rsidRDefault="00BC6BE0" w:rsidP="00E1025B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p w14:paraId="77F3E144" w14:textId="77777777" w:rsidR="003B6E49" w:rsidRPr="003B6E49" w:rsidRDefault="003B6E49" w:rsidP="003B6E49">
      <w:pPr>
        <w:spacing w:after="0" w:line="240" w:lineRule="auto"/>
        <w:ind w:firstLine="709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  <w:r w:rsidRPr="003B6E49">
        <w:rPr>
          <w:rFonts w:ascii="PT Astra Serif" w:hAnsi="PT Astra Serif"/>
          <w:b/>
          <w:bCs/>
          <w:color w:val="000000" w:themeColor="text1"/>
          <w:sz w:val="24"/>
          <w:szCs w:val="24"/>
        </w:rPr>
        <w:t>В связи с тем, что есть более выгодное по цене предложение, то принимаем НМЦК, которая будет ниже рассчитанной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43"/>
        <w:gridCol w:w="2126"/>
        <w:gridCol w:w="993"/>
        <w:gridCol w:w="1134"/>
        <w:gridCol w:w="1134"/>
        <w:gridCol w:w="1275"/>
      </w:tblGrid>
      <w:tr w:rsidR="003B6E49" w:rsidRPr="003B6E49" w14:paraId="24D6802D" w14:textId="77777777" w:rsidTr="003B6E49">
        <w:tc>
          <w:tcPr>
            <w:tcW w:w="596" w:type="dxa"/>
            <w:vAlign w:val="center"/>
          </w:tcPr>
          <w:p w14:paraId="6215E716" w14:textId="77777777" w:rsidR="003B6E49" w:rsidRPr="003B6E49" w:rsidRDefault="003B6E49" w:rsidP="0023726A">
            <w:pPr>
              <w:widowControl w:val="0"/>
              <w:adjustRightInd w:val="0"/>
              <w:contextualSpacing/>
              <w:jc w:val="center"/>
              <w:rPr>
                <w:rFonts w:ascii="PT Astra Serif" w:eastAsia="Courier New" w:hAnsi="PT Astra Serif"/>
                <w:sz w:val="24"/>
                <w:szCs w:val="24"/>
              </w:rPr>
            </w:pPr>
            <w:bookmarkStart w:id="0" w:name="_Hlk155945060"/>
            <w:r w:rsidRPr="003B6E49">
              <w:rPr>
                <w:rFonts w:ascii="PT Astra Serif" w:eastAsia="Courier New" w:hAnsi="PT Astra Serif"/>
                <w:sz w:val="24"/>
                <w:szCs w:val="24"/>
              </w:rPr>
              <w:t>№ п/п</w:t>
            </w:r>
          </w:p>
        </w:tc>
        <w:tc>
          <w:tcPr>
            <w:tcW w:w="2943" w:type="dxa"/>
            <w:vAlign w:val="center"/>
            <w:hideMark/>
          </w:tcPr>
          <w:p w14:paraId="7D4F1AB8" w14:textId="77777777" w:rsidR="003B6E49" w:rsidRPr="003B6E49" w:rsidRDefault="003B6E49" w:rsidP="0023726A">
            <w:pPr>
              <w:widowControl w:val="0"/>
              <w:adjustRightInd w:val="0"/>
              <w:contextualSpacing/>
              <w:jc w:val="center"/>
              <w:rPr>
                <w:rFonts w:ascii="PT Astra Serif" w:eastAsia="Courier New" w:hAnsi="PT Astra Serif"/>
                <w:sz w:val="24"/>
                <w:szCs w:val="24"/>
              </w:rPr>
            </w:pPr>
            <w:r w:rsidRPr="003B6E49">
              <w:rPr>
                <w:rFonts w:ascii="PT Astra Serif" w:eastAsia="Courier New" w:hAnsi="PT Astra Serif"/>
                <w:sz w:val="24"/>
                <w:szCs w:val="24"/>
              </w:rPr>
              <w:t>Наименование товара</w:t>
            </w:r>
          </w:p>
        </w:tc>
        <w:tc>
          <w:tcPr>
            <w:tcW w:w="2126" w:type="dxa"/>
            <w:vAlign w:val="center"/>
            <w:hideMark/>
          </w:tcPr>
          <w:p w14:paraId="5EC0FBFA" w14:textId="77777777" w:rsidR="003B6E49" w:rsidRPr="003B6E49" w:rsidRDefault="003B6E49" w:rsidP="0023726A">
            <w:pPr>
              <w:widowControl w:val="0"/>
              <w:adjustRightInd w:val="0"/>
              <w:contextualSpacing/>
              <w:jc w:val="center"/>
              <w:rPr>
                <w:rFonts w:ascii="PT Astra Serif" w:eastAsia="Courier New" w:hAnsi="PT Astra Serif"/>
                <w:sz w:val="24"/>
                <w:szCs w:val="24"/>
              </w:rPr>
            </w:pPr>
            <w:r w:rsidRPr="003B6E49">
              <w:rPr>
                <w:rFonts w:ascii="PT Astra Serif" w:eastAsia="Courier New" w:hAnsi="PT Astra Serif"/>
                <w:sz w:val="24"/>
                <w:szCs w:val="24"/>
              </w:rPr>
              <w:t>ОКПД2</w:t>
            </w:r>
          </w:p>
        </w:tc>
        <w:tc>
          <w:tcPr>
            <w:tcW w:w="993" w:type="dxa"/>
            <w:vAlign w:val="center"/>
          </w:tcPr>
          <w:p w14:paraId="2C8F9ED5" w14:textId="77777777" w:rsidR="003B6E49" w:rsidRPr="003B6E49" w:rsidRDefault="003B6E49" w:rsidP="0023726A">
            <w:pPr>
              <w:widowControl w:val="0"/>
              <w:adjustRightInd w:val="0"/>
              <w:contextualSpacing/>
              <w:jc w:val="center"/>
              <w:rPr>
                <w:rFonts w:ascii="PT Astra Serif" w:eastAsia="Courier New" w:hAnsi="PT Astra Serif"/>
                <w:sz w:val="24"/>
                <w:szCs w:val="24"/>
              </w:rPr>
            </w:pPr>
            <w:r w:rsidRPr="003B6E49">
              <w:rPr>
                <w:rFonts w:ascii="PT Astra Serif" w:eastAsia="Courier New" w:hAnsi="PT Astra Serif"/>
                <w:sz w:val="24"/>
                <w:szCs w:val="24"/>
              </w:rPr>
              <w:t>КТРУ</w:t>
            </w:r>
          </w:p>
        </w:tc>
        <w:tc>
          <w:tcPr>
            <w:tcW w:w="1134" w:type="dxa"/>
            <w:vAlign w:val="center"/>
            <w:hideMark/>
          </w:tcPr>
          <w:p w14:paraId="1CCD1245" w14:textId="77777777" w:rsidR="003B6E49" w:rsidRPr="003B6E49" w:rsidRDefault="003B6E49" w:rsidP="0023726A">
            <w:pPr>
              <w:widowControl w:val="0"/>
              <w:adjustRightInd w:val="0"/>
              <w:contextualSpacing/>
              <w:jc w:val="center"/>
              <w:rPr>
                <w:rFonts w:ascii="PT Astra Serif" w:eastAsia="Courier New" w:hAnsi="PT Astra Serif"/>
                <w:sz w:val="24"/>
                <w:szCs w:val="24"/>
              </w:rPr>
            </w:pPr>
            <w:r w:rsidRPr="003B6E49">
              <w:rPr>
                <w:rFonts w:ascii="PT Astra Serif" w:eastAsia="Courier New" w:hAnsi="PT Astra Serif"/>
                <w:sz w:val="24"/>
                <w:szCs w:val="24"/>
              </w:rPr>
              <w:t>Кол-во товара</w:t>
            </w:r>
          </w:p>
        </w:tc>
        <w:tc>
          <w:tcPr>
            <w:tcW w:w="1134" w:type="dxa"/>
            <w:vAlign w:val="center"/>
          </w:tcPr>
          <w:p w14:paraId="0242A016" w14:textId="77777777" w:rsidR="003B6E49" w:rsidRPr="003B6E49" w:rsidRDefault="003B6E49" w:rsidP="0023726A">
            <w:pPr>
              <w:widowControl w:val="0"/>
              <w:adjustRightInd w:val="0"/>
              <w:contextualSpacing/>
              <w:jc w:val="center"/>
              <w:rPr>
                <w:rFonts w:ascii="PT Astra Serif" w:eastAsia="Courier New" w:hAnsi="PT Astra Serif"/>
                <w:sz w:val="24"/>
                <w:szCs w:val="24"/>
              </w:rPr>
            </w:pPr>
            <w:r w:rsidRPr="003B6E49">
              <w:rPr>
                <w:rFonts w:ascii="PT Astra Serif" w:eastAsia="Courier New" w:hAnsi="PT Astra Serif"/>
                <w:sz w:val="24"/>
                <w:szCs w:val="24"/>
              </w:rPr>
              <w:t>Цена за ед., руб.</w:t>
            </w:r>
          </w:p>
        </w:tc>
        <w:tc>
          <w:tcPr>
            <w:tcW w:w="1275" w:type="dxa"/>
            <w:vAlign w:val="center"/>
          </w:tcPr>
          <w:p w14:paraId="51041640" w14:textId="77777777" w:rsidR="003B6E49" w:rsidRPr="003B6E49" w:rsidRDefault="003B6E49" w:rsidP="0023726A">
            <w:pPr>
              <w:widowControl w:val="0"/>
              <w:adjustRightInd w:val="0"/>
              <w:contextualSpacing/>
              <w:jc w:val="center"/>
              <w:rPr>
                <w:rFonts w:ascii="PT Astra Serif" w:eastAsia="Courier New" w:hAnsi="PT Astra Serif"/>
                <w:sz w:val="24"/>
                <w:szCs w:val="24"/>
              </w:rPr>
            </w:pPr>
            <w:r w:rsidRPr="003B6E49">
              <w:rPr>
                <w:rFonts w:ascii="PT Astra Serif" w:eastAsia="Courier New" w:hAnsi="PT Astra Serif"/>
                <w:sz w:val="24"/>
                <w:szCs w:val="24"/>
              </w:rPr>
              <w:t>Сумма, руб.</w:t>
            </w:r>
          </w:p>
        </w:tc>
      </w:tr>
      <w:tr w:rsidR="003B6E49" w:rsidRPr="003B6E49" w14:paraId="13707D15" w14:textId="77777777" w:rsidTr="003B6E49">
        <w:trPr>
          <w:trHeight w:val="154"/>
        </w:trPr>
        <w:tc>
          <w:tcPr>
            <w:tcW w:w="596" w:type="dxa"/>
            <w:vAlign w:val="center"/>
          </w:tcPr>
          <w:p w14:paraId="5400108B" w14:textId="77777777" w:rsidR="003B6E49" w:rsidRPr="003B6E49" w:rsidRDefault="003B6E49" w:rsidP="0023726A">
            <w:pPr>
              <w:widowControl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6E4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43" w:type="dxa"/>
            <w:vAlign w:val="center"/>
          </w:tcPr>
          <w:p w14:paraId="2187884E" w14:textId="0F4E4362" w:rsidR="003B6E49" w:rsidRPr="003B6E49" w:rsidRDefault="00430FE3" w:rsidP="0023726A">
            <w:pPr>
              <w:widowControl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FE3">
              <w:rPr>
                <w:rFonts w:ascii="PT Astra Serif" w:hAnsi="PT Astra Serif"/>
                <w:sz w:val="24"/>
                <w:szCs w:val="24"/>
              </w:rPr>
              <w:t>Ножи и лезвия режущие для машин</w:t>
            </w:r>
          </w:p>
        </w:tc>
        <w:tc>
          <w:tcPr>
            <w:tcW w:w="2126" w:type="dxa"/>
            <w:vAlign w:val="center"/>
          </w:tcPr>
          <w:p w14:paraId="6784C9B6" w14:textId="31724FC2" w:rsidR="003B6E49" w:rsidRPr="003B6E49" w:rsidRDefault="00430FE3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FE3">
              <w:rPr>
                <w:rFonts w:ascii="PT Astra Serif" w:hAnsi="PT Astra Serif"/>
                <w:sz w:val="24"/>
                <w:szCs w:val="24"/>
              </w:rPr>
              <w:t>25.73.60.150</w:t>
            </w:r>
          </w:p>
        </w:tc>
        <w:tc>
          <w:tcPr>
            <w:tcW w:w="993" w:type="dxa"/>
            <w:vAlign w:val="center"/>
          </w:tcPr>
          <w:p w14:paraId="6C3B3FDA" w14:textId="77777777" w:rsidR="003B6E49" w:rsidRPr="003B6E49" w:rsidRDefault="003B6E49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6E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0D8E40" w14:textId="35049DA5" w:rsidR="003B6E49" w:rsidRPr="003B6E49" w:rsidRDefault="00430FE3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3B6E49" w:rsidRPr="003B6E49">
              <w:rPr>
                <w:rFonts w:ascii="PT Astra Serif" w:hAnsi="PT Astra Serif"/>
                <w:sz w:val="24"/>
                <w:szCs w:val="24"/>
              </w:rPr>
              <w:t xml:space="preserve"> штук</w:t>
            </w:r>
          </w:p>
        </w:tc>
        <w:tc>
          <w:tcPr>
            <w:tcW w:w="1134" w:type="dxa"/>
            <w:vAlign w:val="center"/>
          </w:tcPr>
          <w:p w14:paraId="7B16F10F" w14:textId="696E5E4F" w:rsidR="003B6E49" w:rsidRPr="003B6E49" w:rsidRDefault="00430FE3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683,00</w:t>
            </w:r>
          </w:p>
        </w:tc>
        <w:tc>
          <w:tcPr>
            <w:tcW w:w="1275" w:type="dxa"/>
            <w:vAlign w:val="center"/>
          </w:tcPr>
          <w:p w14:paraId="3A2AB50D" w14:textId="6A08E6A0" w:rsidR="003B6E49" w:rsidRPr="003B6E49" w:rsidRDefault="00430FE3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415</w:t>
            </w:r>
            <w:r w:rsidR="003B6E49" w:rsidRPr="003B6E49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</w:tr>
      <w:tr w:rsidR="00430FE3" w:rsidRPr="003B6E49" w14:paraId="43A00243" w14:textId="77777777" w:rsidTr="003B6E49">
        <w:trPr>
          <w:trHeight w:val="154"/>
        </w:trPr>
        <w:tc>
          <w:tcPr>
            <w:tcW w:w="596" w:type="dxa"/>
            <w:vAlign w:val="center"/>
          </w:tcPr>
          <w:p w14:paraId="67CC2946" w14:textId="42D8C0D3" w:rsidR="00430FE3" w:rsidRPr="003B6E49" w:rsidRDefault="00430FE3" w:rsidP="0023726A">
            <w:pPr>
              <w:widowControl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43" w:type="dxa"/>
            <w:vAlign w:val="center"/>
          </w:tcPr>
          <w:p w14:paraId="1E585ED0" w14:textId="5C0E6FA3" w:rsidR="00430FE3" w:rsidRPr="003B6E49" w:rsidRDefault="00430FE3" w:rsidP="0023726A">
            <w:pPr>
              <w:widowControl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FE3">
              <w:rPr>
                <w:rFonts w:ascii="PT Astra Serif" w:hAnsi="PT Astra Serif"/>
                <w:sz w:val="24"/>
                <w:szCs w:val="24"/>
              </w:rPr>
              <w:t>Ножи и лезвия режущие для машин</w:t>
            </w:r>
          </w:p>
        </w:tc>
        <w:tc>
          <w:tcPr>
            <w:tcW w:w="2126" w:type="dxa"/>
            <w:vAlign w:val="center"/>
          </w:tcPr>
          <w:p w14:paraId="3F3A191F" w14:textId="72A45B8F" w:rsidR="00430FE3" w:rsidRPr="003B6E49" w:rsidRDefault="00430FE3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FE3">
              <w:rPr>
                <w:rFonts w:ascii="PT Astra Serif" w:hAnsi="PT Astra Serif"/>
                <w:sz w:val="24"/>
                <w:szCs w:val="24"/>
              </w:rPr>
              <w:t>25.73.60.150</w:t>
            </w:r>
          </w:p>
        </w:tc>
        <w:tc>
          <w:tcPr>
            <w:tcW w:w="993" w:type="dxa"/>
            <w:vAlign w:val="center"/>
          </w:tcPr>
          <w:p w14:paraId="32E27FA5" w14:textId="26596434" w:rsidR="00430FE3" w:rsidRPr="003B6E49" w:rsidRDefault="00430FE3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47BE6D" w14:textId="6DDC1D00" w:rsidR="00430FE3" w:rsidRPr="003B6E49" w:rsidRDefault="00430FE3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3B6E49">
              <w:rPr>
                <w:rFonts w:ascii="PT Astra Serif" w:hAnsi="PT Astra Serif"/>
                <w:sz w:val="24"/>
                <w:szCs w:val="24"/>
              </w:rPr>
              <w:t xml:space="preserve"> штук</w:t>
            </w:r>
          </w:p>
        </w:tc>
        <w:tc>
          <w:tcPr>
            <w:tcW w:w="1134" w:type="dxa"/>
            <w:vAlign w:val="center"/>
          </w:tcPr>
          <w:p w14:paraId="79611B22" w14:textId="57F83DF9" w:rsidR="00430FE3" w:rsidRPr="003B6E49" w:rsidRDefault="00430FE3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534,00</w:t>
            </w:r>
          </w:p>
        </w:tc>
        <w:tc>
          <w:tcPr>
            <w:tcW w:w="1275" w:type="dxa"/>
            <w:vAlign w:val="center"/>
          </w:tcPr>
          <w:p w14:paraId="1D5AE8C1" w14:textId="1F7489BC" w:rsidR="00430FE3" w:rsidRPr="003B6E49" w:rsidRDefault="00430FE3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670,00</w:t>
            </w:r>
          </w:p>
        </w:tc>
      </w:tr>
      <w:tr w:rsidR="003B6E49" w:rsidRPr="003B6E49" w14:paraId="201F175E" w14:textId="77777777" w:rsidTr="003B6E49">
        <w:trPr>
          <w:trHeight w:val="154"/>
        </w:trPr>
        <w:tc>
          <w:tcPr>
            <w:tcW w:w="8926" w:type="dxa"/>
            <w:gridSpan w:val="6"/>
            <w:vAlign w:val="center"/>
          </w:tcPr>
          <w:p w14:paraId="006D3B67" w14:textId="77777777" w:rsidR="003B6E49" w:rsidRPr="003B6E49" w:rsidRDefault="003B6E49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6E49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798C8D8B" w14:textId="043423EC" w:rsidR="003B6E49" w:rsidRPr="003B6E49" w:rsidRDefault="00A1373D" w:rsidP="0023726A">
            <w:pPr>
              <w:widowControl w:val="0"/>
              <w:adjustRightInd w:val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085</w:t>
            </w:r>
            <w:r w:rsidR="003B6E49" w:rsidRPr="003B6E49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</w:tr>
      <w:bookmarkEnd w:id="0"/>
    </w:tbl>
    <w:p w14:paraId="1FFDB1A5" w14:textId="0F8F77AF" w:rsidR="00B249CE" w:rsidRDefault="00B249CE" w:rsidP="00E1025B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p w14:paraId="0DEF21FC" w14:textId="77777777" w:rsidR="00CB127E" w:rsidRPr="00E706AD" w:rsidRDefault="00CB127E" w:rsidP="00E1025B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</w:p>
    <w:p w14:paraId="0C2EBC1D" w14:textId="09FB34C6" w:rsidR="00A83EF7" w:rsidRPr="00E706AD" w:rsidRDefault="00702648" w:rsidP="00A83EF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706AD">
        <w:rPr>
          <w:rFonts w:ascii="PT Astra Serif" w:hAnsi="PT Astra Serif"/>
          <w:color w:val="000000" w:themeColor="text1"/>
          <w:sz w:val="24"/>
          <w:szCs w:val="24"/>
        </w:rPr>
        <w:t>Начальник</w:t>
      </w:r>
      <w:r w:rsidR="00062F72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ПТО</w:t>
      </w:r>
      <w:r w:rsidR="00A83EF7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ЦТАО</w:t>
      </w:r>
    </w:p>
    <w:p w14:paraId="3ECB9740" w14:textId="2DAD4310" w:rsidR="002F7B38" w:rsidRPr="00E706AD" w:rsidRDefault="00702648" w:rsidP="00A83EF7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E706AD">
        <w:rPr>
          <w:rFonts w:ascii="PT Astra Serif" w:hAnsi="PT Astra Serif"/>
          <w:color w:val="000000" w:themeColor="text1"/>
          <w:sz w:val="24"/>
          <w:szCs w:val="24"/>
        </w:rPr>
        <w:t>майор</w:t>
      </w:r>
      <w:r w:rsidR="00A83EF7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внутренней службы        </w:t>
      </w:r>
      <w:r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="00A83EF7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                            </w:t>
      </w:r>
      <w:r w:rsidR="00062F72"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E706AD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Р.А. Зачиняев</w:t>
      </w:r>
    </w:p>
    <w:sectPr w:rsidR="002F7B38" w:rsidRPr="00E706AD" w:rsidSect="0011085A">
      <w:pgSz w:w="11906" w:h="16838"/>
      <w:pgMar w:top="1135" w:right="566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01325"/>
    <w:multiLevelType w:val="hybridMultilevel"/>
    <w:tmpl w:val="5648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2627A"/>
    <w:multiLevelType w:val="hybridMultilevel"/>
    <w:tmpl w:val="520059A4"/>
    <w:lvl w:ilvl="0" w:tplc="15C21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19"/>
    <w:rsid w:val="0000075A"/>
    <w:rsid w:val="00001572"/>
    <w:rsid w:val="0000187A"/>
    <w:rsid w:val="000023A4"/>
    <w:rsid w:val="0000249B"/>
    <w:rsid w:val="00002B02"/>
    <w:rsid w:val="00002DA4"/>
    <w:rsid w:val="00002EB9"/>
    <w:rsid w:val="0000390E"/>
    <w:rsid w:val="00003FF0"/>
    <w:rsid w:val="00004315"/>
    <w:rsid w:val="00004B02"/>
    <w:rsid w:val="000058C1"/>
    <w:rsid w:val="00007637"/>
    <w:rsid w:val="0000773C"/>
    <w:rsid w:val="00010888"/>
    <w:rsid w:val="00010EF5"/>
    <w:rsid w:val="00010F1D"/>
    <w:rsid w:val="00011FF2"/>
    <w:rsid w:val="00012EFC"/>
    <w:rsid w:val="00013143"/>
    <w:rsid w:val="000133FE"/>
    <w:rsid w:val="0001379B"/>
    <w:rsid w:val="00014A5A"/>
    <w:rsid w:val="00014CE2"/>
    <w:rsid w:val="00014CEE"/>
    <w:rsid w:val="00015579"/>
    <w:rsid w:val="00015939"/>
    <w:rsid w:val="000164D7"/>
    <w:rsid w:val="00016CF5"/>
    <w:rsid w:val="000201EE"/>
    <w:rsid w:val="000209C8"/>
    <w:rsid w:val="00020A23"/>
    <w:rsid w:val="00020DCE"/>
    <w:rsid w:val="00021BD4"/>
    <w:rsid w:val="00022482"/>
    <w:rsid w:val="00022C04"/>
    <w:rsid w:val="00022CDF"/>
    <w:rsid w:val="00023356"/>
    <w:rsid w:val="00023469"/>
    <w:rsid w:val="0002346A"/>
    <w:rsid w:val="0002388A"/>
    <w:rsid w:val="000239AF"/>
    <w:rsid w:val="000239D5"/>
    <w:rsid w:val="00024475"/>
    <w:rsid w:val="00025299"/>
    <w:rsid w:val="000257A1"/>
    <w:rsid w:val="00025869"/>
    <w:rsid w:val="00027314"/>
    <w:rsid w:val="00027425"/>
    <w:rsid w:val="00027C74"/>
    <w:rsid w:val="00030164"/>
    <w:rsid w:val="0003045A"/>
    <w:rsid w:val="00030E10"/>
    <w:rsid w:val="0003114F"/>
    <w:rsid w:val="000315D2"/>
    <w:rsid w:val="00031684"/>
    <w:rsid w:val="0003276C"/>
    <w:rsid w:val="0003311F"/>
    <w:rsid w:val="00033F22"/>
    <w:rsid w:val="000340ED"/>
    <w:rsid w:val="00034176"/>
    <w:rsid w:val="00034EF1"/>
    <w:rsid w:val="00035039"/>
    <w:rsid w:val="000356F8"/>
    <w:rsid w:val="00035947"/>
    <w:rsid w:val="00035E24"/>
    <w:rsid w:val="00036072"/>
    <w:rsid w:val="00036448"/>
    <w:rsid w:val="0003743D"/>
    <w:rsid w:val="00037689"/>
    <w:rsid w:val="00037C83"/>
    <w:rsid w:val="00037CCE"/>
    <w:rsid w:val="00040573"/>
    <w:rsid w:val="00040584"/>
    <w:rsid w:val="00040973"/>
    <w:rsid w:val="00040FAE"/>
    <w:rsid w:val="00042632"/>
    <w:rsid w:val="000434FB"/>
    <w:rsid w:val="00043818"/>
    <w:rsid w:val="00044266"/>
    <w:rsid w:val="00044286"/>
    <w:rsid w:val="000442A0"/>
    <w:rsid w:val="00044469"/>
    <w:rsid w:val="000467A6"/>
    <w:rsid w:val="00047157"/>
    <w:rsid w:val="000472B3"/>
    <w:rsid w:val="000472CA"/>
    <w:rsid w:val="00047E89"/>
    <w:rsid w:val="000500F9"/>
    <w:rsid w:val="000502FB"/>
    <w:rsid w:val="0005034A"/>
    <w:rsid w:val="000508ED"/>
    <w:rsid w:val="0005109B"/>
    <w:rsid w:val="000519F7"/>
    <w:rsid w:val="000523F5"/>
    <w:rsid w:val="00052667"/>
    <w:rsid w:val="000529DB"/>
    <w:rsid w:val="00052DD6"/>
    <w:rsid w:val="00052E6F"/>
    <w:rsid w:val="000535A0"/>
    <w:rsid w:val="00053947"/>
    <w:rsid w:val="00054369"/>
    <w:rsid w:val="00054CBA"/>
    <w:rsid w:val="00054FEF"/>
    <w:rsid w:val="000553A6"/>
    <w:rsid w:val="00055758"/>
    <w:rsid w:val="00055970"/>
    <w:rsid w:val="000559D2"/>
    <w:rsid w:val="00055FEE"/>
    <w:rsid w:val="000560D2"/>
    <w:rsid w:val="000561F5"/>
    <w:rsid w:val="0005665F"/>
    <w:rsid w:val="00056892"/>
    <w:rsid w:val="00056919"/>
    <w:rsid w:val="000569F0"/>
    <w:rsid w:val="00056CFC"/>
    <w:rsid w:val="00057198"/>
    <w:rsid w:val="00057763"/>
    <w:rsid w:val="00057938"/>
    <w:rsid w:val="0006025E"/>
    <w:rsid w:val="000603D9"/>
    <w:rsid w:val="00060405"/>
    <w:rsid w:val="000608EC"/>
    <w:rsid w:val="000611D5"/>
    <w:rsid w:val="00061848"/>
    <w:rsid w:val="000620B1"/>
    <w:rsid w:val="000629FE"/>
    <w:rsid w:val="00062EB2"/>
    <w:rsid w:val="00062F72"/>
    <w:rsid w:val="00063300"/>
    <w:rsid w:val="00064176"/>
    <w:rsid w:val="000648AB"/>
    <w:rsid w:val="00064BF6"/>
    <w:rsid w:val="0006508C"/>
    <w:rsid w:val="000655CC"/>
    <w:rsid w:val="0006625C"/>
    <w:rsid w:val="00067C15"/>
    <w:rsid w:val="0007018F"/>
    <w:rsid w:val="00071098"/>
    <w:rsid w:val="000711F1"/>
    <w:rsid w:val="000717BE"/>
    <w:rsid w:val="00071FEC"/>
    <w:rsid w:val="00073BA3"/>
    <w:rsid w:val="00074C07"/>
    <w:rsid w:val="00076A96"/>
    <w:rsid w:val="00076BD2"/>
    <w:rsid w:val="00076DB7"/>
    <w:rsid w:val="00076DBD"/>
    <w:rsid w:val="00077468"/>
    <w:rsid w:val="00077FDE"/>
    <w:rsid w:val="000807A8"/>
    <w:rsid w:val="00080827"/>
    <w:rsid w:val="00081194"/>
    <w:rsid w:val="000814AB"/>
    <w:rsid w:val="00081708"/>
    <w:rsid w:val="0008196D"/>
    <w:rsid w:val="00081EC7"/>
    <w:rsid w:val="00082E93"/>
    <w:rsid w:val="00083294"/>
    <w:rsid w:val="000839B9"/>
    <w:rsid w:val="00084060"/>
    <w:rsid w:val="00084C5E"/>
    <w:rsid w:val="00084D8A"/>
    <w:rsid w:val="00084DB1"/>
    <w:rsid w:val="000859F9"/>
    <w:rsid w:val="00085D04"/>
    <w:rsid w:val="00086292"/>
    <w:rsid w:val="000864DD"/>
    <w:rsid w:val="00086845"/>
    <w:rsid w:val="00086A86"/>
    <w:rsid w:val="00086BF5"/>
    <w:rsid w:val="000871B2"/>
    <w:rsid w:val="00087BDA"/>
    <w:rsid w:val="00087C2B"/>
    <w:rsid w:val="00087DCC"/>
    <w:rsid w:val="00087EAB"/>
    <w:rsid w:val="00090000"/>
    <w:rsid w:val="0009049C"/>
    <w:rsid w:val="00090A1F"/>
    <w:rsid w:val="00090D3D"/>
    <w:rsid w:val="00090F2D"/>
    <w:rsid w:val="000913CC"/>
    <w:rsid w:val="000919FF"/>
    <w:rsid w:val="0009272F"/>
    <w:rsid w:val="000932C6"/>
    <w:rsid w:val="0009373C"/>
    <w:rsid w:val="000944AC"/>
    <w:rsid w:val="0009480B"/>
    <w:rsid w:val="00095AB7"/>
    <w:rsid w:val="00095BE4"/>
    <w:rsid w:val="000968C4"/>
    <w:rsid w:val="00097694"/>
    <w:rsid w:val="000A00C5"/>
    <w:rsid w:val="000A0165"/>
    <w:rsid w:val="000A06F0"/>
    <w:rsid w:val="000A07E4"/>
    <w:rsid w:val="000A0D3C"/>
    <w:rsid w:val="000A10B8"/>
    <w:rsid w:val="000A11E6"/>
    <w:rsid w:val="000A257E"/>
    <w:rsid w:val="000A3605"/>
    <w:rsid w:val="000A3FDF"/>
    <w:rsid w:val="000A4546"/>
    <w:rsid w:val="000A454F"/>
    <w:rsid w:val="000A49FA"/>
    <w:rsid w:val="000A4C0F"/>
    <w:rsid w:val="000A4D10"/>
    <w:rsid w:val="000A51A3"/>
    <w:rsid w:val="000A5318"/>
    <w:rsid w:val="000A54DA"/>
    <w:rsid w:val="000A5A1D"/>
    <w:rsid w:val="000A5C00"/>
    <w:rsid w:val="000A66CC"/>
    <w:rsid w:val="000A6787"/>
    <w:rsid w:val="000A681D"/>
    <w:rsid w:val="000A68A3"/>
    <w:rsid w:val="000A6E80"/>
    <w:rsid w:val="000A7505"/>
    <w:rsid w:val="000B01DA"/>
    <w:rsid w:val="000B0235"/>
    <w:rsid w:val="000B0B4F"/>
    <w:rsid w:val="000B0DCD"/>
    <w:rsid w:val="000B164F"/>
    <w:rsid w:val="000B1C96"/>
    <w:rsid w:val="000B2B31"/>
    <w:rsid w:val="000B2F96"/>
    <w:rsid w:val="000B3B33"/>
    <w:rsid w:val="000B3B6F"/>
    <w:rsid w:val="000B3BD4"/>
    <w:rsid w:val="000B428B"/>
    <w:rsid w:val="000B4667"/>
    <w:rsid w:val="000B46E0"/>
    <w:rsid w:val="000B4AB9"/>
    <w:rsid w:val="000B4FE7"/>
    <w:rsid w:val="000B536E"/>
    <w:rsid w:val="000B5939"/>
    <w:rsid w:val="000B5CDA"/>
    <w:rsid w:val="000B6486"/>
    <w:rsid w:val="000C00F9"/>
    <w:rsid w:val="000C02BB"/>
    <w:rsid w:val="000C0382"/>
    <w:rsid w:val="000C0519"/>
    <w:rsid w:val="000C0DE4"/>
    <w:rsid w:val="000C2476"/>
    <w:rsid w:val="000C251D"/>
    <w:rsid w:val="000C25DE"/>
    <w:rsid w:val="000C2B3E"/>
    <w:rsid w:val="000C30EA"/>
    <w:rsid w:val="000C3202"/>
    <w:rsid w:val="000C4295"/>
    <w:rsid w:val="000C42E3"/>
    <w:rsid w:val="000C5991"/>
    <w:rsid w:val="000C63C7"/>
    <w:rsid w:val="000C6482"/>
    <w:rsid w:val="000C69AD"/>
    <w:rsid w:val="000C69EA"/>
    <w:rsid w:val="000C73EA"/>
    <w:rsid w:val="000C7600"/>
    <w:rsid w:val="000C7D45"/>
    <w:rsid w:val="000D0306"/>
    <w:rsid w:val="000D0A6F"/>
    <w:rsid w:val="000D0ADD"/>
    <w:rsid w:val="000D168C"/>
    <w:rsid w:val="000D2094"/>
    <w:rsid w:val="000D338D"/>
    <w:rsid w:val="000D3C88"/>
    <w:rsid w:val="000D4841"/>
    <w:rsid w:val="000D4D19"/>
    <w:rsid w:val="000D52E0"/>
    <w:rsid w:val="000D5889"/>
    <w:rsid w:val="000D597B"/>
    <w:rsid w:val="000D6206"/>
    <w:rsid w:val="000D636E"/>
    <w:rsid w:val="000D6D9F"/>
    <w:rsid w:val="000D6F1C"/>
    <w:rsid w:val="000D7246"/>
    <w:rsid w:val="000D78E6"/>
    <w:rsid w:val="000E0501"/>
    <w:rsid w:val="000E0519"/>
    <w:rsid w:val="000E05FD"/>
    <w:rsid w:val="000E0913"/>
    <w:rsid w:val="000E0B9C"/>
    <w:rsid w:val="000E0DB4"/>
    <w:rsid w:val="000E1168"/>
    <w:rsid w:val="000E12B0"/>
    <w:rsid w:val="000E1E29"/>
    <w:rsid w:val="000E21E8"/>
    <w:rsid w:val="000E2592"/>
    <w:rsid w:val="000E2922"/>
    <w:rsid w:val="000E2968"/>
    <w:rsid w:val="000E2D5C"/>
    <w:rsid w:val="000E2F8E"/>
    <w:rsid w:val="000E3A48"/>
    <w:rsid w:val="000E3A77"/>
    <w:rsid w:val="000E3BB9"/>
    <w:rsid w:val="000E477E"/>
    <w:rsid w:val="000E5005"/>
    <w:rsid w:val="000E55E0"/>
    <w:rsid w:val="000E5888"/>
    <w:rsid w:val="000E5E48"/>
    <w:rsid w:val="000E6E63"/>
    <w:rsid w:val="000E6ED3"/>
    <w:rsid w:val="000E6FC5"/>
    <w:rsid w:val="000E7894"/>
    <w:rsid w:val="000E7C0C"/>
    <w:rsid w:val="000E7E7C"/>
    <w:rsid w:val="000F026E"/>
    <w:rsid w:val="000F0653"/>
    <w:rsid w:val="000F0F8E"/>
    <w:rsid w:val="000F1711"/>
    <w:rsid w:val="000F1BA6"/>
    <w:rsid w:val="000F20D2"/>
    <w:rsid w:val="000F20E0"/>
    <w:rsid w:val="000F21BB"/>
    <w:rsid w:val="000F250E"/>
    <w:rsid w:val="000F3BF0"/>
    <w:rsid w:val="000F3FD5"/>
    <w:rsid w:val="000F42AE"/>
    <w:rsid w:val="000F48D1"/>
    <w:rsid w:val="000F494B"/>
    <w:rsid w:val="000F5FA4"/>
    <w:rsid w:val="000F627D"/>
    <w:rsid w:val="000F655E"/>
    <w:rsid w:val="000F65EB"/>
    <w:rsid w:val="000F6AE5"/>
    <w:rsid w:val="000F7B15"/>
    <w:rsid w:val="0010127A"/>
    <w:rsid w:val="00101477"/>
    <w:rsid w:val="00101979"/>
    <w:rsid w:val="00102779"/>
    <w:rsid w:val="00103033"/>
    <w:rsid w:val="001032AD"/>
    <w:rsid w:val="00103336"/>
    <w:rsid w:val="001034C7"/>
    <w:rsid w:val="00103A04"/>
    <w:rsid w:val="00103A9F"/>
    <w:rsid w:val="0010438A"/>
    <w:rsid w:val="001045A1"/>
    <w:rsid w:val="00104909"/>
    <w:rsid w:val="001049F6"/>
    <w:rsid w:val="00104F0B"/>
    <w:rsid w:val="00105144"/>
    <w:rsid w:val="00105B7E"/>
    <w:rsid w:val="0010699C"/>
    <w:rsid w:val="00106DA3"/>
    <w:rsid w:val="00110203"/>
    <w:rsid w:val="0011085A"/>
    <w:rsid w:val="001120AF"/>
    <w:rsid w:val="001121B7"/>
    <w:rsid w:val="00113007"/>
    <w:rsid w:val="001133C9"/>
    <w:rsid w:val="00113C83"/>
    <w:rsid w:val="0011405D"/>
    <w:rsid w:val="001145F7"/>
    <w:rsid w:val="0011482C"/>
    <w:rsid w:val="00114B02"/>
    <w:rsid w:val="00114D29"/>
    <w:rsid w:val="001150FC"/>
    <w:rsid w:val="00115B22"/>
    <w:rsid w:val="00116847"/>
    <w:rsid w:val="00117447"/>
    <w:rsid w:val="00120367"/>
    <w:rsid w:val="0012037F"/>
    <w:rsid w:val="00120AC4"/>
    <w:rsid w:val="001212FC"/>
    <w:rsid w:val="001215C9"/>
    <w:rsid w:val="0012160D"/>
    <w:rsid w:val="00121717"/>
    <w:rsid w:val="00122155"/>
    <w:rsid w:val="00122AFE"/>
    <w:rsid w:val="00122F99"/>
    <w:rsid w:val="00123CE0"/>
    <w:rsid w:val="00123F53"/>
    <w:rsid w:val="001242B7"/>
    <w:rsid w:val="00124628"/>
    <w:rsid w:val="00124AFF"/>
    <w:rsid w:val="00125065"/>
    <w:rsid w:val="0012507A"/>
    <w:rsid w:val="001252F2"/>
    <w:rsid w:val="001257C2"/>
    <w:rsid w:val="0012599D"/>
    <w:rsid w:val="00125BF4"/>
    <w:rsid w:val="0012695F"/>
    <w:rsid w:val="00126E6E"/>
    <w:rsid w:val="00127399"/>
    <w:rsid w:val="00127D6E"/>
    <w:rsid w:val="00130497"/>
    <w:rsid w:val="001308DE"/>
    <w:rsid w:val="00130D0B"/>
    <w:rsid w:val="00130D64"/>
    <w:rsid w:val="001315C6"/>
    <w:rsid w:val="00131CDE"/>
    <w:rsid w:val="00131DDE"/>
    <w:rsid w:val="0013347A"/>
    <w:rsid w:val="00133682"/>
    <w:rsid w:val="00133E23"/>
    <w:rsid w:val="00134FE6"/>
    <w:rsid w:val="00135056"/>
    <w:rsid w:val="0013587A"/>
    <w:rsid w:val="00135E2D"/>
    <w:rsid w:val="00136615"/>
    <w:rsid w:val="00136626"/>
    <w:rsid w:val="00136BC0"/>
    <w:rsid w:val="00136D01"/>
    <w:rsid w:val="00137A0C"/>
    <w:rsid w:val="00137B69"/>
    <w:rsid w:val="00141472"/>
    <w:rsid w:val="001429C2"/>
    <w:rsid w:val="00143209"/>
    <w:rsid w:val="0014350D"/>
    <w:rsid w:val="00143F24"/>
    <w:rsid w:val="0014434E"/>
    <w:rsid w:val="001446F6"/>
    <w:rsid w:val="00144917"/>
    <w:rsid w:val="00145222"/>
    <w:rsid w:val="0014522E"/>
    <w:rsid w:val="001452B0"/>
    <w:rsid w:val="001453DB"/>
    <w:rsid w:val="00145654"/>
    <w:rsid w:val="00145D7B"/>
    <w:rsid w:val="0014600E"/>
    <w:rsid w:val="001466BA"/>
    <w:rsid w:val="0014696A"/>
    <w:rsid w:val="001469B9"/>
    <w:rsid w:val="00147595"/>
    <w:rsid w:val="00147D82"/>
    <w:rsid w:val="00147E0C"/>
    <w:rsid w:val="00147E88"/>
    <w:rsid w:val="0015047B"/>
    <w:rsid w:val="0015070E"/>
    <w:rsid w:val="0015074E"/>
    <w:rsid w:val="00150764"/>
    <w:rsid w:val="00151184"/>
    <w:rsid w:val="001522C0"/>
    <w:rsid w:val="0015232B"/>
    <w:rsid w:val="00152B91"/>
    <w:rsid w:val="00152E95"/>
    <w:rsid w:val="00152EAD"/>
    <w:rsid w:val="001530F1"/>
    <w:rsid w:val="00153769"/>
    <w:rsid w:val="00153FB8"/>
    <w:rsid w:val="00154299"/>
    <w:rsid w:val="00154565"/>
    <w:rsid w:val="00154B42"/>
    <w:rsid w:val="00154DDE"/>
    <w:rsid w:val="00154F44"/>
    <w:rsid w:val="001550F3"/>
    <w:rsid w:val="001551AB"/>
    <w:rsid w:val="0015548F"/>
    <w:rsid w:val="00155EC5"/>
    <w:rsid w:val="00155ECF"/>
    <w:rsid w:val="001561D4"/>
    <w:rsid w:val="00156766"/>
    <w:rsid w:val="0015748B"/>
    <w:rsid w:val="0015782C"/>
    <w:rsid w:val="0016065B"/>
    <w:rsid w:val="00160AFD"/>
    <w:rsid w:val="00160F35"/>
    <w:rsid w:val="001614DE"/>
    <w:rsid w:val="00162124"/>
    <w:rsid w:val="00162C38"/>
    <w:rsid w:val="00162C95"/>
    <w:rsid w:val="00162CCF"/>
    <w:rsid w:val="00162FA1"/>
    <w:rsid w:val="00163281"/>
    <w:rsid w:val="001638B6"/>
    <w:rsid w:val="0016459C"/>
    <w:rsid w:val="001645E9"/>
    <w:rsid w:val="00164792"/>
    <w:rsid w:val="00164DCE"/>
    <w:rsid w:val="001659E2"/>
    <w:rsid w:val="00165BAE"/>
    <w:rsid w:val="0016600F"/>
    <w:rsid w:val="001663A3"/>
    <w:rsid w:val="00166CA6"/>
    <w:rsid w:val="00167CD6"/>
    <w:rsid w:val="00167EC9"/>
    <w:rsid w:val="001702A6"/>
    <w:rsid w:val="00170B91"/>
    <w:rsid w:val="0017209B"/>
    <w:rsid w:val="00172305"/>
    <w:rsid w:val="00172A77"/>
    <w:rsid w:val="00173620"/>
    <w:rsid w:val="00173C92"/>
    <w:rsid w:val="00173FB2"/>
    <w:rsid w:val="00174FEB"/>
    <w:rsid w:val="00175D6F"/>
    <w:rsid w:val="00175D91"/>
    <w:rsid w:val="00175F4F"/>
    <w:rsid w:val="0017609D"/>
    <w:rsid w:val="00176532"/>
    <w:rsid w:val="0017673D"/>
    <w:rsid w:val="00177879"/>
    <w:rsid w:val="00177A95"/>
    <w:rsid w:val="001802E2"/>
    <w:rsid w:val="0018083C"/>
    <w:rsid w:val="00180FF1"/>
    <w:rsid w:val="00181E2D"/>
    <w:rsid w:val="0018350B"/>
    <w:rsid w:val="00183750"/>
    <w:rsid w:val="00183A69"/>
    <w:rsid w:val="00184DD6"/>
    <w:rsid w:val="00184E48"/>
    <w:rsid w:val="00184FD6"/>
    <w:rsid w:val="00185376"/>
    <w:rsid w:val="00185D4F"/>
    <w:rsid w:val="00185EB4"/>
    <w:rsid w:val="00186BA1"/>
    <w:rsid w:val="00186CD4"/>
    <w:rsid w:val="00187C26"/>
    <w:rsid w:val="00190DAE"/>
    <w:rsid w:val="00191963"/>
    <w:rsid w:val="00192CCB"/>
    <w:rsid w:val="00193408"/>
    <w:rsid w:val="00194451"/>
    <w:rsid w:val="0019461C"/>
    <w:rsid w:val="00194B1E"/>
    <w:rsid w:val="00194BF7"/>
    <w:rsid w:val="00195CC2"/>
    <w:rsid w:val="001964B4"/>
    <w:rsid w:val="00196C16"/>
    <w:rsid w:val="00196F37"/>
    <w:rsid w:val="00197152"/>
    <w:rsid w:val="00197EB7"/>
    <w:rsid w:val="00197F64"/>
    <w:rsid w:val="001A06A0"/>
    <w:rsid w:val="001A0EBB"/>
    <w:rsid w:val="001A14C1"/>
    <w:rsid w:val="001A160E"/>
    <w:rsid w:val="001A177F"/>
    <w:rsid w:val="001A1CDF"/>
    <w:rsid w:val="001A268F"/>
    <w:rsid w:val="001A2D60"/>
    <w:rsid w:val="001A2E0D"/>
    <w:rsid w:val="001A2F79"/>
    <w:rsid w:val="001A32D1"/>
    <w:rsid w:val="001A3877"/>
    <w:rsid w:val="001A3A0B"/>
    <w:rsid w:val="001A478E"/>
    <w:rsid w:val="001A495C"/>
    <w:rsid w:val="001A4A36"/>
    <w:rsid w:val="001A5775"/>
    <w:rsid w:val="001A59A2"/>
    <w:rsid w:val="001A663B"/>
    <w:rsid w:val="001A6AEE"/>
    <w:rsid w:val="001A6FF8"/>
    <w:rsid w:val="001A7225"/>
    <w:rsid w:val="001A727B"/>
    <w:rsid w:val="001A74AF"/>
    <w:rsid w:val="001A7F0D"/>
    <w:rsid w:val="001B07BB"/>
    <w:rsid w:val="001B07FB"/>
    <w:rsid w:val="001B0E21"/>
    <w:rsid w:val="001B0EBE"/>
    <w:rsid w:val="001B161F"/>
    <w:rsid w:val="001B1828"/>
    <w:rsid w:val="001B2088"/>
    <w:rsid w:val="001B22D3"/>
    <w:rsid w:val="001B26BA"/>
    <w:rsid w:val="001B2964"/>
    <w:rsid w:val="001B3273"/>
    <w:rsid w:val="001B37DF"/>
    <w:rsid w:val="001B3941"/>
    <w:rsid w:val="001B3DF4"/>
    <w:rsid w:val="001B4033"/>
    <w:rsid w:val="001B44E9"/>
    <w:rsid w:val="001B4806"/>
    <w:rsid w:val="001B5002"/>
    <w:rsid w:val="001B53BC"/>
    <w:rsid w:val="001B644C"/>
    <w:rsid w:val="001B66AE"/>
    <w:rsid w:val="001B66D4"/>
    <w:rsid w:val="001B6C77"/>
    <w:rsid w:val="001B6D07"/>
    <w:rsid w:val="001B6F03"/>
    <w:rsid w:val="001B7BC7"/>
    <w:rsid w:val="001B7E9D"/>
    <w:rsid w:val="001B7EE7"/>
    <w:rsid w:val="001C073E"/>
    <w:rsid w:val="001C0AF8"/>
    <w:rsid w:val="001C0D83"/>
    <w:rsid w:val="001C130E"/>
    <w:rsid w:val="001C1BFF"/>
    <w:rsid w:val="001C1E30"/>
    <w:rsid w:val="001C1E8D"/>
    <w:rsid w:val="001C2737"/>
    <w:rsid w:val="001C28DC"/>
    <w:rsid w:val="001C2BC6"/>
    <w:rsid w:val="001C33AF"/>
    <w:rsid w:val="001C3714"/>
    <w:rsid w:val="001C3A2E"/>
    <w:rsid w:val="001C3B81"/>
    <w:rsid w:val="001C3BD4"/>
    <w:rsid w:val="001C3E0C"/>
    <w:rsid w:val="001C3FF1"/>
    <w:rsid w:val="001C426B"/>
    <w:rsid w:val="001C4E33"/>
    <w:rsid w:val="001C5034"/>
    <w:rsid w:val="001C534F"/>
    <w:rsid w:val="001C5C2D"/>
    <w:rsid w:val="001C6024"/>
    <w:rsid w:val="001C646B"/>
    <w:rsid w:val="001C7BAF"/>
    <w:rsid w:val="001D0B36"/>
    <w:rsid w:val="001D0F6F"/>
    <w:rsid w:val="001D10CE"/>
    <w:rsid w:val="001D110C"/>
    <w:rsid w:val="001D15AB"/>
    <w:rsid w:val="001D18FB"/>
    <w:rsid w:val="001D1ABF"/>
    <w:rsid w:val="001D23F9"/>
    <w:rsid w:val="001D28F2"/>
    <w:rsid w:val="001D29B6"/>
    <w:rsid w:val="001D2CE9"/>
    <w:rsid w:val="001D378D"/>
    <w:rsid w:val="001D38C4"/>
    <w:rsid w:val="001D419E"/>
    <w:rsid w:val="001D4277"/>
    <w:rsid w:val="001D4A11"/>
    <w:rsid w:val="001D53D2"/>
    <w:rsid w:val="001D54A8"/>
    <w:rsid w:val="001D590C"/>
    <w:rsid w:val="001D5CA4"/>
    <w:rsid w:val="001D5EEC"/>
    <w:rsid w:val="001D62E5"/>
    <w:rsid w:val="001D6435"/>
    <w:rsid w:val="001D69F2"/>
    <w:rsid w:val="001D6BCD"/>
    <w:rsid w:val="001D6C08"/>
    <w:rsid w:val="001D6F26"/>
    <w:rsid w:val="001D7AC1"/>
    <w:rsid w:val="001E0071"/>
    <w:rsid w:val="001E0B54"/>
    <w:rsid w:val="001E0BE5"/>
    <w:rsid w:val="001E0C12"/>
    <w:rsid w:val="001E0CC1"/>
    <w:rsid w:val="001E151C"/>
    <w:rsid w:val="001E17AF"/>
    <w:rsid w:val="001E20CB"/>
    <w:rsid w:val="001E2A80"/>
    <w:rsid w:val="001E340C"/>
    <w:rsid w:val="001E3922"/>
    <w:rsid w:val="001E3F35"/>
    <w:rsid w:val="001E4DF4"/>
    <w:rsid w:val="001E4EA2"/>
    <w:rsid w:val="001E552B"/>
    <w:rsid w:val="001E5790"/>
    <w:rsid w:val="001E6679"/>
    <w:rsid w:val="001E733F"/>
    <w:rsid w:val="001E77EB"/>
    <w:rsid w:val="001E7923"/>
    <w:rsid w:val="001E7A04"/>
    <w:rsid w:val="001E7FEC"/>
    <w:rsid w:val="001F0CB6"/>
    <w:rsid w:val="001F0F8A"/>
    <w:rsid w:val="001F1396"/>
    <w:rsid w:val="001F1432"/>
    <w:rsid w:val="001F18DD"/>
    <w:rsid w:val="001F25D5"/>
    <w:rsid w:val="001F26A0"/>
    <w:rsid w:val="001F3A48"/>
    <w:rsid w:val="001F3F03"/>
    <w:rsid w:val="001F3F8D"/>
    <w:rsid w:val="001F417C"/>
    <w:rsid w:val="001F4196"/>
    <w:rsid w:val="001F45AE"/>
    <w:rsid w:val="001F4B3C"/>
    <w:rsid w:val="001F4C14"/>
    <w:rsid w:val="001F4D62"/>
    <w:rsid w:val="001F4DE4"/>
    <w:rsid w:val="001F4FF8"/>
    <w:rsid w:val="001F5081"/>
    <w:rsid w:val="001F5127"/>
    <w:rsid w:val="001F517D"/>
    <w:rsid w:val="001F5870"/>
    <w:rsid w:val="001F5D69"/>
    <w:rsid w:val="001F5ECE"/>
    <w:rsid w:val="001F6F3D"/>
    <w:rsid w:val="002002F6"/>
    <w:rsid w:val="0020044E"/>
    <w:rsid w:val="0020048F"/>
    <w:rsid w:val="002007A8"/>
    <w:rsid w:val="00201206"/>
    <w:rsid w:val="00202284"/>
    <w:rsid w:val="002023BE"/>
    <w:rsid w:val="00202551"/>
    <w:rsid w:val="00202B7F"/>
    <w:rsid w:val="0020351E"/>
    <w:rsid w:val="00203974"/>
    <w:rsid w:val="002039D5"/>
    <w:rsid w:val="00203B69"/>
    <w:rsid w:val="00203B6B"/>
    <w:rsid w:val="002040BE"/>
    <w:rsid w:val="002047BD"/>
    <w:rsid w:val="00206337"/>
    <w:rsid w:val="00206444"/>
    <w:rsid w:val="00206670"/>
    <w:rsid w:val="00206999"/>
    <w:rsid w:val="002069A9"/>
    <w:rsid w:val="00206A0E"/>
    <w:rsid w:val="0020721A"/>
    <w:rsid w:val="00207D18"/>
    <w:rsid w:val="0021063A"/>
    <w:rsid w:val="00210C4C"/>
    <w:rsid w:val="00211092"/>
    <w:rsid w:val="00211D94"/>
    <w:rsid w:val="00212D17"/>
    <w:rsid w:val="00213C82"/>
    <w:rsid w:val="00213FEE"/>
    <w:rsid w:val="00214473"/>
    <w:rsid w:val="00214F3D"/>
    <w:rsid w:val="00215078"/>
    <w:rsid w:val="00216735"/>
    <w:rsid w:val="0021690D"/>
    <w:rsid w:val="00216EB1"/>
    <w:rsid w:val="0021775F"/>
    <w:rsid w:val="002201D3"/>
    <w:rsid w:val="00220362"/>
    <w:rsid w:val="002203CA"/>
    <w:rsid w:val="00220EC8"/>
    <w:rsid w:val="00221089"/>
    <w:rsid w:val="002210CC"/>
    <w:rsid w:val="00221190"/>
    <w:rsid w:val="002212AC"/>
    <w:rsid w:val="00221717"/>
    <w:rsid w:val="002217A6"/>
    <w:rsid w:val="00221BFA"/>
    <w:rsid w:val="00221C64"/>
    <w:rsid w:val="00221FC3"/>
    <w:rsid w:val="002225F3"/>
    <w:rsid w:val="00222A25"/>
    <w:rsid w:val="00222B4C"/>
    <w:rsid w:val="00222DB1"/>
    <w:rsid w:val="002231EF"/>
    <w:rsid w:val="00223333"/>
    <w:rsid w:val="00223F27"/>
    <w:rsid w:val="00224355"/>
    <w:rsid w:val="00224996"/>
    <w:rsid w:val="00224E18"/>
    <w:rsid w:val="0022542D"/>
    <w:rsid w:val="00225460"/>
    <w:rsid w:val="0022625E"/>
    <w:rsid w:val="002264B6"/>
    <w:rsid w:val="002264E9"/>
    <w:rsid w:val="0022693F"/>
    <w:rsid w:val="00226A12"/>
    <w:rsid w:val="00226AEE"/>
    <w:rsid w:val="002272CF"/>
    <w:rsid w:val="002273A1"/>
    <w:rsid w:val="00227BA9"/>
    <w:rsid w:val="00230A62"/>
    <w:rsid w:val="00230DBB"/>
    <w:rsid w:val="0023136C"/>
    <w:rsid w:val="00231957"/>
    <w:rsid w:val="00231AA6"/>
    <w:rsid w:val="002320CC"/>
    <w:rsid w:val="002324C4"/>
    <w:rsid w:val="00232673"/>
    <w:rsid w:val="00233BCE"/>
    <w:rsid w:val="00233CC6"/>
    <w:rsid w:val="00233E3C"/>
    <w:rsid w:val="0023463A"/>
    <w:rsid w:val="002347B2"/>
    <w:rsid w:val="002348C5"/>
    <w:rsid w:val="00234F35"/>
    <w:rsid w:val="0023504E"/>
    <w:rsid w:val="002355DD"/>
    <w:rsid w:val="002356E5"/>
    <w:rsid w:val="00235751"/>
    <w:rsid w:val="00235B44"/>
    <w:rsid w:val="00236657"/>
    <w:rsid w:val="0023676E"/>
    <w:rsid w:val="00236C20"/>
    <w:rsid w:val="002370C0"/>
    <w:rsid w:val="002376C8"/>
    <w:rsid w:val="00237C26"/>
    <w:rsid w:val="00237F7E"/>
    <w:rsid w:val="002407FF"/>
    <w:rsid w:val="00240848"/>
    <w:rsid w:val="002409AC"/>
    <w:rsid w:val="00240ACA"/>
    <w:rsid w:val="002412D9"/>
    <w:rsid w:val="0024169B"/>
    <w:rsid w:val="00243107"/>
    <w:rsid w:val="0024359C"/>
    <w:rsid w:val="0024363A"/>
    <w:rsid w:val="002439D4"/>
    <w:rsid w:val="002444F5"/>
    <w:rsid w:val="002446F5"/>
    <w:rsid w:val="00244A7B"/>
    <w:rsid w:val="00244F18"/>
    <w:rsid w:val="002456E5"/>
    <w:rsid w:val="00246657"/>
    <w:rsid w:val="00247077"/>
    <w:rsid w:val="00247854"/>
    <w:rsid w:val="00250344"/>
    <w:rsid w:val="00250660"/>
    <w:rsid w:val="002508D6"/>
    <w:rsid w:val="00250B0C"/>
    <w:rsid w:val="00251416"/>
    <w:rsid w:val="002514CB"/>
    <w:rsid w:val="00252A5C"/>
    <w:rsid w:val="00252CE3"/>
    <w:rsid w:val="002533A3"/>
    <w:rsid w:val="002535C5"/>
    <w:rsid w:val="00253CB5"/>
    <w:rsid w:val="00253D09"/>
    <w:rsid w:val="00254D47"/>
    <w:rsid w:val="002556E5"/>
    <w:rsid w:val="00255A68"/>
    <w:rsid w:val="0025612B"/>
    <w:rsid w:val="002564BF"/>
    <w:rsid w:val="00256826"/>
    <w:rsid w:val="00257C70"/>
    <w:rsid w:val="00260BE1"/>
    <w:rsid w:val="00261059"/>
    <w:rsid w:val="00261A16"/>
    <w:rsid w:val="00261E31"/>
    <w:rsid w:val="00261E7D"/>
    <w:rsid w:val="00261EC4"/>
    <w:rsid w:val="00262B90"/>
    <w:rsid w:val="00262DC8"/>
    <w:rsid w:val="0026310E"/>
    <w:rsid w:val="002633B3"/>
    <w:rsid w:val="00263660"/>
    <w:rsid w:val="0026372B"/>
    <w:rsid w:val="0026494D"/>
    <w:rsid w:val="00264A28"/>
    <w:rsid w:val="00265695"/>
    <w:rsid w:val="00265B34"/>
    <w:rsid w:val="00266281"/>
    <w:rsid w:val="00266547"/>
    <w:rsid w:val="00270034"/>
    <w:rsid w:val="002703BA"/>
    <w:rsid w:val="0027079B"/>
    <w:rsid w:val="00270856"/>
    <w:rsid w:val="00271156"/>
    <w:rsid w:val="002711E0"/>
    <w:rsid w:val="00271350"/>
    <w:rsid w:val="00271471"/>
    <w:rsid w:val="002715E7"/>
    <w:rsid w:val="002724EC"/>
    <w:rsid w:val="00272633"/>
    <w:rsid w:val="002726E4"/>
    <w:rsid w:val="00272A33"/>
    <w:rsid w:val="00272A40"/>
    <w:rsid w:val="00272BA3"/>
    <w:rsid w:val="00273059"/>
    <w:rsid w:val="00273401"/>
    <w:rsid w:val="0027470E"/>
    <w:rsid w:val="002749D3"/>
    <w:rsid w:val="00274F61"/>
    <w:rsid w:val="0027553E"/>
    <w:rsid w:val="00276682"/>
    <w:rsid w:val="00276813"/>
    <w:rsid w:val="00276A10"/>
    <w:rsid w:val="00276DDA"/>
    <w:rsid w:val="0028065D"/>
    <w:rsid w:val="00280A3A"/>
    <w:rsid w:val="00280DF4"/>
    <w:rsid w:val="00280F9E"/>
    <w:rsid w:val="0028115A"/>
    <w:rsid w:val="002811B6"/>
    <w:rsid w:val="002816CA"/>
    <w:rsid w:val="002824AA"/>
    <w:rsid w:val="00282C34"/>
    <w:rsid w:val="002837FE"/>
    <w:rsid w:val="00283B66"/>
    <w:rsid w:val="002840F7"/>
    <w:rsid w:val="00284446"/>
    <w:rsid w:val="00284A27"/>
    <w:rsid w:val="002850A4"/>
    <w:rsid w:val="002866E9"/>
    <w:rsid w:val="00286DD6"/>
    <w:rsid w:val="00286F31"/>
    <w:rsid w:val="00286FE1"/>
    <w:rsid w:val="002878A4"/>
    <w:rsid w:val="00287AA9"/>
    <w:rsid w:val="00287B82"/>
    <w:rsid w:val="00287FB3"/>
    <w:rsid w:val="00290D1B"/>
    <w:rsid w:val="00290FB9"/>
    <w:rsid w:val="00290FD4"/>
    <w:rsid w:val="0029187A"/>
    <w:rsid w:val="0029189F"/>
    <w:rsid w:val="002918C3"/>
    <w:rsid w:val="00292198"/>
    <w:rsid w:val="0029220F"/>
    <w:rsid w:val="00292255"/>
    <w:rsid w:val="00292AB0"/>
    <w:rsid w:val="002932C4"/>
    <w:rsid w:val="0029356E"/>
    <w:rsid w:val="00293B1F"/>
    <w:rsid w:val="00293FE2"/>
    <w:rsid w:val="00294117"/>
    <w:rsid w:val="00294567"/>
    <w:rsid w:val="00294715"/>
    <w:rsid w:val="0029489B"/>
    <w:rsid w:val="00294FBB"/>
    <w:rsid w:val="00295CE1"/>
    <w:rsid w:val="0029605A"/>
    <w:rsid w:val="00296200"/>
    <w:rsid w:val="002A047E"/>
    <w:rsid w:val="002A066F"/>
    <w:rsid w:val="002A09E2"/>
    <w:rsid w:val="002A0EA1"/>
    <w:rsid w:val="002A1DD9"/>
    <w:rsid w:val="002A28E7"/>
    <w:rsid w:val="002A2CF9"/>
    <w:rsid w:val="002A39C0"/>
    <w:rsid w:val="002A3BB4"/>
    <w:rsid w:val="002A3C62"/>
    <w:rsid w:val="002A44C9"/>
    <w:rsid w:val="002A4C2C"/>
    <w:rsid w:val="002A51E8"/>
    <w:rsid w:val="002A54F5"/>
    <w:rsid w:val="002A5E9F"/>
    <w:rsid w:val="002A661C"/>
    <w:rsid w:val="002A69C2"/>
    <w:rsid w:val="002A6A9E"/>
    <w:rsid w:val="002A7551"/>
    <w:rsid w:val="002B055A"/>
    <w:rsid w:val="002B0D62"/>
    <w:rsid w:val="002B0DF8"/>
    <w:rsid w:val="002B1596"/>
    <w:rsid w:val="002B169A"/>
    <w:rsid w:val="002B194A"/>
    <w:rsid w:val="002B1D2C"/>
    <w:rsid w:val="002B1D88"/>
    <w:rsid w:val="002B1FE1"/>
    <w:rsid w:val="002B2010"/>
    <w:rsid w:val="002B26C1"/>
    <w:rsid w:val="002B2B9A"/>
    <w:rsid w:val="002B320B"/>
    <w:rsid w:val="002B3426"/>
    <w:rsid w:val="002B3649"/>
    <w:rsid w:val="002B3C57"/>
    <w:rsid w:val="002B4537"/>
    <w:rsid w:val="002B46F4"/>
    <w:rsid w:val="002B4FF3"/>
    <w:rsid w:val="002B5AB2"/>
    <w:rsid w:val="002B5E5C"/>
    <w:rsid w:val="002B6305"/>
    <w:rsid w:val="002B6499"/>
    <w:rsid w:val="002B72CF"/>
    <w:rsid w:val="002B7DD4"/>
    <w:rsid w:val="002B7FDE"/>
    <w:rsid w:val="002C02AB"/>
    <w:rsid w:val="002C0C82"/>
    <w:rsid w:val="002C0DF7"/>
    <w:rsid w:val="002C1295"/>
    <w:rsid w:val="002C1982"/>
    <w:rsid w:val="002C34D3"/>
    <w:rsid w:val="002C3E22"/>
    <w:rsid w:val="002C5125"/>
    <w:rsid w:val="002C5D1B"/>
    <w:rsid w:val="002C6FBA"/>
    <w:rsid w:val="002C7132"/>
    <w:rsid w:val="002C794F"/>
    <w:rsid w:val="002D0138"/>
    <w:rsid w:val="002D038D"/>
    <w:rsid w:val="002D12B3"/>
    <w:rsid w:val="002D27C1"/>
    <w:rsid w:val="002D3101"/>
    <w:rsid w:val="002D34F4"/>
    <w:rsid w:val="002D356E"/>
    <w:rsid w:val="002D4A36"/>
    <w:rsid w:val="002D597C"/>
    <w:rsid w:val="002D5ACC"/>
    <w:rsid w:val="002D622C"/>
    <w:rsid w:val="002D6F07"/>
    <w:rsid w:val="002D7163"/>
    <w:rsid w:val="002D75F4"/>
    <w:rsid w:val="002D7B7E"/>
    <w:rsid w:val="002D7BE6"/>
    <w:rsid w:val="002E01D3"/>
    <w:rsid w:val="002E04AE"/>
    <w:rsid w:val="002E05CB"/>
    <w:rsid w:val="002E0B45"/>
    <w:rsid w:val="002E1801"/>
    <w:rsid w:val="002E1845"/>
    <w:rsid w:val="002E1ADA"/>
    <w:rsid w:val="002E1FD1"/>
    <w:rsid w:val="002E269C"/>
    <w:rsid w:val="002E26D7"/>
    <w:rsid w:val="002E285A"/>
    <w:rsid w:val="002E2E20"/>
    <w:rsid w:val="002E30E3"/>
    <w:rsid w:val="002E418E"/>
    <w:rsid w:val="002E5080"/>
    <w:rsid w:val="002E52EB"/>
    <w:rsid w:val="002E5F3B"/>
    <w:rsid w:val="002E6535"/>
    <w:rsid w:val="002E6C1E"/>
    <w:rsid w:val="002F07F6"/>
    <w:rsid w:val="002F0B5D"/>
    <w:rsid w:val="002F10A6"/>
    <w:rsid w:val="002F10A7"/>
    <w:rsid w:val="002F112F"/>
    <w:rsid w:val="002F1563"/>
    <w:rsid w:val="002F1A74"/>
    <w:rsid w:val="002F1DDC"/>
    <w:rsid w:val="002F1FAA"/>
    <w:rsid w:val="002F1FC1"/>
    <w:rsid w:val="002F218E"/>
    <w:rsid w:val="002F33CB"/>
    <w:rsid w:val="002F340C"/>
    <w:rsid w:val="002F35F7"/>
    <w:rsid w:val="002F3952"/>
    <w:rsid w:val="002F3A79"/>
    <w:rsid w:val="002F3F34"/>
    <w:rsid w:val="002F4A31"/>
    <w:rsid w:val="002F4D51"/>
    <w:rsid w:val="002F54C3"/>
    <w:rsid w:val="002F55AE"/>
    <w:rsid w:val="002F560E"/>
    <w:rsid w:val="002F5F91"/>
    <w:rsid w:val="002F7B38"/>
    <w:rsid w:val="003002BD"/>
    <w:rsid w:val="0030058D"/>
    <w:rsid w:val="003008EC"/>
    <w:rsid w:val="00300B0F"/>
    <w:rsid w:val="00300F8B"/>
    <w:rsid w:val="00301423"/>
    <w:rsid w:val="00301990"/>
    <w:rsid w:val="00301DA2"/>
    <w:rsid w:val="00302173"/>
    <w:rsid w:val="003021E3"/>
    <w:rsid w:val="003022C4"/>
    <w:rsid w:val="00302C6F"/>
    <w:rsid w:val="0030373B"/>
    <w:rsid w:val="003038D3"/>
    <w:rsid w:val="00303DF8"/>
    <w:rsid w:val="00304742"/>
    <w:rsid w:val="00304795"/>
    <w:rsid w:val="0030493E"/>
    <w:rsid w:val="00306603"/>
    <w:rsid w:val="00306733"/>
    <w:rsid w:val="0030693C"/>
    <w:rsid w:val="00306B43"/>
    <w:rsid w:val="00306E22"/>
    <w:rsid w:val="00306FDD"/>
    <w:rsid w:val="00307039"/>
    <w:rsid w:val="0030739A"/>
    <w:rsid w:val="003073EF"/>
    <w:rsid w:val="003075C7"/>
    <w:rsid w:val="00310103"/>
    <w:rsid w:val="003102AC"/>
    <w:rsid w:val="0031066A"/>
    <w:rsid w:val="00310D63"/>
    <w:rsid w:val="003112A3"/>
    <w:rsid w:val="003116FA"/>
    <w:rsid w:val="00311D00"/>
    <w:rsid w:val="00312330"/>
    <w:rsid w:val="0031399D"/>
    <w:rsid w:val="00314242"/>
    <w:rsid w:val="0031489B"/>
    <w:rsid w:val="00314C44"/>
    <w:rsid w:val="003152D3"/>
    <w:rsid w:val="003155E4"/>
    <w:rsid w:val="0031638D"/>
    <w:rsid w:val="00316C8C"/>
    <w:rsid w:val="003173E1"/>
    <w:rsid w:val="00317898"/>
    <w:rsid w:val="00317B1D"/>
    <w:rsid w:val="00317B7E"/>
    <w:rsid w:val="00321382"/>
    <w:rsid w:val="003227BF"/>
    <w:rsid w:val="003229E3"/>
    <w:rsid w:val="00322C33"/>
    <w:rsid w:val="0032348D"/>
    <w:rsid w:val="00323548"/>
    <w:rsid w:val="003239A5"/>
    <w:rsid w:val="00323E51"/>
    <w:rsid w:val="00324343"/>
    <w:rsid w:val="003243ED"/>
    <w:rsid w:val="003248B1"/>
    <w:rsid w:val="00324B4D"/>
    <w:rsid w:val="003252D7"/>
    <w:rsid w:val="00325CB0"/>
    <w:rsid w:val="00326478"/>
    <w:rsid w:val="0032684E"/>
    <w:rsid w:val="003274E2"/>
    <w:rsid w:val="003274F0"/>
    <w:rsid w:val="0032769E"/>
    <w:rsid w:val="003300FB"/>
    <w:rsid w:val="00330414"/>
    <w:rsid w:val="003304FC"/>
    <w:rsid w:val="0033098D"/>
    <w:rsid w:val="00330D4F"/>
    <w:rsid w:val="003321E2"/>
    <w:rsid w:val="003322AA"/>
    <w:rsid w:val="003329BA"/>
    <w:rsid w:val="00333D1F"/>
    <w:rsid w:val="00333D41"/>
    <w:rsid w:val="00333FD0"/>
    <w:rsid w:val="00334089"/>
    <w:rsid w:val="00334964"/>
    <w:rsid w:val="00335A69"/>
    <w:rsid w:val="00335A73"/>
    <w:rsid w:val="00336843"/>
    <w:rsid w:val="00336E72"/>
    <w:rsid w:val="0033713F"/>
    <w:rsid w:val="003374F3"/>
    <w:rsid w:val="00337533"/>
    <w:rsid w:val="00337A7E"/>
    <w:rsid w:val="00337CE8"/>
    <w:rsid w:val="00340311"/>
    <w:rsid w:val="00341470"/>
    <w:rsid w:val="00341873"/>
    <w:rsid w:val="00341E8E"/>
    <w:rsid w:val="0034208A"/>
    <w:rsid w:val="003425FD"/>
    <w:rsid w:val="003426D5"/>
    <w:rsid w:val="00343193"/>
    <w:rsid w:val="00343E90"/>
    <w:rsid w:val="00344313"/>
    <w:rsid w:val="00344C5C"/>
    <w:rsid w:val="0034543F"/>
    <w:rsid w:val="003472A1"/>
    <w:rsid w:val="00347686"/>
    <w:rsid w:val="00347850"/>
    <w:rsid w:val="00347B1F"/>
    <w:rsid w:val="00350DCB"/>
    <w:rsid w:val="0035110B"/>
    <w:rsid w:val="00351231"/>
    <w:rsid w:val="0035147C"/>
    <w:rsid w:val="00351C95"/>
    <w:rsid w:val="003523C6"/>
    <w:rsid w:val="00352568"/>
    <w:rsid w:val="00352B66"/>
    <w:rsid w:val="00352CC3"/>
    <w:rsid w:val="00352F47"/>
    <w:rsid w:val="00353743"/>
    <w:rsid w:val="003542B1"/>
    <w:rsid w:val="003548BA"/>
    <w:rsid w:val="00355068"/>
    <w:rsid w:val="0035514E"/>
    <w:rsid w:val="00355298"/>
    <w:rsid w:val="00355A1C"/>
    <w:rsid w:val="00356709"/>
    <w:rsid w:val="0035694A"/>
    <w:rsid w:val="00356A3E"/>
    <w:rsid w:val="0035702D"/>
    <w:rsid w:val="00357148"/>
    <w:rsid w:val="00357A33"/>
    <w:rsid w:val="00357B48"/>
    <w:rsid w:val="00360042"/>
    <w:rsid w:val="00360729"/>
    <w:rsid w:val="003607BF"/>
    <w:rsid w:val="00360A03"/>
    <w:rsid w:val="0036243D"/>
    <w:rsid w:val="00362F4D"/>
    <w:rsid w:val="003636DC"/>
    <w:rsid w:val="003639FE"/>
    <w:rsid w:val="00363EEC"/>
    <w:rsid w:val="003657D9"/>
    <w:rsid w:val="00365D9A"/>
    <w:rsid w:val="003668B5"/>
    <w:rsid w:val="0036776B"/>
    <w:rsid w:val="003702C0"/>
    <w:rsid w:val="0037084E"/>
    <w:rsid w:val="0037085B"/>
    <w:rsid w:val="003710F9"/>
    <w:rsid w:val="00371C6B"/>
    <w:rsid w:val="00371E2F"/>
    <w:rsid w:val="00372272"/>
    <w:rsid w:val="003729CF"/>
    <w:rsid w:val="003751F1"/>
    <w:rsid w:val="00375381"/>
    <w:rsid w:val="00375D06"/>
    <w:rsid w:val="00375DEF"/>
    <w:rsid w:val="003770CE"/>
    <w:rsid w:val="0037732B"/>
    <w:rsid w:val="003776C9"/>
    <w:rsid w:val="00377C8B"/>
    <w:rsid w:val="0038027F"/>
    <w:rsid w:val="00380D7D"/>
    <w:rsid w:val="003810D0"/>
    <w:rsid w:val="00381130"/>
    <w:rsid w:val="00382A45"/>
    <w:rsid w:val="003834E8"/>
    <w:rsid w:val="003837D2"/>
    <w:rsid w:val="00383CA0"/>
    <w:rsid w:val="003842AF"/>
    <w:rsid w:val="003857C7"/>
    <w:rsid w:val="0038593B"/>
    <w:rsid w:val="00385F98"/>
    <w:rsid w:val="00386970"/>
    <w:rsid w:val="00386BD4"/>
    <w:rsid w:val="00386BEB"/>
    <w:rsid w:val="00386C46"/>
    <w:rsid w:val="00386C98"/>
    <w:rsid w:val="00386CE5"/>
    <w:rsid w:val="00387431"/>
    <w:rsid w:val="00387604"/>
    <w:rsid w:val="00387640"/>
    <w:rsid w:val="003901D4"/>
    <w:rsid w:val="0039053F"/>
    <w:rsid w:val="00390550"/>
    <w:rsid w:val="00390BEE"/>
    <w:rsid w:val="00390F2C"/>
    <w:rsid w:val="00391446"/>
    <w:rsid w:val="0039145D"/>
    <w:rsid w:val="00391BDB"/>
    <w:rsid w:val="00391C56"/>
    <w:rsid w:val="0039261A"/>
    <w:rsid w:val="00392669"/>
    <w:rsid w:val="00392DCE"/>
    <w:rsid w:val="0039318C"/>
    <w:rsid w:val="00393770"/>
    <w:rsid w:val="0039404E"/>
    <w:rsid w:val="003947F5"/>
    <w:rsid w:val="003949CA"/>
    <w:rsid w:val="003951F6"/>
    <w:rsid w:val="00395866"/>
    <w:rsid w:val="00395AAE"/>
    <w:rsid w:val="00396369"/>
    <w:rsid w:val="00396B83"/>
    <w:rsid w:val="00396EAC"/>
    <w:rsid w:val="003970B4"/>
    <w:rsid w:val="003A02E2"/>
    <w:rsid w:val="003A1809"/>
    <w:rsid w:val="003A18A5"/>
    <w:rsid w:val="003A2366"/>
    <w:rsid w:val="003A32B2"/>
    <w:rsid w:val="003A3798"/>
    <w:rsid w:val="003A3B74"/>
    <w:rsid w:val="003A4723"/>
    <w:rsid w:val="003A51C9"/>
    <w:rsid w:val="003A52CB"/>
    <w:rsid w:val="003A68E2"/>
    <w:rsid w:val="003A6C71"/>
    <w:rsid w:val="003A6C95"/>
    <w:rsid w:val="003A7034"/>
    <w:rsid w:val="003A7750"/>
    <w:rsid w:val="003B030E"/>
    <w:rsid w:val="003B05A6"/>
    <w:rsid w:val="003B0BC1"/>
    <w:rsid w:val="003B10F1"/>
    <w:rsid w:val="003B1295"/>
    <w:rsid w:val="003B15C1"/>
    <w:rsid w:val="003B1EEE"/>
    <w:rsid w:val="003B2084"/>
    <w:rsid w:val="003B2387"/>
    <w:rsid w:val="003B270E"/>
    <w:rsid w:val="003B2F45"/>
    <w:rsid w:val="003B303B"/>
    <w:rsid w:val="003B340F"/>
    <w:rsid w:val="003B345E"/>
    <w:rsid w:val="003B3838"/>
    <w:rsid w:val="003B3E4B"/>
    <w:rsid w:val="003B4037"/>
    <w:rsid w:val="003B42AC"/>
    <w:rsid w:val="003B464E"/>
    <w:rsid w:val="003B4D51"/>
    <w:rsid w:val="003B5DD3"/>
    <w:rsid w:val="003B67C3"/>
    <w:rsid w:val="003B68FB"/>
    <w:rsid w:val="003B6C45"/>
    <w:rsid w:val="003B6E49"/>
    <w:rsid w:val="003B770D"/>
    <w:rsid w:val="003B79E6"/>
    <w:rsid w:val="003C0C05"/>
    <w:rsid w:val="003C0F7B"/>
    <w:rsid w:val="003C145E"/>
    <w:rsid w:val="003C2150"/>
    <w:rsid w:val="003C32F2"/>
    <w:rsid w:val="003C34CB"/>
    <w:rsid w:val="003C3895"/>
    <w:rsid w:val="003C4046"/>
    <w:rsid w:val="003C4702"/>
    <w:rsid w:val="003C47F2"/>
    <w:rsid w:val="003C4BC0"/>
    <w:rsid w:val="003C4DB2"/>
    <w:rsid w:val="003C58E4"/>
    <w:rsid w:val="003C5C24"/>
    <w:rsid w:val="003C5DDF"/>
    <w:rsid w:val="003C5E5A"/>
    <w:rsid w:val="003C60A1"/>
    <w:rsid w:val="003C6279"/>
    <w:rsid w:val="003C69E5"/>
    <w:rsid w:val="003C6C22"/>
    <w:rsid w:val="003C6F89"/>
    <w:rsid w:val="003C7501"/>
    <w:rsid w:val="003C7543"/>
    <w:rsid w:val="003C7CD0"/>
    <w:rsid w:val="003D061F"/>
    <w:rsid w:val="003D155D"/>
    <w:rsid w:val="003D204D"/>
    <w:rsid w:val="003D2163"/>
    <w:rsid w:val="003D259D"/>
    <w:rsid w:val="003D29AF"/>
    <w:rsid w:val="003D2D4E"/>
    <w:rsid w:val="003D33BA"/>
    <w:rsid w:val="003D39C5"/>
    <w:rsid w:val="003D3E39"/>
    <w:rsid w:val="003D435C"/>
    <w:rsid w:val="003D45B5"/>
    <w:rsid w:val="003D46D9"/>
    <w:rsid w:val="003D5926"/>
    <w:rsid w:val="003D69DA"/>
    <w:rsid w:val="003D6B25"/>
    <w:rsid w:val="003D6D8D"/>
    <w:rsid w:val="003D723D"/>
    <w:rsid w:val="003D77D5"/>
    <w:rsid w:val="003D7CA9"/>
    <w:rsid w:val="003D7D9A"/>
    <w:rsid w:val="003E02D9"/>
    <w:rsid w:val="003E0A30"/>
    <w:rsid w:val="003E0AA8"/>
    <w:rsid w:val="003E12FA"/>
    <w:rsid w:val="003E3701"/>
    <w:rsid w:val="003E382E"/>
    <w:rsid w:val="003E3F95"/>
    <w:rsid w:val="003E41BE"/>
    <w:rsid w:val="003E56F0"/>
    <w:rsid w:val="003E5A43"/>
    <w:rsid w:val="003E5D13"/>
    <w:rsid w:val="003E6235"/>
    <w:rsid w:val="003E6C5D"/>
    <w:rsid w:val="003E7301"/>
    <w:rsid w:val="003E757F"/>
    <w:rsid w:val="003E7639"/>
    <w:rsid w:val="003E768A"/>
    <w:rsid w:val="003F0639"/>
    <w:rsid w:val="003F06D4"/>
    <w:rsid w:val="003F06F2"/>
    <w:rsid w:val="003F0ECE"/>
    <w:rsid w:val="003F151F"/>
    <w:rsid w:val="003F21B9"/>
    <w:rsid w:val="003F3083"/>
    <w:rsid w:val="003F32DD"/>
    <w:rsid w:val="003F3808"/>
    <w:rsid w:val="003F3C4E"/>
    <w:rsid w:val="003F3CF7"/>
    <w:rsid w:val="003F3D51"/>
    <w:rsid w:val="003F3F44"/>
    <w:rsid w:val="003F44C9"/>
    <w:rsid w:val="003F49FC"/>
    <w:rsid w:val="003F4A63"/>
    <w:rsid w:val="003F4B78"/>
    <w:rsid w:val="003F4FFA"/>
    <w:rsid w:val="003F504B"/>
    <w:rsid w:val="003F51F7"/>
    <w:rsid w:val="003F5C73"/>
    <w:rsid w:val="003F5DBC"/>
    <w:rsid w:val="003F6FF7"/>
    <w:rsid w:val="003F79CD"/>
    <w:rsid w:val="0040001E"/>
    <w:rsid w:val="0040021F"/>
    <w:rsid w:val="00400ED6"/>
    <w:rsid w:val="00400F87"/>
    <w:rsid w:val="00401055"/>
    <w:rsid w:val="00401978"/>
    <w:rsid w:val="00401C6A"/>
    <w:rsid w:val="00401DE7"/>
    <w:rsid w:val="00402D01"/>
    <w:rsid w:val="00402FDF"/>
    <w:rsid w:val="00403EDD"/>
    <w:rsid w:val="00404BAD"/>
    <w:rsid w:val="004060E2"/>
    <w:rsid w:val="0040643B"/>
    <w:rsid w:val="00406484"/>
    <w:rsid w:val="00406836"/>
    <w:rsid w:val="0040684C"/>
    <w:rsid w:val="00406932"/>
    <w:rsid w:val="00407950"/>
    <w:rsid w:val="00407A7C"/>
    <w:rsid w:val="00410866"/>
    <w:rsid w:val="00410E4E"/>
    <w:rsid w:val="004117F6"/>
    <w:rsid w:val="00411C0F"/>
    <w:rsid w:val="0041293B"/>
    <w:rsid w:val="00412B07"/>
    <w:rsid w:val="00412C0A"/>
    <w:rsid w:val="00412F82"/>
    <w:rsid w:val="004138C4"/>
    <w:rsid w:val="00414096"/>
    <w:rsid w:val="0041433E"/>
    <w:rsid w:val="004153DC"/>
    <w:rsid w:val="004153EA"/>
    <w:rsid w:val="00415405"/>
    <w:rsid w:val="0041554D"/>
    <w:rsid w:val="00416295"/>
    <w:rsid w:val="00417997"/>
    <w:rsid w:val="00417C85"/>
    <w:rsid w:val="004203CA"/>
    <w:rsid w:val="004209A7"/>
    <w:rsid w:val="00420A81"/>
    <w:rsid w:val="00420FE3"/>
    <w:rsid w:val="004212C5"/>
    <w:rsid w:val="00421A6E"/>
    <w:rsid w:val="00421F39"/>
    <w:rsid w:val="00422FE2"/>
    <w:rsid w:val="00423759"/>
    <w:rsid w:val="00423807"/>
    <w:rsid w:val="00423D69"/>
    <w:rsid w:val="00424AFF"/>
    <w:rsid w:val="004253A0"/>
    <w:rsid w:val="00425B41"/>
    <w:rsid w:val="00425DC1"/>
    <w:rsid w:val="00425EFD"/>
    <w:rsid w:val="004269EB"/>
    <w:rsid w:val="00427466"/>
    <w:rsid w:val="00427BB6"/>
    <w:rsid w:val="00430597"/>
    <w:rsid w:val="004309CA"/>
    <w:rsid w:val="00430F2B"/>
    <w:rsid w:val="00430FE3"/>
    <w:rsid w:val="004313AF"/>
    <w:rsid w:val="004314FA"/>
    <w:rsid w:val="004317BE"/>
    <w:rsid w:val="00431A5B"/>
    <w:rsid w:val="004322EE"/>
    <w:rsid w:val="0043260E"/>
    <w:rsid w:val="0043266A"/>
    <w:rsid w:val="00432866"/>
    <w:rsid w:val="00433048"/>
    <w:rsid w:val="0043361B"/>
    <w:rsid w:val="0043403F"/>
    <w:rsid w:val="00434421"/>
    <w:rsid w:val="004346A5"/>
    <w:rsid w:val="00434794"/>
    <w:rsid w:val="00435448"/>
    <w:rsid w:val="004361A0"/>
    <w:rsid w:val="00436951"/>
    <w:rsid w:val="00436B3C"/>
    <w:rsid w:val="004373DD"/>
    <w:rsid w:val="00437611"/>
    <w:rsid w:val="00437B35"/>
    <w:rsid w:val="00437C29"/>
    <w:rsid w:val="0044057B"/>
    <w:rsid w:val="00440598"/>
    <w:rsid w:val="00440AA9"/>
    <w:rsid w:val="00440CB2"/>
    <w:rsid w:val="00440E87"/>
    <w:rsid w:val="00441CA5"/>
    <w:rsid w:val="004423FE"/>
    <w:rsid w:val="00444500"/>
    <w:rsid w:val="0044483F"/>
    <w:rsid w:val="00444ABF"/>
    <w:rsid w:val="00445DC5"/>
    <w:rsid w:val="004460A6"/>
    <w:rsid w:val="004462E3"/>
    <w:rsid w:val="0044662F"/>
    <w:rsid w:val="004466F8"/>
    <w:rsid w:val="00446F43"/>
    <w:rsid w:val="004475E5"/>
    <w:rsid w:val="00447B39"/>
    <w:rsid w:val="00447CEE"/>
    <w:rsid w:val="004507AA"/>
    <w:rsid w:val="00450DFD"/>
    <w:rsid w:val="00451307"/>
    <w:rsid w:val="00451397"/>
    <w:rsid w:val="00452040"/>
    <w:rsid w:val="00452338"/>
    <w:rsid w:val="004525E2"/>
    <w:rsid w:val="00452659"/>
    <w:rsid w:val="00452A73"/>
    <w:rsid w:val="00453238"/>
    <w:rsid w:val="004534B8"/>
    <w:rsid w:val="004535AC"/>
    <w:rsid w:val="00453A23"/>
    <w:rsid w:val="00454760"/>
    <w:rsid w:val="00454BF4"/>
    <w:rsid w:val="00455637"/>
    <w:rsid w:val="0045569F"/>
    <w:rsid w:val="00455722"/>
    <w:rsid w:val="00455952"/>
    <w:rsid w:val="00455ED7"/>
    <w:rsid w:val="00455F0B"/>
    <w:rsid w:val="0045610A"/>
    <w:rsid w:val="00456489"/>
    <w:rsid w:val="004567DA"/>
    <w:rsid w:val="0045739C"/>
    <w:rsid w:val="00457FBE"/>
    <w:rsid w:val="004604FE"/>
    <w:rsid w:val="00460AE7"/>
    <w:rsid w:val="00460F69"/>
    <w:rsid w:val="00462205"/>
    <w:rsid w:val="00462497"/>
    <w:rsid w:val="00462AF5"/>
    <w:rsid w:val="00462B4F"/>
    <w:rsid w:val="00462D20"/>
    <w:rsid w:val="0046385B"/>
    <w:rsid w:val="00464968"/>
    <w:rsid w:val="00464B6F"/>
    <w:rsid w:val="00465517"/>
    <w:rsid w:val="0046563D"/>
    <w:rsid w:val="00465F2A"/>
    <w:rsid w:val="004660AB"/>
    <w:rsid w:val="004667B1"/>
    <w:rsid w:val="004678DD"/>
    <w:rsid w:val="00467C44"/>
    <w:rsid w:val="00467CFE"/>
    <w:rsid w:val="00467E6D"/>
    <w:rsid w:val="004705B8"/>
    <w:rsid w:val="004705BB"/>
    <w:rsid w:val="00470740"/>
    <w:rsid w:val="0047086F"/>
    <w:rsid w:val="00471E65"/>
    <w:rsid w:val="00472106"/>
    <w:rsid w:val="0047211B"/>
    <w:rsid w:val="00472634"/>
    <w:rsid w:val="00472968"/>
    <w:rsid w:val="00472A71"/>
    <w:rsid w:val="00472C78"/>
    <w:rsid w:val="00472EAB"/>
    <w:rsid w:val="00473A95"/>
    <w:rsid w:val="004751F6"/>
    <w:rsid w:val="00475887"/>
    <w:rsid w:val="004761FA"/>
    <w:rsid w:val="00476263"/>
    <w:rsid w:val="0047628D"/>
    <w:rsid w:val="0047663F"/>
    <w:rsid w:val="00476B91"/>
    <w:rsid w:val="00477999"/>
    <w:rsid w:val="00480207"/>
    <w:rsid w:val="004807B8"/>
    <w:rsid w:val="0048141F"/>
    <w:rsid w:val="00482881"/>
    <w:rsid w:val="00483A15"/>
    <w:rsid w:val="00484704"/>
    <w:rsid w:val="00484D63"/>
    <w:rsid w:val="00484FFE"/>
    <w:rsid w:val="004852E1"/>
    <w:rsid w:val="004859FC"/>
    <w:rsid w:val="00486096"/>
    <w:rsid w:val="0048625F"/>
    <w:rsid w:val="0048637F"/>
    <w:rsid w:val="00486BC0"/>
    <w:rsid w:val="004903A5"/>
    <w:rsid w:val="00490880"/>
    <w:rsid w:val="00491455"/>
    <w:rsid w:val="00491E7C"/>
    <w:rsid w:val="00492A76"/>
    <w:rsid w:val="00493179"/>
    <w:rsid w:val="0049388F"/>
    <w:rsid w:val="00493CBB"/>
    <w:rsid w:val="0049414A"/>
    <w:rsid w:val="004957FB"/>
    <w:rsid w:val="00495E44"/>
    <w:rsid w:val="00496D62"/>
    <w:rsid w:val="0049720E"/>
    <w:rsid w:val="00497774"/>
    <w:rsid w:val="004977F6"/>
    <w:rsid w:val="004A0933"/>
    <w:rsid w:val="004A0D78"/>
    <w:rsid w:val="004A1E89"/>
    <w:rsid w:val="004A2218"/>
    <w:rsid w:val="004A26EC"/>
    <w:rsid w:val="004A3486"/>
    <w:rsid w:val="004A41C6"/>
    <w:rsid w:val="004A4AC0"/>
    <w:rsid w:val="004A54A2"/>
    <w:rsid w:val="004A5DE7"/>
    <w:rsid w:val="004A6165"/>
    <w:rsid w:val="004A6414"/>
    <w:rsid w:val="004A6575"/>
    <w:rsid w:val="004A7323"/>
    <w:rsid w:val="004A78E2"/>
    <w:rsid w:val="004A7905"/>
    <w:rsid w:val="004B0169"/>
    <w:rsid w:val="004B01C8"/>
    <w:rsid w:val="004B09E0"/>
    <w:rsid w:val="004B1233"/>
    <w:rsid w:val="004B1456"/>
    <w:rsid w:val="004B1C1F"/>
    <w:rsid w:val="004B3C87"/>
    <w:rsid w:val="004B5A6E"/>
    <w:rsid w:val="004B5D61"/>
    <w:rsid w:val="004B649A"/>
    <w:rsid w:val="004B65FC"/>
    <w:rsid w:val="004B6686"/>
    <w:rsid w:val="004B67ED"/>
    <w:rsid w:val="004B6A00"/>
    <w:rsid w:val="004B6E60"/>
    <w:rsid w:val="004B7942"/>
    <w:rsid w:val="004C1786"/>
    <w:rsid w:val="004C1BAB"/>
    <w:rsid w:val="004C1D9D"/>
    <w:rsid w:val="004C3620"/>
    <w:rsid w:val="004C367B"/>
    <w:rsid w:val="004C3A22"/>
    <w:rsid w:val="004C3FA0"/>
    <w:rsid w:val="004C42D6"/>
    <w:rsid w:val="004C4A09"/>
    <w:rsid w:val="004C4AE6"/>
    <w:rsid w:val="004C4AF2"/>
    <w:rsid w:val="004C4B2F"/>
    <w:rsid w:val="004C4B96"/>
    <w:rsid w:val="004C4CDE"/>
    <w:rsid w:val="004C4F54"/>
    <w:rsid w:val="004C5342"/>
    <w:rsid w:val="004C5E58"/>
    <w:rsid w:val="004C5E8D"/>
    <w:rsid w:val="004C62AA"/>
    <w:rsid w:val="004C653C"/>
    <w:rsid w:val="004D08DB"/>
    <w:rsid w:val="004D1379"/>
    <w:rsid w:val="004D1B42"/>
    <w:rsid w:val="004D1E72"/>
    <w:rsid w:val="004D1EB9"/>
    <w:rsid w:val="004D1EF7"/>
    <w:rsid w:val="004D2C0D"/>
    <w:rsid w:val="004D37A3"/>
    <w:rsid w:val="004D4BF7"/>
    <w:rsid w:val="004D4E53"/>
    <w:rsid w:val="004D5079"/>
    <w:rsid w:val="004D50E7"/>
    <w:rsid w:val="004D5267"/>
    <w:rsid w:val="004D55DD"/>
    <w:rsid w:val="004D56AB"/>
    <w:rsid w:val="004D61A1"/>
    <w:rsid w:val="004D65BA"/>
    <w:rsid w:val="004D66A6"/>
    <w:rsid w:val="004D6C92"/>
    <w:rsid w:val="004E0AF9"/>
    <w:rsid w:val="004E0D32"/>
    <w:rsid w:val="004E192A"/>
    <w:rsid w:val="004E1A1D"/>
    <w:rsid w:val="004E273F"/>
    <w:rsid w:val="004E2ADA"/>
    <w:rsid w:val="004E3C9A"/>
    <w:rsid w:val="004E3F4E"/>
    <w:rsid w:val="004E3F69"/>
    <w:rsid w:val="004E481B"/>
    <w:rsid w:val="004E4CE2"/>
    <w:rsid w:val="004E4E27"/>
    <w:rsid w:val="004E4F4F"/>
    <w:rsid w:val="004E5109"/>
    <w:rsid w:val="004E525E"/>
    <w:rsid w:val="004E5671"/>
    <w:rsid w:val="004E6454"/>
    <w:rsid w:val="004E693D"/>
    <w:rsid w:val="004E6B62"/>
    <w:rsid w:val="004E6DC7"/>
    <w:rsid w:val="004E71E3"/>
    <w:rsid w:val="004E7390"/>
    <w:rsid w:val="004E7684"/>
    <w:rsid w:val="004E78D2"/>
    <w:rsid w:val="004E7F5E"/>
    <w:rsid w:val="004F031C"/>
    <w:rsid w:val="004F04EB"/>
    <w:rsid w:val="004F0E15"/>
    <w:rsid w:val="004F104E"/>
    <w:rsid w:val="004F15B7"/>
    <w:rsid w:val="004F18B5"/>
    <w:rsid w:val="004F1C44"/>
    <w:rsid w:val="004F25B2"/>
    <w:rsid w:val="004F2F06"/>
    <w:rsid w:val="004F2FFC"/>
    <w:rsid w:val="004F4461"/>
    <w:rsid w:val="004F47AE"/>
    <w:rsid w:val="004F4867"/>
    <w:rsid w:val="004F4F24"/>
    <w:rsid w:val="004F54C7"/>
    <w:rsid w:val="004F552B"/>
    <w:rsid w:val="004F5806"/>
    <w:rsid w:val="004F5A4D"/>
    <w:rsid w:val="004F5CBB"/>
    <w:rsid w:val="004F690F"/>
    <w:rsid w:val="004F7F89"/>
    <w:rsid w:val="004F7F9A"/>
    <w:rsid w:val="00500A10"/>
    <w:rsid w:val="00502A51"/>
    <w:rsid w:val="00504693"/>
    <w:rsid w:val="0050483E"/>
    <w:rsid w:val="0050494E"/>
    <w:rsid w:val="005066E1"/>
    <w:rsid w:val="0050672D"/>
    <w:rsid w:val="00507C9F"/>
    <w:rsid w:val="00510B20"/>
    <w:rsid w:val="00510F00"/>
    <w:rsid w:val="0051118C"/>
    <w:rsid w:val="005116A5"/>
    <w:rsid w:val="00511E30"/>
    <w:rsid w:val="00512127"/>
    <w:rsid w:val="00512503"/>
    <w:rsid w:val="005125C5"/>
    <w:rsid w:val="00512F2B"/>
    <w:rsid w:val="005134FE"/>
    <w:rsid w:val="00513B57"/>
    <w:rsid w:val="005143AF"/>
    <w:rsid w:val="00514B1D"/>
    <w:rsid w:val="005159B4"/>
    <w:rsid w:val="0051604F"/>
    <w:rsid w:val="00517652"/>
    <w:rsid w:val="005178BA"/>
    <w:rsid w:val="0051791D"/>
    <w:rsid w:val="00517C35"/>
    <w:rsid w:val="00517ECC"/>
    <w:rsid w:val="00520455"/>
    <w:rsid w:val="005212F8"/>
    <w:rsid w:val="00521592"/>
    <w:rsid w:val="00521C81"/>
    <w:rsid w:val="005229CA"/>
    <w:rsid w:val="00522F48"/>
    <w:rsid w:val="00523CC2"/>
    <w:rsid w:val="00523DEF"/>
    <w:rsid w:val="00523E16"/>
    <w:rsid w:val="0052477A"/>
    <w:rsid w:val="005249C8"/>
    <w:rsid w:val="00524CD0"/>
    <w:rsid w:val="00525300"/>
    <w:rsid w:val="00525388"/>
    <w:rsid w:val="00525712"/>
    <w:rsid w:val="00525F75"/>
    <w:rsid w:val="0052653B"/>
    <w:rsid w:val="005265F6"/>
    <w:rsid w:val="0053076F"/>
    <w:rsid w:val="00530B41"/>
    <w:rsid w:val="00530F14"/>
    <w:rsid w:val="00530FF3"/>
    <w:rsid w:val="0053175D"/>
    <w:rsid w:val="0053182B"/>
    <w:rsid w:val="00531CE8"/>
    <w:rsid w:val="0053224D"/>
    <w:rsid w:val="00532780"/>
    <w:rsid w:val="00533C73"/>
    <w:rsid w:val="005340DC"/>
    <w:rsid w:val="00534671"/>
    <w:rsid w:val="00534E3B"/>
    <w:rsid w:val="005351DE"/>
    <w:rsid w:val="0053589B"/>
    <w:rsid w:val="00535DB4"/>
    <w:rsid w:val="00537636"/>
    <w:rsid w:val="005379AC"/>
    <w:rsid w:val="00541536"/>
    <w:rsid w:val="005419AC"/>
    <w:rsid w:val="0054222A"/>
    <w:rsid w:val="0054223F"/>
    <w:rsid w:val="005426DB"/>
    <w:rsid w:val="00542A2C"/>
    <w:rsid w:val="00543295"/>
    <w:rsid w:val="0054338D"/>
    <w:rsid w:val="00543560"/>
    <w:rsid w:val="00543951"/>
    <w:rsid w:val="00543C25"/>
    <w:rsid w:val="005441B2"/>
    <w:rsid w:val="005447E0"/>
    <w:rsid w:val="005449DA"/>
    <w:rsid w:val="00544C18"/>
    <w:rsid w:val="00544D55"/>
    <w:rsid w:val="0054590D"/>
    <w:rsid w:val="00545FAE"/>
    <w:rsid w:val="0055003C"/>
    <w:rsid w:val="00550289"/>
    <w:rsid w:val="005502B4"/>
    <w:rsid w:val="00550AFB"/>
    <w:rsid w:val="00550CAF"/>
    <w:rsid w:val="00551813"/>
    <w:rsid w:val="005519B1"/>
    <w:rsid w:val="00551C26"/>
    <w:rsid w:val="00551D9D"/>
    <w:rsid w:val="00551EFA"/>
    <w:rsid w:val="00552200"/>
    <w:rsid w:val="0055311A"/>
    <w:rsid w:val="0055322F"/>
    <w:rsid w:val="00553509"/>
    <w:rsid w:val="00553925"/>
    <w:rsid w:val="00553B29"/>
    <w:rsid w:val="00553DCF"/>
    <w:rsid w:val="00553FB6"/>
    <w:rsid w:val="00553FE2"/>
    <w:rsid w:val="00554184"/>
    <w:rsid w:val="00554927"/>
    <w:rsid w:val="00554FB4"/>
    <w:rsid w:val="00555059"/>
    <w:rsid w:val="00555870"/>
    <w:rsid w:val="00555A43"/>
    <w:rsid w:val="00555F4B"/>
    <w:rsid w:val="00556592"/>
    <w:rsid w:val="00556675"/>
    <w:rsid w:val="00556A31"/>
    <w:rsid w:val="00556B61"/>
    <w:rsid w:val="00557082"/>
    <w:rsid w:val="00557551"/>
    <w:rsid w:val="0055761E"/>
    <w:rsid w:val="00557EEB"/>
    <w:rsid w:val="0056054C"/>
    <w:rsid w:val="005605A5"/>
    <w:rsid w:val="00560D94"/>
    <w:rsid w:val="00560F5D"/>
    <w:rsid w:val="00561511"/>
    <w:rsid w:val="005623CA"/>
    <w:rsid w:val="0056323B"/>
    <w:rsid w:val="00563ABE"/>
    <w:rsid w:val="00564215"/>
    <w:rsid w:val="005643ED"/>
    <w:rsid w:val="005643F8"/>
    <w:rsid w:val="00564D3D"/>
    <w:rsid w:val="00564F71"/>
    <w:rsid w:val="0056573A"/>
    <w:rsid w:val="00565A93"/>
    <w:rsid w:val="00566269"/>
    <w:rsid w:val="005668D3"/>
    <w:rsid w:val="005674B1"/>
    <w:rsid w:val="005675DA"/>
    <w:rsid w:val="00567AAB"/>
    <w:rsid w:val="00567CEE"/>
    <w:rsid w:val="00570982"/>
    <w:rsid w:val="00570C51"/>
    <w:rsid w:val="00570FED"/>
    <w:rsid w:val="00571EDA"/>
    <w:rsid w:val="00572124"/>
    <w:rsid w:val="00572B0D"/>
    <w:rsid w:val="00572DB3"/>
    <w:rsid w:val="00573295"/>
    <w:rsid w:val="005733EA"/>
    <w:rsid w:val="00573E18"/>
    <w:rsid w:val="00573F67"/>
    <w:rsid w:val="005743A8"/>
    <w:rsid w:val="0057666E"/>
    <w:rsid w:val="0057682F"/>
    <w:rsid w:val="00576DD9"/>
    <w:rsid w:val="00576F48"/>
    <w:rsid w:val="0057787C"/>
    <w:rsid w:val="00577C75"/>
    <w:rsid w:val="00577FD7"/>
    <w:rsid w:val="00580151"/>
    <w:rsid w:val="00580D8F"/>
    <w:rsid w:val="00581AD5"/>
    <w:rsid w:val="00581B85"/>
    <w:rsid w:val="00581CB5"/>
    <w:rsid w:val="00581CC7"/>
    <w:rsid w:val="00581D0E"/>
    <w:rsid w:val="00582DCA"/>
    <w:rsid w:val="00584041"/>
    <w:rsid w:val="00584708"/>
    <w:rsid w:val="00584A9A"/>
    <w:rsid w:val="00584C15"/>
    <w:rsid w:val="00584FC8"/>
    <w:rsid w:val="005852C9"/>
    <w:rsid w:val="00585CC1"/>
    <w:rsid w:val="00585E9B"/>
    <w:rsid w:val="00586043"/>
    <w:rsid w:val="00586E20"/>
    <w:rsid w:val="00587E59"/>
    <w:rsid w:val="005900F5"/>
    <w:rsid w:val="00590856"/>
    <w:rsid w:val="00590E3E"/>
    <w:rsid w:val="0059166E"/>
    <w:rsid w:val="0059185F"/>
    <w:rsid w:val="00592873"/>
    <w:rsid w:val="00592B6C"/>
    <w:rsid w:val="00593CCC"/>
    <w:rsid w:val="005948C1"/>
    <w:rsid w:val="00594C24"/>
    <w:rsid w:val="00594D71"/>
    <w:rsid w:val="005952B8"/>
    <w:rsid w:val="00595444"/>
    <w:rsid w:val="005959AF"/>
    <w:rsid w:val="005959C8"/>
    <w:rsid w:val="00595ED9"/>
    <w:rsid w:val="00596D41"/>
    <w:rsid w:val="00597389"/>
    <w:rsid w:val="005978CF"/>
    <w:rsid w:val="005A0139"/>
    <w:rsid w:val="005A03C9"/>
    <w:rsid w:val="005A08CA"/>
    <w:rsid w:val="005A0A46"/>
    <w:rsid w:val="005A0A90"/>
    <w:rsid w:val="005A0C92"/>
    <w:rsid w:val="005A150C"/>
    <w:rsid w:val="005A1B30"/>
    <w:rsid w:val="005A20F6"/>
    <w:rsid w:val="005A2236"/>
    <w:rsid w:val="005A3B9B"/>
    <w:rsid w:val="005A414C"/>
    <w:rsid w:val="005A46C2"/>
    <w:rsid w:val="005A494E"/>
    <w:rsid w:val="005A55EF"/>
    <w:rsid w:val="005A65E8"/>
    <w:rsid w:val="005A6E93"/>
    <w:rsid w:val="005A77B4"/>
    <w:rsid w:val="005A7A24"/>
    <w:rsid w:val="005A7F13"/>
    <w:rsid w:val="005B0711"/>
    <w:rsid w:val="005B0BF6"/>
    <w:rsid w:val="005B0D05"/>
    <w:rsid w:val="005B14BA"/>
    <w:rsid w:val="005B1D79"/>
    <w:rsid w:val="005B21D1"/>
    <w:rsid w:val="005B294E"/>
    <w:rsid w:val="005B2F94"/>
    <w:rsid w:val="005B2FD5"/>
    <w:rsid w:val="005B31CB"/>
    <w:rsid w:val="005B363E"/>
    <w:rsid w:val="005B3F4D"/>
    <w:rsid w:val="005B40A2"/>
    <w:rsid w:val="005B41DF"/>
    <w:rsid w:val="005B463D"/>
    <w:rsid w:val="005B4684"/>
    <w:rsid w:val="005B47A6"/>
    <w:rsid w:val="005B47E8"/>
    <w:rsid w:val="005B49DA"/>
    <w:rsid w:val="005B5252"/>
    <w:rsid w:val="005B60CD"/>
    <w:rsid w:val="005B636E"/>
    <w:rsid w:val="005B7AE2"/>
    <w:rsid w:val="005B7F2C"/>
    <w:rsid w:val="005C0587"/>
    <w:rsid w:val="005C0E87"/>
    <w:rsid w:val="005C11BD"/>
    <w:rsid w:val="005C2425"/>
    <w:rsid w:val="005C2B6C"/>
    <w:rsid w:val="005C2C79"/>
    <w:rsid w:val="005C3157"/>
    <w:rsid w:val="005C36A8"/>
    <w:rsid w:val="005C3968"/>
    <w:rsid w:val="005C3CF7"/>
    <w:rsid w:val="005C5E3F"/>
    <w:rsid w:val="005C6748"/>
    <w:rsid w:val="005C6B39"/>
    <w:rsid w:val="005C6CC7"/>
    <w:rsid w:val="005C7020"/>
    <w:rsid w:val="005C76FE"/>
    <w:rsid w:val="005C7B5F"/>
    <w:rsid w:val="005D04B0"/>
    <w:rsid w:val="005D0B16"/>
    <w:rsid w:val="005D12D7"/>
    <w:rsid w:val="005D19B4"/>
    <w:rsid w:val="005D1B81"/>
    <w:rsid w:val="005D2204"/>
    <w:rsid w:val="005D2239"/>
    <w:rsid w:val="005D238E"/>
    <w:rsid w:val="005D258D"/>
    <w:rsid w:val="005D2649"/>
    <w:rsid w:val="005D3A41"/>
    <w:rsid w:val="005D415C"/>
    <w:rsid w:val="005D4AF9"/>
    <w:rsid w:val="005D5A29"/>
    <w:rsid w:val="005D5AA1"/>
    <w:rsid w:val="005D6289"/>
    <w:rsid w:val="005D67A6"/>
    <w:rsid w:val="005D69CE"/>
    <w:rsid w:val="005D6B64"/>
    <w:rsid w:val="005D6D98"/>
    <w:rsid w:val="005D7283"/>
    <w:rsid w:val="005D7419"/>
    <w:rsid w:val="005D751F"/>
    <w:rsid w:val="005D7817"/>
    <w:rsid w:val="005D7A5D"/>
    <w:rsid w:val="005D7BC8"/>
    <w:rsid w:val="005D7D5E"/>
    <w:rsid w:val="005E181F"/>
    <w:rsid w:val="005E2290"/>
    <w:rsid w:val="005E258B"/>
    <w:rsid w:val="005E2C16"/>
    <w:rsid w:val="005E39E5"/>
    <w:rsid w:val="005E44B8"/>
    <w:rsid w:val="005E452B"/>
    <w:rsid w:val="005E46BD"/>
    <w:rsid w:val="005E556D"/>
    <w:rsid w:val="005E5E2C"/>
    <w:rsid w:val="005E6C79"/>
    <w:rsid w:val="005E6D31"/>
    <w:rsid w:val="005E70A5"/>
    <w:rsid w:val="005E70C2"/>
    <w:rsid w:val="005E72F6"/>
    <w:rsid w:val="005E74C2"/>
    <w:rsid w:val="005E79E9"/>
    <w:rsid w:val="005E7AE3"/>
    <w:rsid w:val="005F04B1"/>
    <w:rsid w:val="005F09E3"/>
    <w:rsid w:val="005F150C"/>
    <w:rsid w:val="005F1B5C"/>
    <w:rsid w:val="005F2E4B"/>
    <w:rsid w:val="005F3762"/>
    <w:rsid w:val="005F37CC"/>
    <w:rsid w:val="005F38C8"/>
    <w:rsid w:val="005F3DF5"/>
    <w:rsid w:val="005F3F39"/>
    <w:rsid w:val="005F4647"/>
    <w:rsid w:val="005F4CC2"/>
    <w:rsid w:val="005F54BE"/>
    <w:rsid w:val="005F7188"/>
    <w:rsid w:val="005F78FC"/>
    <w:rsid w:val="005F7EF4"/>
    <w:rsid w:val="00601769"/>
    <w:rsid w:val="0060182E"/>
    <w:rsid w:val="00602728"/>
    <w:rsid w:val="00602A7B"/>
    <w:rsid w:val="0060311B"/>
    <w:rsid w:val="00603286"/>
    <w:rsid w:val="00603EEB"/>
    <w:rsid w:val="0060453C"/>
    <w:rsid w:val="0060489E"/>
    <w:rsid w:val="00604FF2"/>
    <w:rsid w:val="0060535D"/>
    <w:rsid w:val="00605786"/>
    <w:rsid w:val="00605E65"/>
    <w:rsid w:val="0060680A"/>
    <w:rsid w:val="00606A0A"/>
    <w:rsid w:val="00610450"/>
    <w:rsid w:val="00610799"/>
    <w:rsid w:val="0061186B"/>
    <w:rsid w:val="006121BD"/>
    <w:rsid w:val="006124A9"/>
    <w:rsid w:val="0061250C"/>
    <w:rsid w:val="00614845"/>
    <w:rsid w:val="00614CEB"/>
    <w:rsid w:val="00614FAC"/>
    <w:rsid w:val="006151BE"/>
    <w:rsid w:val="006153F6"/>
    <w:rsid w:val="00615CC4"/>
    <w:rsid w:val="00615CD9"/>
    <w:rsid w:val="0061629B"/>
    <w:rsid w:val="00616A91"/>
    <w:rsid w:val="00616E93"/>
    <w:rsid w:val="00617120"/>
    <w:rsid w:val="006177FA"/>
    <w:rsid w:val="00617990"/>
    <w:rsid w:val="00620486"/>
    <w:rsid w:val="0062150B"/>
    <w:rsid w:val="00622D2F"/>
    <w:rsid w:val="0062388B"/>
    <w:rsid w:val="006240B4"/>
    <w:rsid w:val="0062427C"/>
    <w:rsid w:val="006255B4"/>
    <w:rsid w:val="0062584A"/>
    <w:rsid w:val="00626192"/>
    <w:rsid w:val="00626617"/>
    <w:rsid w:val="006267FD"/>
    <w:rsid w:val="00626B0F"/>
    <w:rsid w:val="00626F9F"/>
    <w:rsid w:val="00627890"/>
    <w:rsid w:val="00627F0B"/>
    <w:rsid w:val="006301A9"/>
    <w:rsid w:val="00630381"/>
    <w:rsid w:val="00630824"/>
    <w:rsid w:val="00630894"/>
    <w:rsid w:val="00630A51"/>
    <w:rsid w:val="006311C2"/>
    <w:rsid w:val="006313FB"/>
    <w:rsid w:val="0063149D"/>
    <w:rsid w:val="00631EC4"/>
    <w:rsid w:val="006336BC"/>
    <w:rsid w:val="00633917"/>
    <w:rsid w:val="00633DD7"/>
    <w:rsid w:val="00633FA7"/>
    <w:rsid w:val="006341B4"/>
    <w:rsid w:val="0063518E"/>
    <w:rsid w:val="0063575F"/>
    <w:rsid w:val="00636E14"/>
    <w:rsid w:val="00640BE3"/>
    <w:rsid w:val="00641AAE"/>
    <w:rsid w:val="00642E27"/>
    <w:rsid w:val="00643264"/>
    <w:rsid w:val="00643E1B"/>
    <w:rsid w:val="00644673"/>
    <w:rsid w:val="006449BB"/>
    <w:rsid w:val="00644E96"/>
    <w:rsid w:val="006450D4"/>
    <w:rsid w:val="006452A1"/>
    <w:rsid w:val="006452E9"/>
    <w:rsid w:val="0064570F"/>
    <w:rsid w:val="006457CA"/>
    <w:rsid w:val="00645D2A"/>
    <w:rsid w:val="00646080"/>
    <w:rsid w:val="006461C9"/>
    <w:rsid w:val="0064639F"/>
    <w:rsid w:val="00646C44"/>
    <w:rsid w:val="00647344"/>
    <w:rsid w:val="006476B4"/>
    <w:rsid w:val="00650110"/>
    <w:rsid w:val="006508AE"/>
    <w:rsid w:val="006513AE"/>
    <w:rsid w:val="006518AB"/>
    <w:rsid w:val="00651AC4"/>
    <w:rsid w:val="00651CA8"/>
    <w:rsid w:val="006531BE"/>
    <w:rsid w:val="00653939"/>
    <w:rsid w:val="00654A2B"/>
    <w:rsid w:val="00656006"/>
    <w:rsid w:val="00656169"/>
    <w:rsid w:val="0065683C"/>
    <w:rsid w:val="00656A6F"/>
    <w:rsid w:val="006600E6"/>
    <w:rsid w:val="00660313"/>
    <w:rsid w:val="0066095B"/>
    <w:rsid w:val="00660CC7"/>
    <w:rsid w:val="00660D8B"/>
    <w:rsid w:val="00660EA4"/>
    <w:rsid w:val="006610C9"/>
    <w:rsid w:val="00661145"/>
    <w:rsid w:val="00661A50"/>
    <w:rsid w:val="00661B64"/>
    <w:rsid w:val="00662690"/>
    <w:rsid w:val="006629DC"/>
    <w:rsid w:val="00662CF9"/>
    <w:rsid w:val="00662ED2"/>
    <w:rsid w:val="00663004"/>
    <w:rsid w:val="006630F7"/>
    <w:rsid w:val="00663102"/>
    <w:rsid w:val="006631B8"/>
    <w:rsid w:val="00663E1C"/>
    <w:rsid w:val="00663FF8"/>
    <w:rsid w:val="006646F7"/>
    <w:rsid w:val="00664AE0"/>
    <w:rsid w:val="00664B96"/>
    <w:rsid w:val="00664D9B"/>
    <w:rsid w:val="0066582B"/>
    <w:rsid w:val="00665D33"/>
    <w:rsid w:val="006664D7"/>
    <w:rsid w:val="0066746D"/>
    <w:rsid w:val="00667551"/>
    <w:rsid w:val="00667F17"/>
    <w:rsid w:val="006701F4"/>
    <w:rsid w:val="0067029F"/>
    <w:rsid w:val="00670B7D"/>
    <w:rsid w:val="00671062"/>
    <w:rsid w:val="00671556"/>
    <w:rsid w:val="0067263C"/>
    <w:rsid w:val="00672736"/>
    <w:rsid w:val="00672CCF"/>
    <w:rsid w:val="00673D92"/>
    <w:rsid w:val="00673E6A"/>
    <w:rsid w:val="00673FFC"/>
    <w:rsid w:val="00674E9B"/>
    <w:rsid w:val="00675699"/>
    <w:rsid w:val="00675AA1"/>
    <w:rsid w:val="0067633F"/>
    <w:rsid w:val="00676870"/>
    <w:rsid w:val="00676A1C"/>
    <w:rsid w:val="00676AD3"/>
    <w:rsid w:val="00676C38"/>
    <w:rsid w:val="00676F4D"/>
    <w:rsid w:val="00677D21"/>
    <w:rsid w:val="00680584"/>
    <w:rsid w:val="0068099B"/>
    <w:rsid w:val="00680E14"/>
    <w:rsid w:val="0068115C"/>
    <w:rsid w:val="006812FB"/>
    <w:rsid w:val="006814F6"/>
    <w:rsid w:val="0068219B"/>
    <w:rsid w:val="00682E36"/>
    <w:rsid w:val="00683079"/>
    <w:rsid w:val="006832C8"/>
    <w:rsid w:val="0068385A"/>
    <w:rsid w:val="00683B46"/>
    <w:rsid w:val="006846D8"/>
    <w:rsid w:val="00684801"/>
    <w:rsid w:val="006849CF"/>
    <w:rsid w:val="00685727"/>
    <w:rsid w:val="00686469"/>
    <w:rsid w:val="00687E01"/>
    <w:rsid w:val="00687E73"/>
    <w:rsid w:val="006904A7"/>
    <w:rsid w:val="006904CB"/>
    <w:rsid w:val="0069159B"/>
    <w:rsid w:val="00691F4F"/>
    <w:rsid w:val="0069252C"/>
    <w:rsid w:val="00692562"/>
    <w:rsid w:val="0069308E"/>
    <w:rsid w:val="006935FC"/>
    <w:rsid w:val="00693BC1"/>
    <w:rsid w:val="00693C1D"/>
    <w:rsid w:val="00693D4B"/>
    <w:rsid w:val="00694385"/>
    <w:rsid w:val="006946FC"/>
    <w:rsid w:val="00694C86"/>
    <w:rsid w:val="00694E8C"/>
    <w:rsid w:val="006950DF"/>
    <w:rsid w:val="00695221"/>
    <w:rsid w:val="006953CE"/>
    <w:rsid w:val="006955F0"/>
    <w:rsid w:val="00695813"/>
    <w:rsid w:val="00695E0A"/>
    <w:rsid w:val="00695FE1"/>
    <w:rsid w:val="00696399"/>
    <w:rsid w:val="00696D18"/>
    <w:rsid w:val="006973E3"/>
    <w:rsid w:val="00697538"/>
    <w:rsid w:val="0069789C"/>
    <w:rsid w:val="006978E8"/>
    <w:rsid w:val="00697DD5"/>
    <w:rsid w:val="006A0407"/>
    <w:rsid w:val="006A0491"/>
    <w:rsid w:val="006A07C4"/>
    <w:rsid w:val="006A11B3"/>
    <w:rsid w:val="006A164B"/>
    <w:rsid w:val="006A24AE"/>
    <w:rsid w:val="006A26CF"/>
    <w:rsid w:val="006A290A"/>
    <w:rsid w:val="006A2EAB"/>
    <w:rsid w:val="006A3980"/>
    <w:rsid w:val="006A40C6"/>
    <w:rsid w:val="006A4227"/>
    <w:rsid w:val="006A458F"/>
    <w:rsid w:val="006A463F"/>
    <w:rsid w:val="006A4A63"/>
    <w:rsid w:val="006A4D8A"/>
    <w:rsid w:val="006A548C"/>
    <w:rsid w:val="006A55BD"/>
    <w:rsid w:val="006A618E"/>
    <w:rsid w:val="006A6DBA"/>
    <w:rsid w:val="006A75CF"/>
    <w:rsid w:val="006A7E49"/>
    <w:rsid w:val="006B03B3"/>
    <w:rsid w:val="006B074A"/>
    <w:rsid w:val="006B0A29"/>
    <w:rsid w:val="006B0B7D"/>
    <w:rsid w:val="006B12A6"/>
    <w:rsid w:val="006B199E"/>
    <w:rsid w:val="006B1C94"/>
    <w:rsid w:val="006B205E"/>
    <w:rsid w:val="006B28EE"/>
    <w:rsid w:val="006B3380"/>
    <w:rsid w:val="006B3774"/>
    <w:rsid w:val="006B396F"/>
    <w:rsid w:val="006B3B8F"/>
    <w:rsid w:val="006B3C83"/>
    <w:rsid w:val="006B46C4"/>
    <w:rsid w:val="006B4B95"/>
    <w:rsid w:val="006B55E4"/>
    <w:rsid w:val="006B5DC3"/>
    <w:rsid w:val="006B63C5"/>
    <w:rsid w:val="006B6BB6"/>
    <w:rsid w:val="006C07C3"/>
    <w:rsid w:val="006C0EC4"/>
    <w:rsid w:val="006C0EDA"/>
    <w:rsid w:val="006C0FF0"/>
    <w:rsid w:val="006C1307"/>
    <w:rsid w:val="006C13CA"/>
    <w:rsid w:val="006C1CC6"/>
    <w:rsid w:val="006C22B8"/>
    <w:rsid w:val="006C23F9"/>
    <w:rsid w:val="006C268A"/>
    <w:rsid w:val="006C26FE"/>
    <w:rsid w:val="006C2DA3"/>
    <w:rsid w:val="006C3182"/>
    <w:rsid w:val="006C3539"/>
    <w:rsid w:val="006C405B"/>
    <w:rsid w:val="006C46FE"/>
    <w:rsid w:val="006C4A75"/>
    <w:rsid w:val="006C5645"/>
    <w:rsid w:val="006C5C05"/>
    <w:rsid w:val="006C6091"/>
    <w:rsid w:val="006C6347"/>
    <w:rsid w:val="006C645D"/>
    <w:rsid w:val="006C6489"/>
    <w:rsid w:val="006C6551"/>
    <w:rsid w:val="006C67C2"/>
    <w:rsid w:val="006C7B88"/>
    <w:rsid w:val="006C7D51"/>
    <w:rsid w:val="006D01B9"/>
    <w:rsid w:val="006D01C8"/>
    <w:rsid w:val="006D023E"/>
    <w:rsid w:val="006D045E"/>
    <w:rsid w:val="006D0759"/>
    <w:rsid w:val="006D0781"/>
    <w:rsid w:val="006D1563"/>
    <w:rsid w:val="006D1C45"/>
    <w:rsid w:val="006D1D44"/>
    <w:rsid w:val="006D25AC"/>
    <w:rsid w:val="006D343F"/>
    <w:rsid w:val="006D3918"/>
    <w:rsid w:val="006D3A7A"/>
    <w:rsid w:val="006D4104"/>
    <w:rsid w:val="006D43DD"/>
    <w:rsid w:val="006D5194"/>
    <w:rsid w:val="006D5576"/>
    <w:rsid w:val="006D5759"/>
    <w:rsid w:val="006D5E17"/>
    <w:rsid w:val="006D628F"/>
    <w:rsid w:val="006D666A"/>
    <w:rsid w:val="006D6AEF"/>
    <w:rsid w:val="006D6EAC"/>
    <w:rsid w:val="006D71FD"/>
    <w:rsid w:val="006D7358"/>
    <w:rsid w:val="006E05A7"/>
    <w:rsid w:val="006E0DD1"/>
    <w:rsid w:val="006E1666"/>
    <w:rsid w:val="006E2CDD"/>
    <w:rsid w:val="006E30F9"/>
    <w:rsid w:val="006E354A"/>
    <w:rsid w:val="006E369E"/>
    <w:rsid w:val="006E38A6"/>
    <w:rsid w:val="006E3910"/>
    <w:rsid w:val="006E3AF0"/>
    <w:rsid w:val="006E4747"/>
    <w:rsid w:val="006E4772"/>
    <w:rsid w:val="006E482A"/>
    <w:rsid w:val="006E4BC9"/>
    <w:rsid w:val="006E4C35"/>
    <w:rsid w:val="006E5087"/>
    <w:rsid w:val="006E5601"/>
    <w:rsid w:val="006E682B"/>
    <w:rsid w:val="006E6921"/>
    <w:rsid w:val="006E69F3"/>
    <w:rsid w:val="006E6CD5"/>
    <w:rsid w:val="006E7B67"/>
    <w:rsid w:val="006E7B71"/>
    <w:rsid w:val="006E7EFE"/>
    <w:rsid w:val="006F0C53"/>
    <w:rsid w:val="006F0EC0"/>
    <w:rsid w:val="006F0FBF"/>
    <w:rsid w:val="006F1343"/>
    <w:rsid w:val="006F38AF"/>
    <w:rsid w:val="006F39A5"/>
    <w:rsid w:val="006F3E2A"/>
    <w:rsid w:val="006F4630"/>
    <w:rsid w:val="006F4985"/>
    <w:rsid w:val="006F498E"/>
    <w:rsid w:val="006F4D90"/>
    <w:rsid w:val="006F52E2"/>
    <w:rsid w:val="006F5B04"/>
    <w:rsid w:val="006F6110"/>
    <w:rsid w:val="006F672C"/>
    <w:rsid w:val="006F6929"/>
    <w:rsid w:val="006F7BB5"/>
    <w:rsid w:val="007008F0"/>
    <w:rsid w:val="00700E9C"/>
    <w:rsid w:val="0070127C"/>
    <w:rsid w:val="0070164F"/>
    <w:rsid w:val="00701A43"/>
    <w:rsid w:val="00702502"/>
    <w:rsid w:val="00702648"/>
    <w:rsid w:val="00702E75"/>
    <w:rsid w:val="007034A6"/>
    <w:rsid w:val="007037A7"/>
    <w:rsid w:val="00703D53"/>
    <w:rsid w:val="00703F17"/>
    <w:rsid w:val="00704241"/>
    <w:rsid w:val="007045F2"/>
    <w:rsid w:val="00704BD3"/>
    <w:rsid w:val="00704D26"/>
    <w:rsid w:val="00704F6D"/>
    <w:rsid w:val="00705330"/>
    <w:rsid w:val="00705EC2"/>
    <w:rsid w:val="00706702"/>
    <w:rsid w:val="00706AC5"/>
    <w:rsid w:val="00706BA0"/>
    <w:rsid w:val="00707DA8"/>
    <w:rsid w:val="00710088"/>
    <w:rsid w:val="00710542"/>
    <w:rsid w:val="007106AA"/>
    <w:rsid w:val="00711E82"/>
    <w:rsid w:val="00711ECE"/>
    <w:rsid w:val="00712103"/>
    <w:rsid w:val="00712139"/>
    <w:rsid w:val="00712221"/>
    <w:rsid w:val="00712D8E"/>
    <w:rsid w:val="007135C8"/>
    <w:rsid w:val="00713CAB"/>
    <w:rsid w:val="00714167"/>
    <w:rsid w:val="00714B53"/>
    <w:rsid w:val="00714C0E"/>
    <w:rsid w:val="00715532"/>
    <w:rsid w:val="00715761"/>
    <w:rsid w:val="00717575"/>
    <w:rsid w:val="007179B3"/>
    <w:rsid w:val="007205A3"/>
    <w:rsid w:val="00720DE4"/>
    <w:rsid w:val="0072178B"/>
    <w:rsid w:val="00721CC7"/>
    <w:rsid w:val="00722000"/>
    <w:rsid w:val="0072372B"/>
    <w:rsid w:val="007239B4"/>
    <w:rsid w:val="00723FEB"/>
    <w:rsid w:val="0072436A"/>
    <w:rsid w:val="0072451F"/>
    <w:rsid w:val="00724AE1"/>
    <w:rsid w:val="00724C53"/>
    <w:rsid w:val="00724DDD"/>
    <w:rsid w:val="00724E04"/>
    <w:rsid w:val="0072545B"/>
    <w:rsid w:val="0072593A"/>
    <w:rsid w:val="007272B0"/>
    <w:rsid w:val="00727F23"/>
    <w:rsid w:val="00727F6F"/>
    <w:rsid w:val="00730428"/>
    <w:rsid w:val="00730724"/>
    <w:rsid w:val="007309DE"/>
    <w:rsid w:val="00730CA1"/>
    <w:rsid w:val="00730F96"/>
    <w:rsid w:val="00731A24"/>
    <w:rsid w:val="00732305"/>
    <w:rsid w:val="00732645"/>
    <w:rsid w:val="00732965"/>
    <w:rsid w:val="00732BCD"/>
    <w:rsid w:val="00732C4F"/>
    <w:rsid w:val="00733133"/>
    <w:rsid w:val="0073396F"/>
    <w:rsid w:val="007339C2"/>
    <w:rsid w:val="007342F3"/>
    <w:rsid w:val="007349E2"/>
    <w:rsid w:val="00734A19"/>
    <w:rsid w:val="00734A5E"/>
    <w:rsid w:val="007351C9"/>
    <w:rsid w:val="00735532"/>
    <w:rsid w:val="007365C9"/>
    <w:rsid w:val="007367A9"/>
    <w:rsid w:val="0073697D"/>
    <w:rsid w:val="00736DFD"/>
    <w:rsid w:val="00737003"/>
    <w:rsid w:val="007372F9"/>
    <w:rsid w:val="00740284"/>
    <w:rsid w:val="007403D3"/>
    <w:rsid w:val="00740AF0"/>
    <w:rsid w:val="00741044"/>
    <w:rsid w:val="00741847"/>
    <w:rsid w:val="00741B70"/>
    <w:rsid w:val="00741FB6"/>
    <w:rsid w:val="00742629"/>
    <w:rsid w:val="0074292F"/>
    <w:rsid w:val="00742DE5"/>
    <w:rsid w:val="00743314"/>
    <w:rsid w:val="007438D9"/>
    <w:rsid w:val="00743A74"/>
    <w:rsid w:val="00743C84"/>
    <w:rsid w:val="007440D1"/>
    <w:rsid w:val="0074468E"/>
    <w:rsid w:val="00744EE1"/>
    <w:rsid w:val="0074523E"/>
    <w:rsid w:val="00745FC1"/>
    <w:rsid w:val="0074620F"/>
    <w:rsid w:val="0074644B"/>
    <w:rsid w:val="007465B6"/>
    <w:rsid w:val="00746646"/>
    <w:rsid w:val="00746A91"/>
    <w:rsid w:val="0074703F"/>
    <w:rsid w:val="007470A5"/>
    <w:rsid w:val="00747D93"/>
    <w:rsid w:val="0075008C"/>
    <w:rsid w:val="0075053E"/>
    <w:rsid w:val="0075077A"/>
    <w:rsid w:val="00750D23"/>
    <w:rsid w:val="0075110B"/>
    <w:rsid w:val="0075121E"/>
    <w:rsid w:val="007512F3"/>
    <w:rsid w:val="00751F1C"/>
    <w:rsid w:val="007523F9"/>
    <w:rsid w:val="007524C3"/>
    <w:rsid w:val="00752646"/>
    <w:rsid w:val="007526D1"/>
    <w:rsid w:val="0075271C"/>
    <w:rsid w:val="0075286E"/>
    <w:rsid w:val="0075291D"/>
    <w:rsid w:val="0075471C"/>
    <w:rsid w:val="007548E6"/>
    <w:rsid w:val="00754D1B"/>
    <w:rsid w:val="007551C1"/>
    <w:rsid w:val="0075536B"/>
    <w:rsid w:val="007554F0"/>
    <w:rsid w:val="00755CDC"/>
    <w:rsid w:val="00756A6E"/>
    <w:rsid w:val="00756E4B"/>
    <w:rsid w:val="00757199"/>
    <w:rsid w:val="007574F5"/>
    <w:rsid w:val="007576AA"/>
    <w:rsid w:val="00760625"/>
    <w:rsid w:val="00760BF0"/>
    <w:rsid w:val="00760C3A"/>
    <w:rsid w:val="00760E71"/>
    <w:rsid w:val="0076158E"/>
    <w:rsid w:val="00761F1C"/>
    <w:rsid w:val="007628DF"/>
    <w:rsid w:val="007631EA"/>
    <w:rsid w:val="0076382B"/>
    <w:rsid w:val="00763E98"/>
    <w:rsid w:val="0076455B"/>
    <w:rsid w:val="00764F91"/>
    <w:rsid w:val="00765007"/>
    <w:rsid w:val="00765245"/>
    <w:rsid w:val="0076555C"/>
    <w:rsid w:val="007656F7"/>
    <w:rsid w:val="00765F35"/>
    <w:rsid w:val="00765FB8"/>
    <w:rsid w:val="007670A9"/>
    <w:rsid w:val="007677EC"/>
    <w:rsid w:val="00770559"/>
    <w:rsid w:val="007713D0"/>
    <w:rsid w:val="0077185F"/>
    <w:rsid w:val="0077266B"/>
    <w:rsid w:val="00772901"/>
    <w:rsid w:val="007734F8"/>
    <w:rsid w:val="00773820"/>
    <w:rsid w:val="00773B78"/>
    <w:rsid w:val="00773F5A"/>
    <w:rsid w:val="00774A72"/>
    <w:rsid w:val="00775E52"/>
    <w:rsid w:val="00775F63"/>
    <w:rsid w:val="00777211"/>
    <w:rsid w:val="0077728B"/>
    <w:rsid w:val="0077729F"/>
    <w:rsid w:val="00777907"/>
    <w:rsid w:val="0078058A"/>
    <w:rsid w:val="00780BE1"/>
    <w:rsid w:val="0078201B"/>
    <w:rsid w:val="0078254D"/>
    <w:rsid w:val="007829F1"/>
    <w:rsid w:val="00782E04"/>
    <w:rsid w:val="00783789"/>
    <w:rsid w:val="00783AC3"/>
    <w:rsid w:val="00784E91"/>
    <w:rsid w:val="007856D9"/>
    <w:rsid w:val="00785845"/>
    <w:rsid w:val="00786B45"/>
    <w:rsid w:val="00787CFA"/>
    <w:rsid w:val="00787E6F"/>
    <w:rsid w:val="007902DA"/>
    <w:rsid w:val="007903FE"/>
    <w:rsid w:val="00790A1E"/>
    <w:rsid w:val="0079111E"/>
    <w:rsid w:val="0079150E"/>
    <w:rsid w:val="007915E1"/>
    <w:rsid w:val="00791681"/>
    <w:rsid w:val="00791CE9"/>
    <w:rsid w:val="00791D63"/>
    <w:rsid w:val="00792E6A"/>
    <w:rsid w:val="00792EFF"/>
    <w:rsid w:val="00793687"/>
    <w:rsid w:val="00794312"/>
    <w:rsid w:val="0079438B"/>
    <w:rsid w:val="00794486"/>
    <w:rsid w:val="00794580"/>
    <w:rsid w:val="0079463D"/>
    <w:rsid w:val="00794F75"/>
    <w:rsid w:val="0079627C"/>
    <w:rsid w:val="00797089"/>
    <w:rsid w:val="0079748A"/>
    <w:rsid w:val="007975DF"/>
    <w:rsid w:val="0079770C"/>
    <w:rsid w:val="0079785A"/>
    <w:rsid w:val="007978DF"/>
    <w:rsid w:val="007A090F"/>
    <w:rsid w:val="007A0B6C"/>
    <w:rsid w:val="007A0BA6"/>
    <w:rsid w:val="007A107D"/>
    <w:rsid w:val="007A115A"/>
    <w:rsid w:val="007A17CB"/>
    <w:rsid w:val="007A1B4A"/>
    <w:rsid w:val="007A2BB3"/>
    <w:rsid w:val="007A5210"/>
    <w:rsid w:val="007A52F1"/>
    <w:rsid w:val="007A5595"/>
    <w:rsid w:val="007A566D"/>
    <w:rsid w:val="007A58D3"/>
    <w:rsid w:val="007A5C9E"/>
    <w:rsid w:val="007A6108"/>
    <w:rsid w:val="007A6C9D"/>
    <w:rsid w:val="007A6CDD"/>
    <w:rsid w:val="007A71F8"/>
    <w:rsid w:val="007A7492"/>
    <w:rsid w:val="007A77AD"/>
    <w:rsid w:val="007A7D62"/>
    <w:rsid w:val="007B073C"/>
    <w:rsid w:val="007B14A9"/>
    <w:rsid w:val="007B1E28"/>
    <w:rsid w:val="007B26F8"/>
    <w:rsid w:val="007B28F7"/>
    <w:rsid w:val="007B3381"/>
    <w:rsid w:val="007B42BA"/>
    <w:rsid w:val="007B4318"/>
    <w:rsid w:val="007B4815"/>
    <w:rsid w:val="007B515F"/>
    <w:rsid w:val="007B5513"/>
    <w:rsid w:val="007B5BA3"/>
    <w:rsid w:val="007B5D87"/>
    <w:rsid w:val="007B5D8C"/>
    <w:rsid w:val="007B5FAC"/>
    <w:rsid w:val="007B646B"/>
    <w:rsid w:val="007B64F6"/>
    <w:rsid w:val="007B7303"/>
    <w:rsid w:val="007C0070"/>
    <w:rsid w:val="007C0097"/>
    <w:rsid w:val="007C0934"/>
    <w:rsid w:val="007C1084"/>
    <w:rsid w:val="007C1253"/>
    <w:rsid w:val="007C132D"/>
    <w:rsid w:val="007C13E9"/>
    <w:rsid w:val="007C1727"/>
    <w:rsid w:val="007C263F"/>
    <w:rsid w:val="007C3386"/>
    <w:rsid w:val="007C46C0"/>
    <w:rsid w:val="007C4861"/>
    <w:rsid w:val="007C5219"/>
    <w:rsid w:val="007C536D"/>
    <w:rsid w:val="007C5864"/>
    <w:rsid w:val="007C61F2"/>
    <w:rsid w:val="007C6267"/>
    <w:rsid w:val="007C6A87"/>
    <w:rsid w:val="007D0A95"/>
    <w:rsid w:val="007D1387"/>
    <w:rsid w:val="007D2299"/>
    <w:rsid w:val="007D2C62"/>
    <w:rsid w:val="007D2F1C"/>
    <w:rsid w:val="007D3B7A"/>
    <w:rsid w:val="007D4441"/>
    <w:rsid w:val="007D473F"/>
    <w:rsid w:val="007D4BDA"/>
    <w:rsid w:val="007D4C7F"/>
    <w:rsid w:val="007D4E5A"/>
    <w:rsid w:val="007D51ED"/>
    <w:rsid w:val="007D5873"/>
    <w:rsid w:val="007D59C9"/>
    <w:rsid w:val="007D59DA"/>
    <w:rsid w:val="007D5CD0"/>
    <w:rsid w:val="007D5F63"/>
    <w:rsid w:val="007D63EF"/>
    <w:rsid w:val="007D656E"/>
    <w:rsid w:val="007D6BC0"/>
    <w:rsid w:val="007D72C4"/>
    <w:rsid w:val="007D7828"/>
    <w:rsid w:val="007E03E8"/>
    <w:rsid w:val="007E0879"/>
    <w:rsid w:val="007E18FE"/>
    <w:rsid w:val="007E1B6F"/>
    <w:rsid w:val="007E1C53"/>
    <w:rsid w:val="007E1ED5"/>
    <w:rsid w:val="007E26B3"/>
    <w:rsid w:val="007E32A0"/>
    <w:rsid w:val="007E33F7"/>
    <w:rsid w:val="007E3988"/>
    <w:rsid w:val="007E4061"/>
    <w:rsid w:val="007E454C"/>
    <w:rsid w:val="007E4909"/>
    <w:rsid w:val="007E4924"/>
    <w:rsid w:val="007E4B48"/>
    <w:rsid w:val="007E5C7D"/>
    <w:rsid w:val="007E5C84"/>
    <w:rsid w:val="007E5DFC"/>
    <w:rsid w:val="007E641B"/>
    <w:rsid w:val="007E7190"/>
    <w:rsid w:val="007E7470"/>
    <w:rsid w:val="007F0094"/>
    <w:rsid w:val="007F00E4"/>
    <w:rsid w:val="007F0247"/>
    <w:rsid w:val="007F130D"/>
    <w:rsid w:val="007F16A4"/>
    <w:rsid w:val="007F2DE0"/>
    <w:rsid w:val="007F3182"/>
    <w:rsid w:val="007F3714"/>
    <w:rsid w:val="007F3767"/>
    <w:rsid w:val="007F37B7"/>
    <w:rsid w:val="007F3CCE"/>
    <w:rsid w:val="007F3DD4"/>
    <w:rsid w:val="007F4214"/>
    <w:rsid w:val="007F4F8A"/>
    <w:rsid w:val="007F5C9C"/>
    <w:rsid w:val="007F7778"/>
    <w:rsid w:val="007F7BD8"/>
    <w:rsid w:val="00800209"/>
    <w:rsid w:val="00800872"/>
    <w:rsid w:val="008022C9"/>
    <w:rsid w:val="00802663"/>
    <w:rsid w:val="00802A2E"/>
    <w:rsid w:val="00803FFE"/>
    <w:rsid w:val="008045FC"/>
    <w:rsid w:val="00804605"/>
    <w:rsid w:val="00804712"/>
    <w:rsid w:val="00804783"/>
    <w:rsid w:val="00805104"/>
    <w:rsid w:val="00805612"/>
    <w:rsid w:val="00805C0E"/>
    <w:rsid w:val="008060E7"/>
    <w:rsid w:val="00806333"/>
    <w:rsid w:val="00806E63"/>
    <w:rsid w:val="00807438"/>
    <w:rsid w:val="0081098F"/>
    <w:rsid w:val="00811B0D"/>
    <w:rsid w:val="00811F4C"/>
    <w:rsid w:val="008123E1"/>
    <w:rsid w:val="00813704"/>
    <w:rsid w:val="008140B6"/>
    <w:rsid w:val="008140BE"/>
    <w:rsid w:val="00814467"/>
    <w:rsid w:val="008147CB"/>
    <w:rsid w:val="00814913"/>
    <w:rsid w:val="00814A3F"/>
    <w:rsid w:val="008159C9"/>
    <w:rsid w:val="00815AB0"/>
    <w:rsid w:val="008167F6"/>
    <w:rsid w:val="00816A5E"/>
    <w:rsid w:val="00816AA3"/>
    <w:rsid w:val="0081739F"/>
    <w:rsid w:val="008179E6"/>
    <w:rsid w:val="008201AB"/>
    <w:rsid w:val="0082048A"/>
    <w:rsid w:val="008208EC"/>
    <w:rsid w:val="00820EC5"/>
    <w:rsid w:val="008215EF"/>
    <w:rsid w:val="00821621"/>
    <w:rsid w:val="00822119"/>
    <w:rsid w:val="00822CE9"/>
    <w:rsid w:val="008231B2"/>
    <w:rsid w:val="00823C49"/>
    <w:rsid w:val="00823FA6"/>
    <w:rsid w:val="00824168"/>
    <w:rsid w:val="00824395"/>
    <w:rsid w:val="008244EF"/>
    <w:rsid w:val="00824ADD"/>
    <w:rsid w:val="00824C4D"/>
    <w:rsid w:val="00825A37"/>
    <w:rsid w:val="0082614A"/>
    <w:rsid w:val="0082624E"/>
    <w:rsid w:val="00826B44"/>
    <w:rsid w:val="008275A9"/>
    <w:rsid w:val="008277CF"/>
    <w:rsid w:val="00827A78"/>
    <w:rsid w:val="00827FFE"/>
    <w:rsid w:val="0083012D"/>
    <w:rsid w:val="008301C0"/>
    <w:rsid w:val="0083054B"/>
    <w:rsid w:val="00830553"/>
    <w:rsid w:val="0083114E"/>
    <w:rsid w:val="008312B4"/>
    <w:rsid w:val="00831BF9"/>
    <w:rsid w:val="00831CBA"/>
    <w:rsid w:val="00831E00"/>
    <w:rsid w:val="00832DC1"/>
    <w:rsid w:val="00832EED"/>
    <w:rsid w:val="00833F4A"/>
    <w:rsid w:val="00834598"/>
    <w:rsid w:val="00834969"/>
    <w:rsid w:val="008351BE"/>
    <w:rsid w:val="0083574F"/>
    <w:rsid w:val="0083655E"/>
    <w:rsid w:val="00836743"/>
    <w:rsid w:val="00836D13"/>
    <w:rsid w:val="00836D93"/>
    <w:rsid w:val="008374E7"/>
    <w:rsid w:val="00837D9E"/>
    <w:rsid w:val="00840EC2"/>
    <w:rsid w:val="00841561"/>
    <w:rsid w:val="00841C60"/>
    <w:rsid w:val="008440AF"/>
    <w:rsid w:val="00844660"/>
    <w:rsid w:val="00844879"/>
    <w:rsid w:val="00844B17"/>
    <w:rsid w:val="00844F49"/>
    <w:rsid w:val="00845514"/>
    <w:rsid w:val="00846F86"/>
    <w:rsid w:val="008470A5"/>
    <w:rsid w:val="00850506"/>
    <w:rsid w:val="00850570"/>
    <w:rsid w:val="00850CEC"/>
    <w:rsid w:val="008510AC"/>
    <w:rsid w:val="0085133C"/>
    <w:rsid w:val="008514BD"/>
    <w:rsid w:val="00851862"/>
    <w:rsid w:val="008518FC"/>
    <w:rsid w:val="00851ABA"/>
    <w:rsid w:val="00851F7F"/>
    <w:rsid w:val="0085222D"/>
    <w:rsid w:val="008523C6"/>
    <w:rsid w:val="00852646"/>
    <w:rsid w:val="00852996"/>
    <w:rsid w:val="00852FCC"/>
    <w:rsid w:val="00853507"/>
    <w:rsid w:val="008535F0"/>
    <w:rsid w:val="008537E0"/>
    <w:rsid w:val="00854944"/>
    <w:rsid w:val="008555D4"/>
    <w:rsid w:val="0085608F"/>
    <w:rsid w:val="00856187"/>
    <w:rsid w:val="0085648B"/>
    <w:rsid w:val="008574C9"/>
    <w:rsid w:val="008576BB"/>
    <w:rsid w:val="00860294"/>
    <w:rsid w:val="0086077A"/>
    <w:rsid w:val="008613DA"/>
    <w:rsid w:val="00861C8C"/>
    <w:rsid w:val="00862235"/>
    <w:rsid w:val="0086273B"/>
    <w:rsid w:val="00862975"/>
    <w:rsid w:val="00863F8B"/>
    <w:rsid w:val="008649C9"/>
    <w:rsid w:val="00864EB7"/>
    <w:rsid w:val="0086506A"/>
    <w:rsid w:val="00866D05"/>
    <w:rsid w:val="00866D3C"/>
    <w:rsid w:val="00867455"/>
    <w:rsid w:val="0087017A"/>
    <w:rsid w:val="00870255"/>
    <w:rsid w:val="008709B7"/>
    <w:rsid w:val="00870BB0"/>
    <w:rsid w:val="00870DC5"/>
    <w:rsid w:val="0087171B"/>
    <w:rsid w:val="00872319"/>
    <w:rsid w:val="008725AD"/>
    <w:rsid w:val="008726FE"/>
    <w:rsid w:val="00872873"/>
    <w:rsid w:val="008732CA"/>
    <w:rsid w:val="00873558"/>
    <w:rsid w:val="0087467F"/>
    <w:rsid w:val="00875788"/>
    <w:rsid w:val="00875F39"/>
    <w:rsid w:val="00875FB4"/>
    <w:rsid w:val="0087623C"/>
    <w:rsid w:val="00876333"/>
    <w:rsid w:val="0087644E"/>
    <w:rsid w:val="00876599"/>
    <w:rsid w:val="00877F65"/>
    <w:rsid w:val="00880661"/>
    <w:rsid w:val="0088117F"/>
    <w:rsid w:val="00881D94"/>
    <w:rsid w:val="008828EE"/>
    <w:rsid w:val="00882F47"/>
    <w:rsid w:val="00882F57"/>
    <w:rsid w:val="00883234"/>
    <w:rsid w:val="008854D4"/>
    <w:rsid w:val="008856FB"/>
    <w:rsid w:val="00885BCC"/>
    <w:rsid w:val="0088715F"/>
    <w:rsid w:val="00887671"/>
    <w:rsid w:val="008879AC"/>
    <w:rsid w:val="0089010F"/>
    <w:rsid w:val="008918A6"/>
    <w:rsid w:val="00891A32"/>
    <w:rsid w:val="00891B52"/>
    <w:rsid w:val="00892A2F"/>
    <w:rsid w:val="00892A8C"/>
    <w:rsid w:val="00892BCF"/>
    <w:rsid w:val="00892DD0"/>
    <w:rsid w:val="00894D62"/>
    <w:rsid w:val="00894FDA"/>
    <w:rsid w:val="0089561D"/>
    <w:rsid w:val="008964C0"/>
    <w:rsid w:val="00896987"/>
    <w:rsid w:val="00897FFD"/>
    <w:rsid w:val="008A02B6"/>
    <w:rsid w:val="008A045E"/>
    <w:rsid w:val="008A0495"/>
    <w:rsid w:val="008A04C1"/>
    <w:rsid w:val="008A07CE"/>
    <w:rsid w:val="008A0968"/>
    <w:rsid w:val="008A0E50"/>
    <w:rsid w:val="008A116E"/>
    <w:rsid w:val="008A1E20"/>
    <w:rsid w:val="008A2257"/>
    <w:rsid w:val="008A2487"/>
    <w:rsid w:val="008A25C4"/>
    <w:rsid w:val="008A30A1"/>
    <w:rsid w:val="008A39B1"/>
    <w:rsid w:val="008A4CFE"/>
    <w:rsid w:val="008A568B"/>
    <w:rsid w:val="008A56A1"/>
    <w:rsid w:val="008A5866"/>
    <w:rsid w:val="008A6783"/>
    <w:rsid w:val="008A7181"/>
    <w:rsid w:val="008A7B11"/>
    <w:rsid w:val="008A7E8E"/>
    <w:rsid w:val="008B059A"/>
    <w:rsid w:val="008B0F2D"/>
    <w:rsid w:val="008B1FB2"/>
    <w:rsid w:val="008B1FC2"/>
    <w:rsid w:val="008B233B"/>
    <w:rsid w:val="008B28DB"/>
    <w:rsid w:val="008B2C46"/>
    <w:rsid w:val="008B2C89"/>
    <w:rsid w:val="008B3109"/>
    <w:rsid w:val="008B4A54"/>
    <w:rsid w:val="008B4EFB"/>
    <w:rsid w:val="008B4F13"/>
    <w:rsid w:val="008B4F55"/>
    <w:rsid w:val="008B546D"/>
    <w:rsid w:val="008B5B49"/>
    <w:rsid w:val="008B5C11"/>
    <w:rsid w:val="008B60CE"/>
    <w:rsid w:val="008B6CD8"/>
    <w:rsid w:val="008B6CED"/>
    <w:rsid w:val="008B6E22"/>
    <w:rsid w:val="008B6F37"/>
    <w:rsid w:val="008B78BE"/>
    <w:rsid w:val="008B7EEC"/>
    <w:rsid w:val="008C0037"/>
    <w:rsid w:val="008C0166"/>
    <w:rsid w:val="008C0234"/>
    <w:rsid w:val="008C023F"/>
    <w:rsid w:val="008C048A"/>
    <w:rsid w:val="008C04BB"/>
    <w:rsid w:val="008C0AB4"/>
    <w:rsid w:val="008C0D5A"/>
    <w:rsid w:val="008C0DF6"/>
    <w:rsid w:val="008C0EDF"/>
    <w:rsid w:val="008C16C1"/>
    <w:rsid w:val="008C1E6B"/>
    <w:rsid w:val="008C20C0"/>
    <w:rsid w:val="008C2A31"/>
    <w:rsid w:val="008C2F05"/>
    <w:rsid w:val="008C33F1"/>
    <w:rsid w:val="008C383B"/>
    <w:rsid w:val="008C39C9"/>
    <w:rsid w:val="008C3F68"/>
    <w:rsid w:val="008C4152"/>
    <w:rsid w:val="008C41DB"/>
    <w:rsid w:val="008C55B6"/>
    <w:rsid w:val="008C5D08"/>
    <w:rsid w:val="008C60DA"/>
    <w:rsid w:val="008C66A9"/>
    <w:rsid w:val="008C675C"/>
    <w:rsid w:val="008C6879"/>
    <w:rsid w:val="008C69DA"/>
    <w:rsid w:val="008C6C1B"/>
    <w:rsid w:val="008C6E09"/>
    <w:rsid w:val="008C775B"/>
    <w:rsid w:val="008C78D1"/>
    <w:rsid w:val="008C7D62"/>
    <w:rsid w:val="008D05FA"/>
    <w:rsid w:val="008D079E"/>
    <w:rsid w:val="008D0C37"/>
    <w:rsid w:val="008D194A"/>
    <w:rsid w:val="008D1963"/>
    <w:rsid w:val="008D19FB"/>
    <w:rsid w:val="008D2393"/>
    <w:rsid w:val="008D3607"/>
    <w:rsid w:val="008D39A9"/>
    <w:rsid w:val="008D41CC"/>
    <w:rsid w:val="008D495D"/>
    <w:rsid w:val="008D4FD4"/>
    <w:rsid w:val="008D50E9"/>
    <w:rsid w:val="008D5591"/>
    <w:rsid w:val="008D56DD"/>
    <w:rsid w:val="008D5E5F"/>
    <w:rsid w:val="008D600D"/>
    <w:rsid w:val="008D656A"/>
    <w:rsid w:val="008D689A"/>
    <w:rsid w:val="008D7543"/>
    <w:rsid w:val="008D7631"/>
    <w:rsid w:val="008D76F9"/>
    <w:rsid w:val="008E0D04"/>
    <w:rsid w:val="008E17FA"/>
    <w:rsid w:val="008E1B17"/>
    <w:rsid w:val="008E2190"/>
    <w:rsid w:val="008E23C0"/>
    <w:rsid w:val="008E26FE"/>
    <w:rsid w:val="008E2B06"/>
    <w:rsid w:val="008E2F55"/>
    <w:rsid w:val="008E3699"/>
    <w:rsid w:val="008E3A43"/>
    <w:rsid w:val="008E3B6A"/>
    <w:rsid w:val="008E3CA9"/>
    <w:rsid w:val="008E4406"/>
    <w:rsid w:val="008E4439"/>
    <w:rsid w:val="008E4CF3"/>
    <w:rsid w:val="008E4E4D"/>
    <w:rsid w:val="008E53E2"/>
    <w:rsid w:val="008E5674"/>
    <w:rsid w:val="008E5853"/>
    <w:rsid w:val="008E63E5"/>
    <w:rsid w:val="008E6568"/>
    <w:rsid w:val="008E6A74"/>
    <w:rsid w:val="008E6A86"/>
    <w:rsid w:val="008E6DE2"/>
    <w:rsid w:val="008E6F83"/>
    <w:rsid w:val="008E76E3"/>
    <w:rsid w:val="008E781C"/>
    <w:rsid w:val="008F0634"/>
    <w:rsid w:val="008F08B8"/>
    <w:rsid w:val="008F0F73"/>
    <w:rsid w:val="008F163D"/>
    <w:rsid w:val="008F1959"/>
    <w:rsid w:val="008F1EB4"/>
    <w:rsid w:val="008F281D"/>
    <w:rsid w:val="008F2D57"/>
    <w:rsid w:val="008F2E52"/>
    <w:rsid w:val="008F3F5E"/>
    <w:rsid w:val="008F440E"/>
    <w:rsid w:val="008F44BF"/>
    <w:rsid w:val="008F45A2"/>
    <w:rsid w:val="008F475B"/>
    <w:rsid w:val="008F50AB"/>
    <w:rsid w:val="008F52BC"/>
    <w:rsid w:val="008F5643"/>
    <w:rsid w:val="008F62B2"/>
    <w:rsid w:val="008F643A"/>
    <w:rsid w:val="008F65B4"/>
    <w:rsid w:val="008F6A74"/>
    <w:rsid w:val="008F7803"/>
    <w:rsid w:val="0090004A"/>
    <w:rsid w:val="00900151"/>
    <w:rsid w:val="00900B0E"/>
    <w:rsid w:val="00900E40"/>
    <w:rsid w:val="00901229"/>
    <w:rsid w:val="00901417"/>
    <w:rsid w:val="009014D5"/>
    <w:rsid w:val="00901510"/>
    <w:rsid w:val="00902877"/>
    <w:rsid w:val="00902945"/>
    <w:rsid w:val="00902BC8"/>
    <w:rsid w:val="00902F31"/>
    <w:rsid w:val="009030E6"/>
    <w:rsid w:val="0090389D"/>
    <w:rsid w:val="0090418F"/>
    <w:rsid w:val="00904B74"/>
    <w:rsid w:val="009052AF"/>
    <w:rsid w:val="00905437"/>
    <w:rsid w:val="00905697"/>
    <w:rsid w:val="00905CF8"/>
    <w:rsid w:val="00906245"/>
    <w:rsid w:val="00906B8F"/>
    <w:rsid w:val="00906CD5"/>
    <w:rsid w:val="00907AC4"/>
    <w:rsid w:val="00910048"/>
    <w:rsid w:val="0091020E"/>
    <w:rsid w:val="00910A1F"/>
    <w:rsid w:val="00910AB6"/>
    <w:rsid w:val="00911177"/>
    <w:rsid w:val="0091131B"/>
    <w:rsid w:val="009116EA"/>
    <w:rsid w:val="009117C4"/>
    <w:rsid w:val="009122F2"/>
    <w:rsid w:val="00912927"/>
    <w:rsid w:val="00912D7D"/>
    <w:rsid w:val="0091350E"/>
    <w:rsid w:val="00913549"/>
    <w:rsid w:val="00913A03"/>
    <w:rsid w:val="00913EFA"/>
    <w:rsid w:val="00914A1D"/>
    <w:rsid w:val="00915063"/>
    <w:rsid w:val="009150B3"/>
    <w:rsid w:val="009152AE"/>
    <w:rsid w:val="009152D0"/>
    <w:rsid w:val="009153C9"/>
    <w:rsid w:val="00915D9B"/>
    <w:rsid w:val="00916098"/>
    <w:rsid w:val="009168F1"/>
    <w:rsid w:val="00916DF2"/>
    <w:rsid w:val="00917101"/>
    <w:rsid w:val="009172A7"/>
    <w:rsid w:val="00917832"/>
    <w:rsid w:val="00917BD6"/>
    <w:rsid w:val="0092080A"/>
    <w:rsid w:val="00920988"/>
    <w:rsid w:val="0092374F"/>
    <w:rsid w:val="00923AFD"/>
    <w:rsid w:val="00923C7A"/>
    <w:rsid w:val="0092454C"/>
    <w:rsid w:val="00924992"/>
    <w:rsid w:val="00924E43"/>
    <w:rsid w:val="0092534C"/>
    <w:rsid w:val="0092547A"/>
    <w:rsid w:val="00925583"/>
    <w:rsid w:val="00926423"/>
    <w:rsid w:val="00927A7C"/>
    <w:rsid w:val="00927CF7"/>
    <w:rsid w:val="00927E52"/>
    <w:rsid w:val="009303EC"/>
    <w:rsid w:val="0093049A"/>
    <w:rsid w:val="00930CFC"/>
    <w:rsid w:val="0093115F"/>
    <w:rsid w:val="0093186C"/>
    <w:rsid w:val="009318BB"/>
    <w:rsid w:val="00931BC6"/>
    <w:rsid w:val="00932104"/>
    <w:rsid w:val="00932547"/>
    <w:rsid w:val="009330FC"/>
    <w:rsid w:val="00933624"/>
    <w:rsid w:val="009338CC"/>
    <w:rsid w:val="00933BD8"/>
    <w:rsid w:val="00933E7E"/>
    <w:rsid w:val="009344FA"/>
    <w:rsid w:val="00935F02"/>
    <w:rsid w:val="00935F53"/>
    <w:rsid w:val="009361C3"/>
    <w:rsid w:val="009362E3"/>
    <w:rsid w:val="0093630A"/>
    <w:rsid w:val="0093649E"/>
    <w:rsid w:val="00936949"/>
    <w:rsid w:val="00936CFF"/>
    <w:rsid w:val="009373EA"/>
    <w:rsid w:val="009373EC"/>
    <w:rsid w:val="00940675"/>
    <w:rsid w:val="00941431"/>
    <w:rsid w:val="00941769"/>
    <w:rsid w:val="00941BEB"/>
    <w:rsid w:val="009421F1"/>
    <w:rsid w:val="00942C97"/>
    <w:rsid w:val="00943279"/>
    <w:rsid w:val="009437B0"/>
    <w:rsid w:val="00944016"/>
    <w:rsid w:val="00945028"/>
    <w:rsid w:val="009451B6"/>
    <w:rsid w:val="00945891"/>
    <w:rsid w:val="009458AF"/>
    <w:rsid w:val="00946077"/>
    <w:rsid w:val="00947687"/>
    <w:rsid w:val="00947A91"/>
    <w:rsid w:val="009503BA"/>
    <w:rsid w:val="0095071A"/>
    <w:rsid w:val="00950F20"/>
    <w:rsid w:val="009512EF"/>
    <w:rsid w:val="0095138A"/>
    <w:rsid w:val="00951978"/>
    <w:rsid w:val="00951AEF"/>
    <w:rsid w:val="00951CF6"/>
    <w:rsid w:val="009524F6"/>
    <w:rsid w:val="00952BF8"/>
    <w:rsid w:val="00952D50"/>
    <w:rsid w:val="009536B3"/>
    <w:rsid w:val="009540F8"/>
    <w:rsid w:val="0095472F"/>
    <w:rsid w:val="00954A08"/>
    <w:rsid w:val="00954EA3"/>
    <w:rsid w:val="00955E73"/>
    <w:rsid w:val="00956250"/>
    <w:rsid w:val="009564BD"/>
    <w:rsid w:val="009571C2"/>
    <w:rsid w:val="00957817"/>
    <w:rsid w:val="009606C7"/>
    <w:rsid w:val="00960CB9"/>
    <w:rsid w:val="0096189A"/>
    <w:rsid w:val="00961A5E"/>
    <w:rsid w:val="00961E28"/>
    <w:rsid w:val="009628DF"/>
    <w:rsid w:val="00962B6F"/>
    <w:rsid w:val="009633AC"/>
    <w:rsid w:val="0096351F"/>
    <w:rsid w:val="00963584"/>
    <w:rsid w:val="009636E6"/>
    <w:rsid w:val="00963AC3"/>
    <w:rsid w:val="00964268"/>
    <w:rsid w:val="0096498E"/>
    <w:rsid w:val="00964F85"/>
    <w:rsid w:val="0096515C"/>
    <w:rsid w:val="00965938"/>
    <w:rsid w:val="00965C42"/>
    <w:rsid w:val="00965FCB"/>
    <w:rsid w:val="00966066"/>
    <w:rsid w:val="00966070"/>
    <w:rsid w:val="0096629C"/>
    <w:rsid w:val="00966886"/>
    <w:rsid w:val="0096727F"/>
    <w:rsid w:val="00967509"/>
    <w:rsid w:val="00967DDA"/>
    <w:rsid w:val="00967FD8"/>
    <w:rsid w:val="00970312"/>
    <w:rsid w:val="009704C6"/>
    <w:rsid w:val="0097052B"/>
    <w:rsid w:val="0097058B"/>
    <w:rsid w:val="009707AA"/>
    <w:rsid w:val="00970CAE"/>
    <w:rsid w:val="00971470"/>
    <w:rsid w:val="0097197D"/>
    <w:rsid w:val="00971BF6"/>
    <w:rsid w:val="00971FB4"/>
    <w:rsid w:val="00972868"/>
    <w:rsid w:val="00973AA7"/>
    <w:rsid w:val="00974B7B"/>
    <w:rsid w:val="00975011"/>
    <w:rsid w:val="00975E5A"/>
    <w:rsid w:val="00976C69"/>
    <w:rsid w:val="00977507"/>
    <w:rsid w:val="00977BA8"/>
    <w:rsid w:val="009807F1"/>
    <w:rsid w:val="009812BA"/>
    <w:rsid w:val="009821B8"/>
    <w:rsid w:val="009825EF"/>
    <w:rsid w:val="00982F87"/>
    <w:rsid w:val="00983330"/>
    <w:rsid w:val="009836EF"/>
    <w:rsid w:val="009837B1"/>
    <w:rsid w:val="009849A1"/>
    <w:rsid w:val="00984A2A"/>
    <w:rsid w:val="00984A83"/>
    <w:rsid w:val="0098528D"/>
    <w:rsid w:val="00985BF6"/>
    <w:rsid w:val="00985DAF"/>
    <w:rsid w:val="009865FE"/>
    <w:rsid w:val="00986C72"/>
    <w:rsid w:val="0098719E"/>
    <w:rsid w:val="009903E1"/>
    <w:rsid w:val="00991223"/>
    <w:rsid w:val="00991554"/>
    <w:rsid w:val="00991DC3"/>
    <w:rsid w:val="00992383"/>
    <w:rsid w:val="00992DAF"/>
    <w:rsid w:val="00993746"/>
    <w:rsid w:val="0099474C"/>
    <w:rsid w:val="00996160"/>
    <w:rsid w:val="0099644F"/>
    <w:rsid w:val="00996695"/>
    <w:rsid w:val="00996757"/>
    <w:rsid w:val="009974E4"/>
    <w:rsid w:val="009976DF"/>
    <w:rsid w:val="0099781D"/>
    <w:rsid w:val="00997862"/>
    <w:rsid w:val="009A00A7"/>
    <w:rsid w:val="009A01CF"/>
    <w:rsid w:val="009A04A1"/>
    <w:rsid w:val="009A0712"/>
    <w:rsid w:val="009A0833"/>
    <w:rsid w:val="009A09C6"/>
    <w:rsid w:val="009A0C0F"/>
    <w:rsid w:val="009A0D23"/>
    <w:rsid w:val="009A10E4"/>
    <w:rsid w:val="009A18C8"/>
    <w:rsid w:val="009A21A3"/>
    <w:rsid w:val="009A2AC9"/>
    <w:rsid w:val="009A2EB2"/>
    <w:rsid w:val="009A31B2"/>
    <w:rsid w:val="009A3BB4"/>
    <w:rsid w:val="009A3CC2"/>
    <w:rsid w:val="009A4341"/>
    <w:rsid w:val="009A4A05"/>
    <w:rsid w:val="009A61E9"/>
    <w:rsid w:val="009A66F9"/>
    <w:rsid w:val="009A6C1E"/>
    <w:rsid w:val="009A6F16"/>
    <w:rsid w:val="009A749B"/>
    <w:rsid w:val="009B0F0C"/>
    <w:rsid w:val="009B1DC6"/>
    <w:rsid w:val="009B1E8C"/>
    <w:rsid w:val="009B264D"/>
    <w:rsid w:val="009B2E32"/>
    <w:rsid w:val="009B3106"/>
    <w:rsid w:val="009B31B3"/>
    <w:rsid w:val="009B5352"/>
    <w:rsid w:val="009B54CA"/>
    <w:rsid w:val="009B5749"/>
    <w:rsid w:val="009B5A56"/>
    <w:rsid w:val="009B625F"/>
    <w:rsid w:val="009B65FE"/>
    <w:rsid w:val="009B6719"/>
    <w:rsid w:val="009B6BED"/>
    <w:rsid w:val="009B6EB6"/>
    <w:rsid w:val="009B73B7"/>
    <w:rsid w:val="009B77A9"/>
    <w:rsid w:val="009B7CFD"/>
    <w:rsid w:val="009C1493"/>
    <w:rsid w:val="009C1FDE"/>
    <w:rsid w:val="009C2001"/>
    <w:rsid w:val="009C2564"/>
    <w:rsid w:val="009C2CA0"/>
    <w:rsid w:val="009C359D"/>
    <w:rsid w:val="009C421B"/>
    <w:rsid w:val="009C4D50"/>
    <w:rsid w:val="009C4E63"/>
    <w:rsid w:val="009C603E"/>
    <w:rsid w:val="009C6E86"/>
    <w:rsid w:val="009C715A"/>
    <w:rsid w:val="009C74A5"/>
    <w:rsid w:val="009C76C6"/>
    <w:rsid w:val="009C76EE"/>
    <w:rsid w:val="009C7F8D"/>
    <w:rsid w:val="009D05F1"/>
    <w:rsid w:val="009D0604"/>
    <w:rsid w:val="009D0C10"/>
    <w:rsid w:val="009D0F62"/>
    <w:rsid w:val="009D1522"/>
    <w:rsid w:val="009D16F6"/>
    <w:rsid w:val="009D1BA5"/>
    <w:rsid w:val="009D1BBC"/>
    <w:rsid w:val="009D1C2F"/>
    <w:rsid w:val="009D1EBD"/>
    <w:rsid w:val="009D22EA"/>
    <w:rsid w:val="009D246C"/>
    <w:rsid w:val="009D284E"/>
    <w:rsid w:val="009D29C5"/>
    <w:rsid w:val="009D3144"/>
    <w:rsid w:val="009D3230"/>
    <w:rsid w:val="009D3388"/>
    <w:rsid w:val="009D3D42"/>
    <w:rsid w:val="009D428B"/>
    <w:rsid w:val="009D4323"/>
    <w:rsid w:val="009D45CB"/>
    <w:rsid w:val="009D4A25"/>
    <w:rsid w:val="009D4BB2"/>
    <w:rsid w:val="009D606A"/>
    <w:rsid w:val="009D609C"/>
    <w:rsid w:val="009D64D2"/>
    <w:rsid w:val="009D6E4B"/>
    <w:rsid w:val="009D723E"/>
    <w:rsid w:val="009D7672"/>
    <w:rsid w:val="009E053C"/>
    <w:rsid w:val="009E06E9"/>
    <w:rsid w:val="009E32A4"/>
    <w:rsid w:val="009E3ED6"/>
    <w:rsid w:val="009E4125"/>
    <w:rsid w:val="009E4DA3"/>
    <w:rsid w:val="009E4F75"/>
    <w:rsid w:val="009E52E2"/>
    <w:rsid w:val="009E5747"/>
    <w:rsid w:val="009E5E1B"/>
    <w:rsid w:val="009E5ED7"/>
    <w:rsid w:val="009E670F"/>
    <w:rsid w:val="009E7ABB"/>
    <w:rsid w:val="009E7B27"/>
    <w:rsid w:val="009F023E"/>
    <w:rsid w:val="009F05A2"/>
    <w:rsid w:val="009F0664"/>
    <w:rsid w:val="009F0AAD"/>
    <w:rsid w:val="009F0FE3"/>
    <w:rsid w:val="009F10DF"/>
    <w:rsid w:val="009F140F"/>
    <w:rsid w:val="009F1E6D"/>
    <w:rsid w:val="009F1EB8"/>
    <w:rsid w:val="009F2CED"/>
    <w:rsid w:val="009F33FC"/>
    <w:rsid w:val="009F40CE"/>
    <w:rsid w:val="009F43B7"/>
    <w:rsid w:val="009F5254"/>
    <w:rsid w:val="009F52EF"/>
    <w:rsid w:val="009F5302"/>
    <w:rsid w:val="009F6428"/>
    <w:rsid w:val="009F64A8"/>
    <w:rsid w:val="009F777A"/>
    <w:rsid w:val="00A00011"/>
    <w:rsid w:val="00A0067E"/>
    <w:rsid w:val="00A00913"/>
    <w:rsid w:val="00A01542"/>
    <w:rsid w:val="00A019E6"/>
    <w:rsid w:val="00A01F40"/>
    <w:rsid w:val="00A01FC6"/>
    <w:rsid w:val="00A0291C"/>
    <w:rsid w:val="00A02EAB"/>
    <w:rsid w:val="00A0311E"/>
    <w:rsid w:val="00A0374A"/>
    <w:rsid w:val="00A03787"/>
    <w:rsid w:val="00A04A45"/>
    <w:rsid w:val="00A04C73"/>
    <w:rsid w:val="00A051ED"/>
    <w:rsid w:val="00A05E1C"/>
    <w:rsid w:val="00A06001"/>
    <w:rsid w:val="00A06325"/>
    <w:rsid w:val="00A06984"/>
    <w:rsid w:val="00A07781"/>
    <w:rsid w:val="00A0788E"/>
    <w:rsid w:val="00A10779"/>
    <w:rsid w:val="00A10E43"/>
    <w:rsid w:val="00A12239"/>
    <w:rsid w:val="00A12C15"/>
    <w:rsid w:val="00A13080"/>
    <w:rsid w:val="00A1373D"/>
    <w:rsid w:val="00A145B7"/>
    <w:rsid w:val="00A14B15"/>
    <w:rsid w:val="00A14FF9"/>
    <w:rsid w:val="00A15650"/>
    <w:rsid w:val="00A15726"/>
    <w:rsid w:val="00A158EC"/>
    <w:rsid w:val="00A16044"/>
    <w:rsid w:val="00A16492"/>
    <w:rsid w:val="00A16A1B"/>
    <w:rsid w:val="00A1764F"/>
    <w:rsid w:val="00A17899"/>
    <w:rsid w:val="00A17925"/>
    <w:rsid w:val="00A17AB2"/>
    <w:rsid w:val="00A17D40"/>
    <w:rsid w:val="00A203D9"/>
    <w:rsid w:val="00A20525"/>
    <w:rsid w:val="00A20D5B"/>
    <w:rsid w:val="00A20FA5"/>
    <w:rsid w:val="00A2124F"/>
    <w:rsid w:val="00A218AD"/>
    <w:rsid w:val="00A21EC5"/>
    <w:rsid w:val="00A21FF1"/>
    <w:rsid w:val="00A22ED3"/>
    <w:rsid w:val="00A230A3"/>
    <w:rsid w:val="00A230D4"/>
    <w:rsid w:val="00A236C5"/>
    <w:rsid w:val="00A241B6"/>
    <w:rsid w:val="00A2449B"/>
    <w:rsid w:val="00A24DA6"/>
    <w:rsid w:val="00A24DDA"/>
    <w:rsid w:val="00A25307"/>
    <w:rsid w:val="00A25457"/>
    <w:rsid w:val="00A258C2"/>
    <w:rsid w:val="00A2590B"/>
    <w:rsid w:val="00A25F59"/>
    <w:rsid w:val="00A2692B"/>
    <w:rsid w:val="00A2749A"/>
    <w:rsid w:val="00A277E2"/>
    <w:rsid w:val="00A302CA"/>
    <w:rsid w:val="00A30AB1"/>
    <w:rsid w:val="00A311DC"/>
    <w:rsid w:val="00A3151E"/>
    <w:rsid w:val="00A31CC0"/>
    <w:rsid w:val="00A31CC5"/>
    <w:rsid w:val="00A3217E"/>
    <w:rsid w:val="00A321BF"/>
    <w:rsid w:val="00A32C8F"/>
    <w:rsid w:val="00A337C9"/>
    <w:rsid w:val="00A33C7C"/>
    <w:rsid w:val="00A34310"/>
    <w:rsid w:val="00A348BB"/>
    <w:rsid w:val="00A34A5C"/>
    <w:rsid w:val="00A34DBE"/>
    <w:rsid w:val="00A350FC"/>
    <w:rsid w:val="00A36F24"/>
    <w:rsid w:val="00A378B3"/>
    <w:rsid w:val="00A37929"/>
    <w:rsid w:val="00A40637"/>
    <w:rsid w:val="00A4086A"/>
    <w:rsid w:val="00A409AC"/>
    <w:rsid w:val="00A40FE9"/>
    <w:rsid w:val="00A41704"/>
    <w:rsid w:val="00A41CF8"/>
    <w:rsid w:val="00A41F5D"/>
    <w:rsid w:val="00A4265F"/>
    <w:rsid w:val="00A42BFE"/>
    <w:rsid w:val="00A42E86"/>
    <w:rsid w:val="00A4316B"/>
    <w:rsid w:val="00A4325A"/>
    <w:rsid w:val="00A43A5A"/>
    <w:rsid w:val="00A43DE5"/>
    <w:rsid w:val="00A446C5"/>
    <w:rsid w:val="00A44718"/>
    <w:rsid w:val="00A44741"/>
    <w:rsid w:val="00A44CFD"/>
    <w:rsid w:val="00A4591C"/>
    <w:rsid w:val="00A474BE"/>
    <w:rsid w:val="00A47525"/>
    <w:rsid w:val="00A50CFF"/>
    <w:rsid w:val="00A5133D"/>
    <w:rsid w:val="00A51590"/>
    <w:rsid w:val="00A51E7B"/>
    <w:rsid w:val="00A53478"/>
    <w:rsid w:val="00A5427B"/>
    <w:rsid w:val="00A542C9"/>
    <w:rsid w:val="00A545C7"/>
    <w:rsid w:val="00A546E2"/>
    <w:rsid w:val="00A5564B"/>
    <w:rsid w:val="00A57ACF"/>
    <w:rsid w:val="00A57C49"/>
    <w:rsid w:val="00A603D8"/>
    <w:rsid w:val="00A605AA"/>
    <w:rsid w:val="00A61043"/>
    <w:rsid w:val="00A61131"/>
    <w:rsid w:val="00A619D6"/>
    <w:rsid w:val="00A6216A"/>
    <w:rsid w:val="00A6216C"/>
    <w:rsid w:val="00A62ADE"/>
    <w:rsid w:val="00A6308D"/>
    <w:rsid w:val="00A64273"/>
    <w:rsid w:val="00A64FFF"/>
    <w:rsid w:val="00A6504C"/>
    <w:rsid w:val="00A65204"/>
    <w:rsid w:val="00A66062"/>
    <w:rsid w:val="00A66229"/>
    <w:rsid w:val="00A66D8C"/>
    <w:rsid w:val="00A670A7"/>
    <w:rsid w:val="00A675A3"/>
    <w:rsid w:val="00A6763A"/>
    <w:rsid w:val="00A71208"/>
    <w:rsid w:val="00A71262"/>
    <w:rsid w:val="00A71327"/>
    <w:rsid w:val="00A71499"/>
    <w:rsid w:val="00A71567"/>
    <w:rsid w:val="00A717C0"/>
    <w:rsid w:val="00A71827"/>
    <w:rsid w:val="00A72292"/>
    <w:rsid w:val="00A723D8"/>
    <w:rsid w:val="00A726B9"/>
    <w:rsid w:val="00A72D72"/>
    <w:rsid w:val="00A72DBF"/>
    <w:rsid w:val="00A73399"/>
    <w:rsid w:val="00A73835"/>
    <w:rsid w:val="00A7485A"/>
    <w:rsid w:val="00A74939"/>
    <w:rsid w:val="00A74E2A"/>
    <w:rsid w:val="00A750A4"/>
    <w:rsid w:val="00A75870"/>
    <w:rsid w:val="00A7708C"/>
    <w:rsid w:val="00A7716A"/>
    <w:rsid w:val="00A77B51"/>
    <w:rsid w:val="00A801E6"/>
    <w:rsid w:val="00A80821"/>
    <w:rsid w:val="00A812C2"/>
    <w:rsid w:val="00A81866"/>
    <w:rsid w:val="00A81A4D"/>
    <w:rsid w:val="00A81F01"/>
    <w:rsid w:val="00A82650"/>
    <w:rsid w:val="00A82E87"/>
    <w:rsid w:val="00A82F44"/>
    <w:rsid w:val="00A82F74"/>
    <w:rsid w:val="00A831A3"/>
    <w:rsid w:val="00A83768"/>
    <w:rsid w:val="00A83BD2"/>
    <w:rsid w:val="00A83EF7"/>
    <w:rsid w:val="00A84758"/>
    <w:rsid w:val="00A85095"/>
    <w:rsid w:val="00A8524B"/>
    <w:rsid w:val="00A85371"/>
    <w:rsid w:val="00A85D04"/>
    <w:rsid w:val="00A86D43"/>
    <w:rsid w:val="00A8761D"/>
    <w:rsid w:val="00A876CC"/>
    <w:rsid w:val="00A87997"/>
    <w:rsid w:val="00A9049A"/>
    <w:rsid w:val="00A90E3C"/>
    <w:rsid w:val="00A91322"/>
    <w:rsid w:val="00A91514"/>
    <w:rsid w:val="00A915A7"/>
    <w:rsid w:val="00A916C1"/>
    <w:rsid w:val="00A92F41"/>
    <w:rsid w:val="00A93AFC"/>
    <w:rsid w:val="00A94360"/>
    <w:rsid w:val="00A94D63"/>
    <w:rsid w:val="00A95063"/>
    <w:rsid w:val="00A952E0"/>
    <w:rsid w:val="00A96A8F"/>
    <w:rsid w:val="00A97771"/>
    <w:rsid w:val="00A97B25"/>
    <w:rsid w:val="00AA01E9"/>
    <w:rsid w:val="00AA0AC6"/>
    <w:rsid w:val="00AA1453"/>
    <w:rsid w:val="00AA1510"/>
    <w:rsid w:val="00AA16E5"/>
    <w:rsid w:val="00AA1712"/>
    <w:rsid w:val="00AA173E"/>
    <w:rsid w:val="00AA1927"/>
    <w:rsid w:val="00AA21F9"/>
    <w:rsid w:val="00AA23A6"/>
    <w:rsid w:val="00AA2719"/>
    <w:rsid w:val="00AA2DB3"/>
    <w:rsid w:val="00AA2F30"/>
    <w:rsid w:val="00AA3CD9"/>
    <w:rsid w:val="00AA3D66"/>
    <w:rsid w:val="00AA416D"/>
    <w:rsid w:val="00AA450D"/>
    <w:rsid w:val="00AA4EC7"/>
    <w:rsid w:val="00AA4F21"/>
    <w:rsid w:val="00AA50C1"/>
    <w:rsid w:val="00AA532E"/>
    <w:rsid w:val="00AA58BE"/>
    <w:rsid w:val="00AA5D9F"/>
    <w:rsid w:val="00AA5F7E"/>
    <w:rsid w:val="00AA6241"/>
    <w:rsid w:val="00AA651D"/>
    <w:rsid w:val="00AA6DF3"/>
    <w:rsid w:val="00AA7349"/>
    <w:rsid w:val="00AA740C"/>
    <w:rsid w:val="00AA7476"/>
    <w:rsid w:val="00AA7851"/>
    <w:rsid w:val="00AB05B5"/>
    <w:rsid w:val="00AB0BD4"/>
    <w:rsid w:val="00AB29F6"/>
    <w:rsid w:val="00AB2BC0"/>
    <w:rsid w:val="00AB38CD"/>
    <w:rsid w:val="00AB44FD"/>
    <w:rsid w:val="00AB4AE6"/>
    <w:rsid w:val="00AB5C0E"/>
    <w:rsid w:val="00AB5E25"/>
    <w:rsid w:val="00AB6731"/>
    <w:rsid w:val="00AB67B5"/>
    <w:rsid w:val="00AB73B3"/>
    <w:rsid w:val="00AB7414"/>
    <w:rsid w:val="00AB7486"/>
    <w:rsid w:val="00AB7907"/>
    <w:rsid w:val="00AB7F38"/>
    <w:rsid w:val="00AB7FBC"/>
    <w:rsid w:val="00AC01FA"/>
    <w:rsid w:val="00AC04A0"/>
    <w:rsid w:val="00AC0D5B"/>
    <w:rsid w:val="00AC13F9"/>
    <w:rsid w:val="00AC2E14"/>
    <w:rsid w:val="00AC37B9"/>
    <w:rsid w:val="00AC3D90"/>
    <w:rsid w:val="00AC3DDD"/>
    <w:rsid w:val="00AC3EA0"/>
    <w:rsid w:val="00AC423F"/>
    <w:rsid w:val="00AC436C"/>
    <w:rsid w:val="00AC481A"/>
    <w:rsid w:val="00AC4C3D"/>
    <w:rsid w:val="00AC5E59"/>
    <w:rsid w:val="00AC675A"/>
    <w:rsid w:val="00AC7123"/>
    <w:rsid w:val="00AD07FC"/>
    <w:rsid w:val="00AD08BF"/>
    <w:rsid w:val="00AD0A01"/>
    <w:rsid w:val="00AD131F"/>
    <w:rsid w:val="00AD151D"/>
    <w:rsid w:val="00AD1D13"/>
    <w:rsid w:val="00AD1D7E"/>
    <w:rsid w:val="00AD1F49"/>
    <w:rsid w:val="00AD3002"/>
    <w:rsid w:val="00AD30EB"/>
    <w:rsid w:val="00AD37E2"/>
    <w:rsid w:val="00AD3C33"/>
    <w:rsid w:val="00AD3F8A"/>
    <w:rsid w:val="00AD4E2A"/>
    <w:rsid w:val="00AD5523"/>
    <w:rsid w:val="00AD5A23"/>
    <w:rsid w:val="00AD5DE1"/>
    <w:rsid w:val="00AD6806"/>
    <w:rsid w:val="00AD6E6C"/>
    <w:rsid w:val="00AD6EFB"/>
    <w:rsid w:val="00AD72E4"/>
    <w:rsid w:val="00AD72F4"/>
    <w:rsid w:val="00AD7FDB"/>
    <w:rsid w:val="00AE0070"/>
    <w:rsid w:val="00AE1EC5"/>
    <w:rsid w:val="00AE358F"/>
    <w:rsid w:val="00AE461C"/>
    <w:rsid w:val="00AE4943"/>
    <w:rsid w:val="00AE5352"/>
    <w:rsid w:val="00AE5768"/>
    <w:rsid w:val="00AE5DC4"/>
    <w:rsid w:val="00AE6186"/>
    <w:rsid w:val="00AE63E1"/>
    <w:rsid w:val="00AE6507"/>
    <w:rsid w:val="00AE693C"/>
    <w:rsid w:val="00AE6F3C"/>
    <w:rsid w:val="00AE77BF"/>
    <w:rsid w:val="00AF1BBB"/>
    <w:rsid w:val="00AF1EA8"/>
    <w:rsid w:val="00AF2C4C"/>
    <w:rsid w:val="00AF31BE"/>
    <w:rsid w:val="00AF38BB"/>
    <w:rsid w:val="00AF3B2A"/>
    <w:rsid w:val="00AF3FA7"/>
    <w:rsid w:val="00AF4B4A"/>
    <w:rsid w:val="00AF4F42"/>
    <w:rsid w:val="00AF55D6"/>
    <w:rsid w:val="00AF5BB0"/>
    <w:rsid w:val="00AF617B"/>
    <w:rsid w:val="00AF6B8A"/>
    <w:rsid w:val="00AF7648"/>
    <w:rsid w:val="00B003BB"/>
    <w:rsid w:val="00B0043F"/>
    <w:rsid w:val="00B004BE"/>
    <w:rsid w:val="00B00E7E"/>
    <w:rsid w:val="00B01683"/>
    <w:rsid w:val="00B01FC2"/>
    <w:rsid w:val="00B03C11"/>
    <w:rsid w:val="00B04B3A"/>
    <w:rsid w:val="00B04E39"/>
    <w:rsid w:val="00B04EE1"/>
    <w:rsid w:val="00B0525F"/>
    <w:rsid w:val="00B05277"/>
    <w:rsid w:val="00B05657"/>
    <w:rsid w:val="00B056F2"/>
    <w:rsid w:val="00B05CE0"/>
    <w:rsid w:val="00B05FDF"/>
    <w:rsid w:val="00B06093"/>
    <w:rsid w:val="00B06326"/>
    <w:rsid w:val="00B066B0"/>
    <w:rsid w:val="00B0682D"/>
    <w:rsid w:val="00B06F28"/>
    <w:rsid w:val="00B076FD"/>
    <w:rsid w:val="00B07C56"/>
    <w:rsid w:val="00B07CF8"/>
    <w:rsid w:val="00B10643"/>
    <w:rsid w:val="00B10790"/>
    <w:rsid w:val="00B10D12"/>
    <w:rsid w:val="00B11D0B"/>
    <w:rsid w:val="00B1282C"/>
    <w:rsid w:val="00B1290C"/>
    <w:rsid w:val="00B13F28"/>
    <w:rsid w:val="00B14C04"/>
    <w:rsid w:val="00B14FCA"/>
    <w:rsid w:val="00B151FC"/>
    <w:rsid w:val="00B15464"/>
    <w:rsid w:val="00B1667B"/>
    <w:rsid w:val="00B16B9A"/>
    <w:rsid w:val="00B16D14"/>
    <w:rsid w:val="00B17405"/>
    <w:rsid w:val="00B17428"/>
    <w:rsid w:val="00B17CC8"/>
    <w:rsid w:val="00B17F88"/>
    <w:rsid w:val="00B2039C"/>
    <w:rsid w:val="00B21295"/>
    <w:rsid w:val="00B21E01"/>
    <w:rsid w:val="00B2226D"/>
    <w:rsid w:val="00B23021"/>
    <w:rsid w:val="00B23CB8"/>
    <w:rsid w:val="00B23DBE"/>
    <w:rsid w:val="00B2468E"/>
    <w:rsid w:val="00B24928"/>
    <w:rsid w:val="00B249CE"/>
    <w:rsid w:val="00B25719"/>
    <w:rsid w:val="00B25A00"/>
    <w:rsid w:val="00B25F37"/>
    <w:rsid w:val="00B26561"/>
    <w:rsid w:val="00B2721B"/>
    <w:rsid w:val="00B2738F"/>
    <w:rsid w:val="00B27D25"/>
    <w:rsid w:val="00B30124"/>
    <w:rsid w:val="00B30393"/>
    <w:rsid w:val="00B304B8"/>
    <w:rsid w:val="00B3126D"/>
    <w:rsid w:val="00B31418"/>
    <w:rsid w:val="00B315E6"/>
    <w:rsid w:val="00B31AB7"/>
    <w:rsid w:val="00B322DC"/>
    <w:rsid w:val="00B3270F"/>
    <w:rsid w:val="00B32A29"/>
    <w:rsid w:val="00B336CB"/>
    <w:rsid w:val="00B33937"/>
    <w:rsid w:val="00B34BD0"/>
    <w:rsid w:val="00B35C96"/>
    <w:rsid w:val="00B36DD0"/>
    <w:rsid w:val="00B3743B"/>
    <w:rsid w:val="00B37B87"/>
    <w:rsid w:val="00B37C35"/>
    <w:rsid w:val="00B37FC3"/>
    <w:rsid w:val="00B40050"/>
    <w:rsid w:val="00B4006D"/>
    <w:rsid w:val="00B40894"/>
    <w:rsid w:val="00B408A9"/>
    <w:rsid w:val="00B4127F"/>
    <w:rsid w:val="00B41413"/>
    <w:rsid w:val="00B4236A"/>
    <w:rsid w:val="00B4238E"/>
    <w:rsid w:val="00B42477"/>
    <w:rsid w:val="00B428FC"/>
    <w:rsid w:val="00B44834"/>
    <w:rsid w:val="00B45801"/>
    <w:rsid w:val="00B45A73"/>
    <w:rsid w:val="00B45B6A"/>
    <w:rsid w:val="00B45E22"/>
    <w:rsid w:val="00B460E8"/>
    <w:rsid w:val="00B463B5"/>
    <w:rsid w:val="00B46C34"/>
    <w:rsid w:val="00B46DAE"/>
    <w:rsid w:val="00B47282"/>
    <w:rsid w:val="00B476DF"/>
    <w:rsid w:val="00B47786"/>
    <w:rsid w:val="00B478B3"/>
    <w:rsid w:val="00B47F8E"/>
    <w:rsid w:val="00B50B36"/>
    <w:rsid w:val="00B50BBB"/>
    <w:rsid w:val="00B50E92"/>
    <w:rsid w:val="00B516AA"/>
    <w:rsid w:val="00B51D45"/>
    <w:rsid w:val="00B52DE3"/>
    <w:rsid w:val="00B52E05"/>
    <w:rsid w:val="00B5378B"/>
    <w:rsid w:val="00B53B25"/>
    <w:rsid w:val="00B54005"/>
    <w:rsid w:val="00B54555"/>
    <w:rsid w:val="00B561BF"/>
    <w:rsid w:val="00B571AE"/>
    <w:rsid w:val="00B57726"/>
    <w:rsid w:val="00B578D0"/>
    <w:rsid w:val="00B5796E"/>
    <w:rsid w:val="00B60923"/>
    <w:rsid w:val="00B60A2E"/>
    <w:rsid w:val="00B61291"/>
    <w:rsid w:val="00B617B0"/>
    <w:rsid w:val="00B61B40"/>
    <w:rsid w:val="00B61BA7"/>
    <w:rsid w:val="00B61C04"/>
    <w:rsid w:val="00B61C6E"/>
    <w:rsid w:val="00B6206F"/>
    <w:rsid w:val="00B623C5"/>
    <w:rsid w:val="00B624E6"/>
    <w:rsid w:val="00B630AF"/>
    <w:rsid w:val="00B63511"/>
    <w:rsid w:val="00B637E2"/>
    <w:rsid w:val="00B63CCE"/>
    <w:rsid w:val="00B63D29"/>
    <w:rsid w:val="00B64035"/>
    <w:rsid w:val="00B6448D"/>
    <w:rsid w:val="00B64758"/>
    <w:rsid w:val="00B64934"/>
    <w:rsid w:val="00B64969"/>
    <w:rsid w:val="00B64D35"/>
    <w:rsid w:val="00B65129"/>
    <w:rsid w:val="00B651BA"/>
    <w:rsid w:val="00B65399"/>
    <w:rsid w:val="00B6631D"/>
    <w:rsid w:val="00B66888"/>
    <w:rsid w:val="00B668ED"/>
    <w:rsid w:val="00B66995"/>
    <w:rsid w:val="00B67156"/>
    <w:rsid w:val="00B67CFD"/>
    <w:rsid w:val="00B67E7E"/>
    <w:rsid w:val="00B70034"/>
    <w:rsid w:val="00B70933"/>
    <w:rsid w:val="00B70A73"/>
    <w:rsid w:val="00B70FCB"/>
    <w:rsid w:val="00B71617"/>
    <w:rsid w:val="00B71A45"/>
    <w:rsid w:val="00B72617"/>
    <w:rsid w:val="00B732BF"/>
    <w:rsid w:val="00B734B9"/>
    <w:rsid w:val="00B73C61"/>
    <w:rsid w:val="00B75288"/>
    <w:rsid w:val="00B75C58"/>
    <w:rsid w:val="00B75EE2"/>
    <w:rsid w:val="00B761C3"/>
    <w:rsid w:val="00B76646"/>
    <w:rsid w:val="00B779AF"/>
    <w:rsid w:val="00B77BCC"/>
    <w:rsid w:val="00B8045B"/>
    <w:rsid w:val="00B8054C"/>
    <w:rsid w:val="00B805AE"/>
    <w:rsid w:val="00B8090D"/>
    <w:rsid w:val="00B80F83"/>
    <w:rsid w:val="00B81DE5"/>
    <w:rsid w:val="00B81E29"/>
    <w:rsid w:val="00B820F2"/>
    <w:rsid w:val="00B82226"/>
    <w:rsid w:val="00B82C02"/>
    <w:rsid w:val="00B8305D"/>
    <w:rsid w:val="00B835EA"/>
    <w:rsid w:val="00B83E34"/>
    <w:rsid w:val="00B841A1"/>
    <w:rsid w:val="00B8444D"/>
    <w:rsid w:val="00B84E63"/>
    <w:rsid w:val="00B85229"/>
    <w:rsid w:val="00B86373"/>
    <w:rsid w:val="00B8664C"/>
    <w:rsid w:val="00B86F3A"/>
    <w:rsid w:val="00B8779F"/>
    <w:rsid w:val="00B87B0D"/>
    <w:rsid w:val="00B87ECF"/>
    <w:rsid w:val="00B90307"/>
    <w:rsid w:val="00B904CF"/>
    <w:rsid w:val="00B905C7"/>
    <w:rsid w:val="00B90F93"/>
    <w:rsid w:val="00B91627"/>
    <w:rsid w:val="00B91928"/>
    <w:rsid w:val="00B9222A"/>
    <w:rsid w:val="00B92319"/>
    <w:rsid w:val="00B92A71"/>
    <w:rsid w:val="00B92E3B"/>
    <w:rsid w:val="00B92FCD"/>
    <w:rsid w:val="00B932C7"/>
    <w:rsid w:val="00B93E2A"/>
    <w:rsid w:val="00B93EC0"/>
    <w:rsid w:val="00B942E5"/>
    <w:rsid w:val="00B94B4C"/>
    <w:rsid w:val="00B95C87"/>
    <w:rsid w:val="00B95F74"/>
    <w:rsid w:val="00B96981"/>
    <w:rsid w:val="00B96EAB"/>
    <w:rsid w:val="00B9759B"/>
    <w:rsid w:val="00B97A29"/>
    <w:rsid w:val="00BA0049"/>
    <w:rsid w:val="00BA02F8"/>
    <w:rsid w:val="00BA0DD1"/>
    <w:rsid w:val="00BA0E21"/>
    <w:rsid w:val="00BA2B56"/>
    <w:rsid w:val="00BA2EA0"/>
    <w:rsid w:val="00BA31F6"/>
    <w:rsid w:val="00BA3357"/>
    <w:rsid w:val="00BA3429"/>
    <w:rsid w:val="00BA3FAB"/>
    <w:rsid w:val="00BA41AA"/>
    <w:rsid w:val="00BA4C42"/>
    <w:rsid w:val="00BA55A5"/>
    <w:rsid w:val="00BA67F1"/>
    <w:rsid w:val="00BA71A5"/>
    <w:rsid w:val="00BA72F3"/>
    <w:rsid w:val="00BA74B7"/>
    <w:rsid w:val="00BA7A5E"/>
    <w:rsid w:val="00BB00E3"/>
    <w:rsid w:val="00BB0556"/>
    <w:rsid w:val="00BB0E3F"/>
    <w:rsid w:val="00BB0F76"/>
    <w:rsid w:val="00BB141E"/>
    <w:rsid w:val="00BB1D60"/>
    <w:rsid w:val="00BB215B"/>
    <w:rsid w:val="00BB216C"/>
    <w:rsid w:val="00BB28FB"/>
    <w:rsid w:val="00BB2923"/>
    <w:rsid w:val="00BB315A"/>
    <w:rsid w:val="00BB3564"/>
    <w:rsid w:val="00BB3725"/>
    <w:rsid w:val="00BB37B0"/>
    <w:rsid w:val="00BB3F5A"/>
    <w:rsid w:val="00BB4294"/>
    <w:rsid w:val="00BB46FA"/>
    <w:rsid w:val="00BB4CAC"/>
    <w:rsid w:val="00BB4FED"/>
    <w:rsid w:val="00BB5470"/>
    <w:rsid w:val="00BB6057"/>
    <w:rsid w:val="00BB663B"/>
    <w:rsid w:val="00BB6A03"/>
    <w:rsid w:val="00BC0019"/>
    <w:rsid w:val="00BC00CC"/>
    <w:rsid w:val="00BC08A4"/>
    <w:rsid w:val="00BC0A5C"/>
    <w:rsid w:val="00BC0CAD"/>
    <w:rsid w:val="00BC14A4"/>
    <w:rsid w:val="00BC1857"/>
    <w:rsid w:val="00BC2C05"/>
    <w:rsid w:val="00BC2E4F"/>
    <w:rsid w:val="00BC37B9"/>
    <w:rsid w:val="00BC41C6"/>
    <w:rsid w:val="00BC51FE"/>
    <w:rsid w:val="00BC52AE"/>
    <w:rsid w:val="00BC689F"/>
    <w:rsid w:val="00BC6BE0"/>
    <w:rsid w:val="00BC6C0B"/>
    <w:rsid w:val="00BC78F8"/>
    <w:rsid w:val="00BC7B64"/>
    <w:rsid w:val="00BC7E45"/>
    <w:rsid w:val="00BD02F2"/>
    <w:rsid w:val="00BD0813"/>
    <w:rsid w:val="00BD0DCE"/>
    <w:rsid w:val="00BD1378"/>
    <w:rsid w:val="00BD18D3"/>
    <w:rsid w:val="00BD2B6A"/>
    <w:rsid w:val="00BD2D8E"/>
    <w:rsid w:val="00BD2E03"/>
    <w:rsid w:val="00BD2FBF"/>
    <w:rsid w:val="00BD3149"/>
    <w:rsid w:val="00BD3347"/>
    <w:rsid w:val="00BD3E5A"/>
    <w:rsid w:val="00BD45AA"/>
    <w:rsid w:val="00BD46FD"/>
    <w:rsid w:val="00BD4B62"/>
    <w:rsid w:val="00BD5071"/>
    <w:rsid w:val="00BD515A"/>
    <w:rsid w:val="00BD5732"/>
    <w:rsid w:val="00BD5DE5"/>
    <w:rsid w:val="00BD637D"/>
    <w:rsid w:val="00BD656C"/>
    <w:rsid w:val="00BD7424"/>
    <w:rsid w:val="00BE0C1F"/>
    <w:rsid w:val="00BE0C30"/>
    <w:rsid w:val="00BE0D40"/>
    <w:rsid w:val="00BE1852"/>
    <w:rsid w:val="00BE1E78"/>
    <w:rsid w:val="00BE1EC9"/>
    <w:rsid w:val="00BE2337"/>
    <w:rsid w:val="00BE2419"/>
    <w:rsid w:val="00BE27F2"/>
    <w:rsid w:val="00BE29EA"/>
    <w:rsid w:val="00BE2B8A"/>
    <w:rsid w:val="00BE2CD2"/>
    <w:rsid w:val="00BE3972"/>
    <w:rsid w:val="00BE3F03"/>
    <w:rsid w:val="00BE49C0"/>
    <w:rsid w:val="00BE5D0E"/>
    <w:rsid w:val="00BE5D7E"/>
    <w:rsid w:val="00BE6B3E"/>
    <w:rsid w:val="00BE6D01"/>
    <w:rsid w:val="00BE6DCE"/>
    <w:rsid w:val="00BE7900"/>
    <w:rsid w:val="00BF0155"/>
    <w:rsid w:val="00BF0812"/>
    <w:rsid w:val="00BF09BF"/>
    <w:rsid w:val="00BF1030"/>
    <w:rsid w:val="00BF19EF"/>
    <w:rsid w:val="00BF249D"/>
    <w:rsid w:val="00BF2561"/>
    <w:rsid w:val="00BF3034"/>
    <w:rsid w:val="00BF3B14"/>
    <w:rsid w:val="00BF464B"/>
    <w:rsid w:val="00BF4C28"/>
    <w:rsid w:val="00BF57A4"/>
    <w:rsid w:val="00BF66C3"/>
    <w:rsid w:val="00BF7ADC"/>
    <w:rsid w:val="00C000A3"/>
    <w:rsid w:val="00C00436"/>
    <w:rsid w:val="00C009BD"/>
    <w:rsid w:val="00C00AFA"/>
    <w:rsid w:val="00C00D47"/>
    <w:rsid w:val="00C01305"/>
    <w:rsid w:val="00C017EA"/>
    <w:rsid w:val="00C0192B"/>
    <w:rsid w:val="00C02DBA"/>
    <w:rsid w:val="00C033AA"/>
    <w:rsid w:val="00C042CB"/>
    <w:rsid w:val="00C04935"/>
    <w:rsid w:val="00C04E9C"/>
    <w:rsid w:val="00C063CC"/>
    <w:rsid w:val="00C066D2"/>
    <w:rsid w:val="00C06A4B"/>
    <w:rsid w:val="00C07236"/>
    <w:rsid w:val="00C07B7B"/>
    <w:rsid w:val="00C07F4E"/>
    <w:rsid w:val="00C10325"/>
    <w:rsid w:val="00C10889"/>
    <w:rsid w:val="00C1138E"/>
    <w:rsid w:val="00C113F8"/>
    <w:rsid w:val="00C11422"/>
    <w:rsid w:val="00C11717"/>
    <w:rsid w:val="00C120F8"/>
    <w:rsid w:val="00C125FA"/>
    <w:rsid w:val="00C1325D"/>
    <w:rsid w:val="00C13A34"/>
    <w:rsid w:val="00C1402F"/>
    <w:rsid w:val="00C147ED"/>
    <w:rsid w:val="00C14BF4"/>
    <w:rsid w:val="00C14CB8"/>
    <w:rsid w:val="00C154E3"/>
    <w:rsid w:val="00C15769"/>
    <w:rsid w:val="00C15EC0"/>
    <w:rsid w:val="00C1643F"/>
    <w:rsid w:val="00C16A34"/>
    <w:rsid w:val="00C16EB3"/>
    <w:rsid w:val="00C16EDE"/>
    <w:rsid w:val="00C16EF2"/>
    <w:rsid w:val="00C17263"/>
    <w:rsid w:val="00C175DA"/>
    <w:rsid w:val="00C17DD4"/>
    <w:rsid w:val="00C20D43"/>
    <w:rsid w:val="00C21520"/>
    <w:rsid w:val="00C21979"/>
    <w:rsid w:val="00C22045"/>
    <w:rsid w:val="00C23622"/>
    <w:rsid w:val="00C23850"/>
    <w:rsid w:val="00C23D2D"/>
    <w:rsid w:val="00C23F6F"/>
    <w:rsid w:val="00C24A71"/>
    <w:rsid w:val="00C24AC4"/>
    <w:rsid w:val="00C25B1A"/>
    <w:rsid w:val="00C267EB"/>
    <w:rsid w:val="00C26A91"/>
    <w:rsid w:val="00C2736B"/>
    <w:rsid w:val="00C27BE8"/>
    <w:rsid w:val="00C3002D"/>
    <w:rsid w:val="00C3010A"/>
    <w:rsid w:val="00C3040F"/>
    <w:rsid w:val="00C304AD"/>
    <w:rsid w:val="00C31723"/>
    <w:rsid w:val="00C31D0B"/>
    <w:rsid w:val="00C3219A"/>
    <w:rsid w:val="00C3244A"/>
    <w:rsid w:val="00C33111"/>
    <w:rsid w:val="00C3377F"/>
    <w:rsid w:val="00C33997"/>
    <w:rsid w:val="00C34651"/>
    <w:rsid w:val="00C35396"/>
    <w:rsid w:val="00C358A8"/>
    <w:rsid w:val="00C361ED"/>
    <w:rsid w:val="00C36ED7"/>
    <w:rsid w:val="00C37A6A"/>
    <w:rsid w:val="00C40507"/>
    <w:rsid w:val="00C407EC"/>
    <w:rsid w:val="00C409CA"/>
    <w:rsid w:val="00C40B56"/>
    <w:rsid w:val="00C41FA5"/>
    <w:rsid w:val="00C41FA9"/>
    <w:rsid w:val="00C42407"/>
    <w:rsid w:val="00C43A29"/>
    <w:rsid w:val="00C43A46"/>
    <w:rsid w:val="00C43DE0"/>
    <w:rsid w:val="00C440CC"/>
    <w:rsid w:val="00C44281"/>
    <w:rsid w:val="00C45AD8"/>
    <w:rsid w:val="00C460F8"/>
    <w:rsid w:val="00C46126"/>
    <w:rsid w:val="00C46A8E"/>
    <w:rsid w:val="00C46BEA"/>
    <w:rsid w:val="00C474A8"/>
    <w:rsid w:val="00C4774A"/>
    <w:rsid w:val="00C4789B"/>
    <w:rsid w:val="00C479E2"/>
    <w:rsid w:val="00C50046"/>
    <w:rsid w:val="00C500C6"/>
    <w:rsid w:val="00C50E2D"/>
    <w:rsid w:val="00C50E52"/>
    <w:rsid w:val="00C50F60"/>
    <w:rsid w:val="00C511E9"/>
    <w:rsid w:val="00C517C5"/>
    <w:rsid w:val="00C52235"/>
    <w:rsid w:val="00C5356E"/>
    <w:rsid w:val="00C54193"/>
    <w:rsid w:val="00C542E8"/>
    <w:rsid w:val="00C54BC7"/>
    <w:rsid w:val="00C55502"/>
    <w:rsid w:val="00C560CD"/>
    <w:rsid w:val="00C567DA"/>
    <w:rsid w:val="00C574B6"/>
    <w:rsid w:val="00C57BF3"/>
    <w:rsid w:val="00C606A2"/>
    <w:rsid w:val="00C606E8"/>
    <w:rsid w:val="00C60F9D"/>
    <w:rsid w:val="00C61A15"/>
    <w:rsid w:val="00C61E7E"/>
    <w:rsid w:val="00C629EA"/>
    <w:rsid w:val="00C63729"/>
    <w:rsid w:val="00C63D22"/>
    <w:rsid w:val="00C64180"/>
    <w:rsid w:val="00C64288"/>
    <w:rsid w:val="00C644A7"/>
    <w:rsid w:val="00C64A39"/>
    <w:rsid w:val="00C6514B"/>
    <w:rsid w:val="00C65240"/>
    <w:rsid w:val="00C65533"/>
    <w:rsid w:val="00C65544"/>
    <w:rsid w:val="00C65583"/>
    <w:rsid w:val="00C6584C"/>
    <w:rsid w:val="00C65F2F"/>
    <w:rsid w:val="00C6631B"/>
    <w:rsid w:val="00C66684"/>
    <w:rsid w:val="00C66B52"/>
    <w:rsid w:val="00C671F8"/>
    <w:rsid w:val="00C678C6"/>
    <w:rsid w:val="00C6797A"/>
    <w:rsid w:val="00C67F66"/>
    <w:rsid w:val="00C70036"/>
    <w:rsid w:val="00C713D2"/>
    <w:rsid w:val="00C71413"/>
    <w:rsid w:val="00C7143B"/>
    <w:rsid w:val="00C72D36"/>
    <w:rsid w:val="00C72E35"/>
    <w:rsid w:val="00C72EE7"/>
    <w:rsid w:val="00C739F1"/>
    <w:rsid w:val="00C73F07"/>
    <w:rsid w:val="00C74176"/>
    <w:rsid w:val="00C74B6D"/>
    <w:rsid w:val="00C74C69"/>
    <w:rsid w:val="00C74DB0"/>
    <w:rsid w:val="00C7507E"/>
    <w:rsid w:val="00C75136"/>
    <w:rsid w:val="00C7553C"/>
    <w:rsid w:val="00C757B2"/>
    <w:rsid w:val="00C764E4"/>
    <w:rsid w:val="00C772CF"/>
    <w:rsid w:val="00C772D6"/>
    <w:rsid w:val="00C773E1"/>
    <w:rsid w:val="00C77FF4"/>
    <w:rsid w:val="00C8038B"/>
    <w:rsid w:val="00C80637"/>
    <w:rsid w:val="00C822F4"/>
    <w:rsid w:val="00C8277E"/>
    <w:rsid w:val="00C82CAC"/>
    <w:rsid w:val="00C8313A"/>
    <w:rsid w:val="00C842A6"/>
    <w:rsid w:val="00C8444A"/>
    <w:rsid w:val="00C84618"/>
    <w:rsid w:val="00C846DC"/>
    <w:rsid w:val="00C84734"/>
    <w:rsid w:val="00C847DA"/>
    <w:rsid w:val="00C84AFC"/>
    <w:rsid w:val="00C852A7"/>
    <w:rsid w:val="00C857AC"/>
    <w:rsid w:val="00C85D70"/>
    <w:rsid w:val="00C8612F"/>
    <w:rsid w:val="00C86BC0"/>
    <w:rsid w:val="00C8706E"/>
    <w:rsid w:val="00C87152"/>
    <w:rsid w:val="00C87777"/>
    <w:rsid w:val="00C87D48"/>
    <w:rsid w:val="00C87E47"/>
    <w:rsid w:val="00C904D4"/>
    <w:rsid w:val="00C90808"/>
    <w:rsid w:val="00C90B87"/>
    <w:rsid w:val="00C90C12"/>
    <w:rsid w:val="00C92970"/>
    <w:rsid w:val="00C92BA5"/>
    <w:rsid w:val="00C92C00"/>
    <w:rsid w:val="00C92C6E"/>
    <w:rsid w:val="00C93450"/>
    <w:rsid w:val="00C937B5"/>
    <w:rsid w:val="00C938AB"/>
    <w:rsid w:val="00C958ED"/>
    <w:rsid w:val="00C961C4"/>
    <w:rsid w:val="00C96258"/>
    <w:rsid w:val="00C96A1F"/>
    <w:rsid w:val="00C9708E"/>
    <w:rsid w:val="00C97265"/>
    <w:rsid w:val="00C97466"/>
    <w:rsid w:val="00C97704"/>
    <w:rsid w:val="00CA046A"/>
    <w:rsid w:val="00CA11C5"/>
    <w:rsid w:val="00CA13B8"/>
    <w:rsid w:val="00CA16B1"/>
    <w:rsid w:val="00CA18D8"/>
    <w:rsid w:val="00CA296B"/>
    <w:rsid w:val="00CA303F"/>
    <w:rsid w:val="00CA3084"/>
    <w:rsid w:val="00CA317A"/>
    <w:rsid w:val="00CA328F"/>
    <w:rsid w:val="00CA35CC"/>
    <w:rsid w:val="00CA4043"/>
    <w:rsid w:val="00CA4309"/>
    <w:rsid w:val="00CA4C20"/>
    <w:rsid w:val="00CA5286"/>
    <w:rsid w:val="00CA5421"/>
    <w:rsid w:val="00CA64DC"/>
    <w:rsid w:val="00CA79DE"/>
    <w:rsid w:val="00CA7AF9"/>
    <w:rsid w:val="00CA7E6A"/>
    <w:rsid w:val="00CB127E"/>
    <w:rsid w:val="00CB15AC"/>
    <w:rsid w:val="00CB1619"/>
    <w:rsid w:val="00CB2B5B"/>
    <w:rsid w:val="00CB3108"/>
    <w:rsid w:val="00CB3291"/>
    <w:rsid w:val="00CB349B"/>
    <w:rsid w:val="00CB47DC"/>
    <w:rsid w:val="00CB48B1"/>
    <w:rsid w:val="00CB4BFF"/>
    <w:rsid w:val="00CB53F7"/>
    <w:rsid w:val="00CB58BB"/>
    <w:rsid w:val="00CB61E8"/>
    <w:rsid w:val="00CB636A"/>
    <w:rsid w:val="00CB65E9"/>
    <w:rsid w:val="00CB68CC"/>
    <w:rsid w:val="00CB6EA7"/>
    <w:rsid w:val="00CB6EAE"/>
    <w:rsid w:val="00CB7133"/>
    <w:rsid w:val="00CB73DF"/>
    <w:rsid w:val="00CB75A4"/>
    <w:rsid w:val="00CB75D3"/>
    <w:rsid w:val="00CB78E8"/>
    <w:rsid w:val="00CB7D55"/>
    <w:rsid w:val="00CC042F"/>
    <w:rsid w:val="00CC078B"/>
    <w:rsid w:val="00CC0C50"/>
    <w:rsid w:val="00CC1D73"/>
    <w:rsid w:val="00CC2190"/>
    <w:rsid w:val="00CC35CA"/>
    <w:rsid w:val="00CC3B33"/>
    <w:rsid w:val="00CC440C"/>
    <w:rsid w:val="00CC4E4F"/>
    <w:rsid w:val="00CC517D"/>
    <w:rsid w:val="00CC54EF"/>
    <w:rsid w:val="00CC552C"/>
    <w:rsid w:val="00CC557E"/>
    <w:rsid w:val="00CC5C49"/>
    <w:rsid w:val="00CC5D25"/>
    <w:rsid w:val="00CC6029"/>
    <w:rsid w:val="00CC632F"/>
    <w:rsid w:val="00CC73B7"/>
    <w:rsid w:val="00CC75FD"/>
    <w:rsid w:val="00CC7D84"/>
    <w:rsid w:val="00CC7E31"/>
    <w:rsid w:val="00CC7FAC"/>
    <w:rsid w:val="00CD02B8"/>
    <w:rsid w:val="00CD030D"/>
    <w:rsid w:val="00CD086E"/>
    <w:rsid w:val="00CD0BFC"/>
    <w:rsid w:val="00CD0FE6"/>
    <w:rsid w:val="00CD15A6"/>
    <w:rsid w:val="00CD2915"/>
    <w:rsid w:val="00CD3BAB"/>
    <w:rsid w:val="00CD3EA3"/>
    <w:rsid w:val="00CD4433"/>
    <w:rsid w:val="00CD5335"/>
    <w:rsid w:val="00CD53A7"/>
    <w:rsid w:val="00CD5514"/>
    <w:rsid w:val="00CD57F5"/>
    <w:rsid w:val="00CD5AF3"/>
    <w:rsid w:val="00CD5E66"/>
    <w:rsid w:val="00CD629D"/>
    <w:rsid w:val="00CD63B2"/>
    <w:rsid w:val="00CD6876"/>
    <w:rsid w:val="00CD6919"/>
    <w:rsid w:val="00CD6FD0"/>
    <w:rsid w:val="00CD75A5"/>
    <w:rsid w:val="00CD7CAD"/>
    <w:rsid w:val="00CE055C"/>
    <w:rsid w:val="00CE0795"/>
    <w:rsid w:val="00CE0B35"/>
    <w:rsid w:val="00CE0FC8"/>
    <w:rsid w:val="00CE102A"/>
    <w:rsid w:val="00CE1909"/>
    <w:rsid w:val="00CE1FD6"/>
    <w:rsid w:val="00CE257A"/>
    <w:rsid w:val="00CE25D2"/>
    <w:rsid w:val="00CE296A"/>
    <w:rsid w:val="00CE29FA"/>
    <w:rsid w:val="00CE2C74"/>
    <w:rsid w:val="00CE2E33"/>
    <w:rsid w:val="00CE2EE8"/>
    <w:rsid w:val="00CE3211"/>
    <w:rsid w:val="00CE33A2"/>
    <w:rsid w:val="00CE365C"/>
    <w:rsid w:val="00CE47CC"/>
    <w:rsid w:val="00CE5140"/>
    <w:rsid w:val="00CE554C"/>
    <w:rsid w:val="00CE557D"/>
    <w:rsid w:val="00CE67FE"/>
    <w:rsid w:val="00CE6A0E"/>
    <w:rsid w:val="00CE6EB4"/>
    <w:rsid w:val="00CE6ED9"/>
    <w:rsid w:val="00CE7825"/>
    <w:rsid w:val="00CE7E6C"/>
    <w:rsid w:val="00CE7F41"/>
    <w:rsid w:val="00CE7F55"/>
    <w:rsid w:val="00CF027B"/>
    <w:rsid w:val="00CF0CFE"/>
    <w:rsid w:val="00CF1281"/>
    <w:rsid w:val="00CF1AB1"/>
    <w:rsid w:val="00CF2E2E"/>
    <w:rsid w:val="00CF3398"/>
    <w:rsid w:val="00CF3C4E"/>
    <w:rsid w:val="00CF3EA4"/>
    <w:rsid w:val="00CF4A24"/>
    <w:rsid w:val="00CF516E"/>
    <w:rsid w:val="00CF5304"/>
    <w:rsid w:val="00CF570C"/>
    <w:rsid w:val="00CF5718"/>
    <w:rsid w:val="00CF5C50"/>
    <w:rsid w:val="00CF5F90"/>
    <w:rsid w:val="00CF6677"/>
    <w:rsid w:val="00CF713A"/>
    <w:rsid w:val="00CF75C6"/>
    <w:rsid w:val="00CF75EE"/>
    <w:rsid w:val="00CF77E4"/>
    <w:rsid w:val="00D00C42"/>
    <w:rsid w:val="00D01208"/>
    <w:rsid w:val="00D01387"/>
    <w:rsid w:val="00D0164B"/>
    <w:rsid w:val="00D02054"/>
    <w:rsid w:val="00D02204"/>
    <w:rsid w:val="00D02669"/>
    <w:rsid w:val="00D028BD"/>
    <w:rsid w:val="00D031B8"/>
    <w:rsid w:val="00D03D8F"/>
    <w:rsid w:val="00D04230"/>
    <w:rsid w:val="00D045AE"/>
    <w:rsid w:val="00D05F6F"/>
    <w:rsid w:val="00D06141"/>
    <w:rsid w:val="00D06AA2"/>
    <w:rsid w:val="00D06DC1"/>
    <w:rsid w:val="00D0757A"/>
    <w:rsid w:val="00D07B32"/>
    <w:rsid w:val="00D10017"/>
    <w:rsid w:val="00D102FC"/>
    <w:rsid w:val="00D10AA0"/>
    <w:rsid w:val="00D117FF"/>
    <w:rsid w:val="00D11E28"/>
    <w:rsid w:val="00D12450"/>
    <w:rsid w:val="00D125FB"/>
    <w:rsid w:val="00D1260C"/>
    <w:rsid w:val="00D12E01"/>
    <w:rsid w:val="00D14614"/>
    <w:rsid w:val="00D14771"/>
    <w:rsid w:val="00D14CBF"/>
    <w:rsid w:val="00D152E5"/>
    <w:rsid w:val="00D15343"/>
    <w:rsid w:val="00D153BF"/>
    <w:rsid w:val="00D15CEF"/>
    <w:rsid w:val="00D15EF4"/>
    <w:rsid w:val="00D160B9"/>
    <w:rsid w:val="00D16C02"/>
    <w:rsid w:val="00D174F4"/>
    <w:rsid w:val="00D17BFF"/>
    <w:rsid w:val="00D206F3"/>
    <w:rsid w:val="00D20C76"/>
    <w:rsid w:val="00D21648"/>
    <w:rsid w:val="00D21C48"/>
    <w:rsid w:val="00D21F59"/>
    <w:rsid w:val="00D220BE"/>
    <w:rsid w:val="00D24393"/>
    <w:rsid w:val="00D245D6"/>
    <w:rsid w:val="00D2485F"/>
    <w:rsid w:val="00D2590C"/>
    <w:rsid w:val="00D25A7E"/>
    <w:rsid w:val="00D25BD5"/>
    <w:rsid w:val="00D25D5C"/>
    <w:rsid w:val="00D26705"/>
    <w:rsid w:val="00D26BFD"/>
    <w:rsid w:val="00D3088E"/>
    <w:rsid w:val="00D30C62"/>
    <w:rsid w:val="00D3191F"/>
    <w:rsid w:val="00D3266C"/>
    <w:rsid w:val="00D33862"/>
    <w:rsid w:val="00D3427E"/>
    <w:rsid w:val="00D342E6"/>
    <w:rsid w:val="00D349BD"/>
    <w:rsid w:val="00D35193"/>
    <w:rsid w:val="00D35956"/>
    <w:rsid w:val="00D35ADA"/>
    <w:rsid w:val="00D35D60"/>
    <w:rsid w:val="00D360CE"/>
    <w:rsid w:val="00D365CA"/>
    <w:rsid w:val="00D37352"/>
    <w:rsid w:val="00D3760F"/>
    <w:rsid w:val="00D378C8"/>
    <w:rsid w:val="00D379CE"/>
    <w:rsid w:val="00D37AF7"/>
    <w:rsid w:val="00D40B71"/>
    <w:rsid w:val="00D40BAE"/>
    <w:rsid w:val="00D423D7"/>
    <w:rsid w:val="00D437B8"/>
    <w:rsid w:val="00D43B48"/>
    <w:rsid w:val="00D43B4F"/>
    <w:rsid w:val="00D44478"/>
    <w:rsid w:val="00D44600"/>
    <w:rsid w:val="00D450DF"/>
    <w:rsid w:val="00D46034"/>
    <w:rsid w:val="00D46129"/>
    <w:rsid w:val="00D463A2"/>
    <w:rsid w:val="00D467FB"/>
    <w:rsid w:val="00D46945"/>
    <w:rsid w:val="00D46BD5"/>
    <w:rsid w:val="00D46DE0"/>
    <w:rsid w:val="00D471BC"/>
    <w:rsid w:val="00D47732"/>
    <w:rsid w:val="00D47C2D"/>
    <w:rsid w:val="00D47F85"/>
    <w:rsid w:val="00D50377"/>
    <w:rsid w:val="00D50E1D"/>
    <w:rsid w:val="00D5131C"/>
    <w:rsid w:val="00D5142D"/>
    <w:rsid w:val="00D5151A"/>
    <w:rsid w:val="00D51A0E"/>
    <w:rsid w:val="00D51F58"/>
    <w:rsid w:val="00D52848"/>
    <w:rsid w:val="00D5316E"/>
    <w:rsid w:val="00D53680"/>
    <w:rsid w:val="00D53B80"/>
    <w:rsid w:val="00D54892"/>
    <w:rsid w:val="00D54FB5"/>
    <w:rsid w:val="00D55B6E"/>
    <w:rsid w:val="00D567CA"/>
    <w:rsid w:val="00D5694D"/>
    <w:rsid w:val="00D571EC"/>
    <w:rsid w:val="00D57982"/>
    <w:rsid w:val="00D57D44"/>
    <w:rsid w:val="00D57F0A"/>
    <w:rsid w:val="00D607CE"/>
    <w:rsid w:val="00D6081C"/>
    <w:rsid w:val="00D609BF"/>
    <w:rsid w:val="00D60DFE"/>
    <w:rsid w:val="00D60F83"/>
    <w:rsid w:val="00D6149E"/>
    <w:rsid w:val="00D61966"/>
    <w:rsid w:val="00D61BBA"/>
    <w:rsid w:val="00D61F24"/>
    <w:rsid w:val="00D61F9A"/>
    <w:rsid w:val="00D622B0"/>
    <w:rsid w:val="00D6249A"/>
    <w:rsid w:val="00D625BF"/>
    <w:rsid w:val="00D62982"/>
    <w:rsid w:val="00D62F3E"/>
    <w:rsid w:val="00D63B2E"/>
    <w:rsid w:val="00D640DB"/>
    <w:rsid w:val="00D6421C"/>
    <w:rsid w:val="00D64A81"/>
    <w:rsid w:val="00D65FB4"/>
    <w:rsid w:val="00D65FD6"/>
    <w:rsid w:val="00D668D0"/>
    <w:rsid w:val="00D669FC"/>
    <w:rsid w:val="00D6778B"/>
    <w:rsid w:val="00D678E8"/>
    <w:rsid w:val="00D7035F"/>
    <w:rsid w:val="00D7044A"/>
    <w:rsid w:val="00D706BA"/>
    <w:rsid w:val="00D70FCF"/>
    <w:rsid w:val="00D71047"/>
    <w:rsid w:val="00D71408"/>
    <w:rsid w:val="00D721D0"/>
    <w:rsid w:val="00D728B3"/>
    <w:rsid w:val="00D72EFB"/>
    <w:rsid w:val="00D734D4"/>
    <w:rsid w:val="00D7357A"/>
    <w:rsid w:val="00D73770"/>
    <w:rsid w:val="00D73814"/>
    <w:rsid w:val="00D73CFE"/>
    <w:rsid w:val="00D73DCF"/>
    <w:rsid w:val="00D748F8"/>
    <w:rsid w:val="00D74EDB"/>
    <w:rsid w:val="00D756FD"/>
    <w:rsid w:val="00D76805"/>
    <w:rsid w:val="00D768D2"/>
    <w:rsid w:val="00D76C77"/>
    <w:rsid w:val="00D76C9D"/>
    <w:rsid w:val="00D77AC4"/>
    <w:rsid w:val="00D80486"/>
    <w:rsid w:val="00D804DD"/>
    <w:rsid w:val="00D8091E"/>
    <w:rsid w:val="00D810AF"/>
    <w:rsid w:val="00D8127A"/>
    <w:rsid w:val="00D81337"/>
    <w:rsid w:val="00D8143A"/>
    <w:rsid w:val="00D81EFB"/>
    <w:rsid w:val="00D81F94"/>
    <w:rsid w:val="00D82648"/>
    <w:rsid w:val="00D826E9"/>
    <w:rsid w:val="00D827B8"/>
    <w:rsid w:val="00D82AD0"/>
    <w:rsid w:val="00D836C5"/>
    <w:rsid w:val="00D8383B"/>
    <w:rsid w:val="00D83F38"/>
    <w:rsid w:val="00D84051"/>
    <w:rsid w:val="00D844FB"/>
    <w:rsid w:val="00D85A23"/>
    <w:rsid w:val="00D85FCF"/>
    <w:rsid w:val="00D863AB"/>
    <w:rsid w:val="00D86FD6"/>
    <w:rsid w:val="00D87192"/>
    <w:rsid w:val="00D87B6D"/>
    <w:rsid w:val="00D90A76"/>
    <w:rsid w:val="00D913D5"/>
    <w:rsid w:val="00D91713"/>
    <w:rsid w:val="00D920C4"/>
    <w:rsid w:val="00D92344"/>
    <w:rsid w:val="00D92C45"/>
    <w:rsid w:val="00D93116"/>
    <w:rsid w:val="00D94028"/>
    <w:rsid w:val="00D9471D"/>
    <w:rsid w:val="00D94BA9"/>
    <w:rsid w:val="00D95446"/>
    <w:rsid w:val="00D96357"/>
    <w:rsid w:val="00D9695A"/>
    <w:rsid w:val="00D9700B"/>
    <w:rsid w:val="00DA00ED"/>
    <w:rsid w:val="00DA0456"/>
    <w:rsid w:val="00DA082E"/>
    <w:rsid w:val="00DA16E4"/>
    <w:rsid w:val="00DA21EC"/>
    <w:rsid w:val="00DA2445"/>
    <w:rsid w:val="00DA3066"/>
    <w:rsid w:val="00DA332F"/>
    <w:rsid w:val="00DA3839"/>
    <w:rsid w:val="00DA3BA3"/>
    <w:rsid w:val="00DA3C91"/>
    <w:rsid w:val="00DA3F19"/>
    <w:rsid w:val="00DA40C5"/>
    <w:rsid w:val="00DA4D2B"/>
    <w:rsid w:val="00DA4E05"/>
    <w:rsid w:val="00DA511A"/>
    <w:rsid w:val="00DA534E"/>
    <w:rsid w:val="00DA5377"/>
    <w:rsid w:val="00DA5435"/>
    <w:rsid w:val="00DA59FB"/>
    <w:rsid w:val="00DA6033"/>
    <w:rsid w:val="00DA6581"/>
    <w:rsid w:val="00DA664A"/>
    <w:rsid w:val="00DB0C22"/>
    <w:rsid w:val="00DB0F4D"/>
    <w:rsid w:val="00DB1ABB"/>
    <w:rsid w:val="00DB232E"/>
    <w:rsid w:val="00DB2CB9"/>
    <w:rsid w:val="00DB2FE6"/>
    <w:rsid w:val="00DB392D"/>
    <w:rsid w:val="00DB3A2E"/>
    <w:rsid w:val="00DB5159"/>
    <w:rsid w:val="00DB51DB"/>
    <w:rsid w:val="00DB524C"/>
    <w:rsid w:val="00DB5641"/>
    <w:rsid w:val="00DB645C"/>
    <w:rsid w:val="00DB6857"/>
    <w:rsid w:val="00DB696B"/>
    <w:rsid w:val="00DB7007"/>
    <w:rsid w:val="00DB71D3"/>
    <w:rsid w:val="00DC023F"/>
    <w:rsid w:val="00DC05E8"/>
    <w:rsid w:val="00DC0ADC"/>
    <w:rsid w:val="00DC183B"/>
    <w:rsid w:val="00DC1E27"/>
    <w:rsid w:val="00DC1F02"/>
    <w:rsid w:val="00DC30AC"/>
    <w:rsid w:val="00DC3100"/>
    <w:rsid w:val="00DC31C5"/>
    <w:rsid w:val="00DC4530"/>
    <w:rsid w:val="00DC4E3B"/>
    <w:rsid w:val="00DC60BC"/>
    <w:rsid w:val="00DC696F"/>
    <w:rsid w:val="00DC6AFF"/>
    <w:rsid w:val="00DC7E67"/>
    <w:rsid w:val="00DC7F72"/>
    <w:rsid w:val="00DD0B8D"/>
    <w:rsid w:val="00DD0C98"/>
    <w:rsid w:val="00DD1492"/>
    <w:rsid w:val="00DD174C"/>
    <w:rsid w:val="00DD1949"/>
    <w:rsid w:val="00DD2DBE"/>
    <w:rsid w:val="00DD303B"/>
    <w:rsid w:val="00DD3794"/>
    <w:rsid w:val="00DD3DF4"/>
    <w:rsid w:val="00DD3F6C"/>
    <w:rsid w:val="00DD4B51"/>
    <w:rsid w:val="00DD4FD5"/>
    <w:rsid w:val="00DD705B"/>
    <w:rsid w:val="00DD7174"/>
    <w:rsid w:val="00DE008E"/>
    <w:rsid w:val="00DE0A73"/>
    <w:rsid w:val="00DE0BD0"/>
    <w:rsid w:val="00DE0BE9"/>
    <w:rsid w:val="00DE176F"/>
    <w:rsid w:val="00DE1CED"/>
    <w:rsid w:val="00DE1FD1"/>
    <w:rsid w:val="00DE2DB1"/>
    <w:rsid w:val="00DE310D"/>
    <w:rsid w:val="00DE334E"/>
    <w:rsid w:val="00DE4507"/>
    <w:rsid w:val="00DE4A8E"/>
    <w:rsid w:val="00DE4DBB"/>
    <w:rsid w:val="00DE500C"/>
    <w:rsid w:val="00DE5214"/>
    <w:rsid w:val="00DE543C"/>
    <w:rsid w:val="00DE54AA"/>
    <w:rsid w:val="00DE5883"/>
    <w:rsid w:val="00DE5C87"/>
    <w:rsid w:val="00DE683D"/>
    <w:rsid w:val="00DE7463"/>
    <w:rsid w:val="00DE7C6A"/>
    <w:rsid w:val="00DF018A"/>
    <w:rsid w:val="00DF043E"/>
    <w:rsid w:val="00DF08E6"/>
    <w:rsid w:val="00DF0A81"/>
    <w:rsid w:val="00DF0BA6"/>
    <w:rsid w:val="00DF17F1"/>
    <w:rsid w:val="00DF183C"/>
    <w:rsid w:val="00DF1E3F"/>
    <w:rsid w:val="00DF1E49"/>
    <w:rsid w:val="00DF1FAE"/>
    <w:rsid w:val="00DF2786"/>
    <w:rsid w:val="00DF3D8C"/>
    <w:rsid w:val="00DF4275"/>
    <w:rsid w:val="00DF49DB"/>
    <w:rsid w:val="00DF4B69"/>
    <w:rsid w:val="00DF50D3"/>
    <w:rsid w:val="00DF58EC"/>
    <w:rsid w:val="00DF5C66"/>
    <w:rsid w:val="00DF65A4"/>
    <w:rsid w:val="00DF69EB"/>
    <w:rsid w:val="00DF6DBF"/>
    <w:rsid w:val="00DF7B8B"/>
    <w:rsid w:val="00DF7D5E"/>
    <w:rsid w:val="00DF7E2D"/>
    <w:rsid w:val="00E0010C"/>
    <w:rsid w:val="00E001AC"/>
    <w:rsid w:val="00E001DF"/>
    <w:rsid w:val="00E00B18"/>
    <w:rsid w:val="00E00B20"/>
    <w:rsid w:val="00E00BB7"/>
    <w:rsid w:val="00E00FF7"/>
    <w:rsid w:val="00E01419"/>
    <w:rsid w:val="00E0242E"/>
    <w:rsid w:val="00E025FF"/>
    <w:rsid w:val="00E03BF3"/>
    <w:rsid w:val="00E03E89"/>
    <w:rsid w:val="00E03F24"/>
    <w:rsid w:val="00E044A9"/>
    <w:rsid w:val="00E050AC"/>
    <w:rsid w:val="00E057EC"/>
    <w:rsid w:val="00E0600F"/>
    <w:rsid w:val="00E06273"/>
    <w:rsid w:val="00E067C5"/>
    <w:rsid w:val="00E06D08"/>
    <w:rsid w:val="00E07689"/>
    <w:rsid w:val="00E0774B"/>
    <w:rsid w:val="00E07B47"/>
    <w:rsid w:val="00E07CCE"/>
    <w:rsid w:val="00E07D4C"/>
    <w:rsid w:val="00E10168"/>
    <w:rsid w:val="00E1025B"/>
    <w:rsid w:val="00E11294"/>
    <w:rsid w:val="00E11410"/>
    <w:rsid w:val="00E116F9"/>
    <w:rsid w:val="00E13269"/>
    <w:rsid w:val="00E13B67"/>
    <w:rsid w:val="00E13BFB"/>
    <w:rsid w:val="00E13DA5"/>
    <w:rsid w:val="00E149B0"/>
    <w:rsid w:val="00E15EC2"/>
    <w:rsid w:val="00E15F26"/>
    <w:rsid w:val="00E167B2"/>
    <w:rsid w:val="00E17225"/>
    <w:rsid w:val="00E17AB1"/>
    <w:rsid w:val="00E17BBA"/>
    <w:rsid w:val="00E202EE"/>
    <w:rsid w:val="00E204C9"/>
    <w:rsid w:val="00E20CC2"/>
    <w:rsid w:val="00E20DDA"/>
    <w:rsid w:val="00E2124C"/>
    <w:rsid w:val="00E234DC"/>
    <w:rsid w:val="00E2355B"/>
    <w:rsid w:val="00E247F5"/>
    <w:rsid w:val="00E252E4"/>
    <w:rsid w:val="00E2532D"/>
    <w:rsid w:val="00E2628D"/>
    <w:rsid w:val="00E275D9"/>
    <w:rsid w:val="00E275E0"/>
    <w:rsid w:val="00E276ED"/>
    <w:rsid w:val="00E30C38"/>
    <w:rsid w:val="00E315CB"/>
    <w:rsid w:val="00E31755"/>
    <w:rsid w:val="00E3177F"/>
    <w:rsid w:val="00E317CE"/>
    <w:rsid w:val="00E32278"/>
    <w:rsid w:val="00E32B31"/>
    <w:rsid w:val="00E330EF"/>
    <w:rsid w:val="00E34E26"/>
    <w:rsid w:val="00E3511A"/>
    <w:rsid w:val="00E3573B"/>
    <w:rsid w:val="00E35ECD"/>
    <w:rsid w:val="00E36EE0"/>
    <w:rsid w:val="00E373CB"/>
    <w:rsid w:val="00E37C44"/>
    <w:rsid w:val="00E37E23"/>
    <w:rsid w:val="00E40334"/>
    <w:rsid w:val="00E406D3"/>
    <w:rsid w:val="00E408CF"/>
    <w:rsid w:val="00E408F8"/>
    <w:rsid w:val="00E40D2B"/>
    <w:rsid w:val="00E40F61"/>
    <w:rsid w:val="00E41165"/>
    <w:rsid w:val="00E41B93"/>
    <w:rsid w:val="00E42005"/>
    <w:rsid w:val="00E42228"/>
    <w:rsid w:val="00E422E2"/>
    <w:rsid w:val="00E4274E"/>
    <w:rsid w:val="00E42B6F"/>
    <w:rsid w:val="00E434AC"/>
    <w:rsid w:val="00E43946"/>
    <w:rsid w:val="00E4476B"/>
    <w:rsid w:val="00E44DFE"/>
    <w:rsid w:val="00E44EEB"/>
    <w:rsid w:val="00E45912"/>
    <w:rsid w:val="00E45A26"/>
    <w:rsid w:val="00E46180"/>
    <w:rsid w:val="00E461C0"/>
    <w:rsid w:val="00E46602"/>
    <w:rsid w:val="00E466CD"/>
    <w:rsid w:val="00E46A7A"/>
    <w:rsid w:val="00E476C6"/>
    <w:rsid w:val="00E47C95"/>
    <w:rsid w:val="00E47CCE"/>
    <w:rsid w:val="00E5006C"/>
    <w:rsid w:val="00E50675"/>
    <w:rsid w:val="00E509E4"/>
    <w:rsid w:val="00E50E05"/>
    <w:rsid w:val="00E5114D"/>
    <w:rsid w:val="00E536F2"/>
    <w:rsid w:val="00E53965"/>
    <w:rsid w:val="00E540A4"/>
    <w:rsid w:val="00E54465"/>
    <w:rsid w:val="00E544D5"/>
    <w:rsid w:val="00E54991"/>
    <w:rsid w:val="00E55400"/>
    <w:rsid w:val="00E5552E"/>
    <w:rsid w:val="00E559AC"/>
    <w:rsid w:val="00E56150"/>
    <w:rsid w:val="00E56D26"/>
    <w:rsid w:val="00E56E1A"/>
    <w:rsid w:val="00E575A1"/>
    <w:rsid w:val="00E57AC8"/>
    <w:rsid w:val="00E57D09"/>
    <w:rsid w:val="00E57D9A"/>
    <w:rsid w:val="00E57E39"/>
    <w:rsid w:val="00E604F2"/>
    <w:rsid w:val="00E60555"/>
    <w:rsid w:val="00E607D7"/>
    <w:rsid w:val="00E60DC2"/>
    <w:rsid w:val="00E60DF4"/>
    <w:rsid w:val="00E60E1C"/>
    <w:rsid w:val="00E6110D"/>
    <w:rsid w:val="00E618B3"/>
    <w:rsid w:val="00E61D1A"/>
    <w:rsid w:val="00E61DBF"/>
    <w:rsid w:val="00E61FE1"/>
    <w:rsid w:val="00E62507"/>
    <w:rsid w:val="00E627F8"/>
    <w:rsid w:val="00E6288F"/>
    <w:rsid w:val="00E62EB3"/>
    <w:rsid w:val="00E635DF"/>
    <w:rsid w:val="00E637A3"/>
    <w:rsid w:val="00E63F64"/>
    <w:rsid w:val="00E64459"/>
    <w:rsid w:val="00E658FC"/>
    <w:rsid w:val="00E65EEE"/>
    <w:rsid w:val="00E66025"/>
    <w:rsid w:val="00E667F1"/>
    <w:rsid w:val="00E66856"/>
    <w:rsid w:val="00E66DF1"/>
    <w:rsid w:val="00E66EC6"/>
    <w:rsid w:val="00E67BBF"/>
    <w:rsid w:val="00E67E2F"/>
    <w:rsid w:val="00E704C4"/>
    <w:rsid w:val="00E706AD"/>
    <w:rsid w:val="00E7077A"/>
    <w:rsid w:val="00E70F57"/>
    <w:rsid w:val="00E7193C"/>
    <w:rsid w:val="00E719BC"/>
    <w:rsid w:val="00E71D43"/>
    <w:rsid w:val="00E71F26"/>
    <w:rsid w:val="00E72600"/>
    <w:rsid w:val="00E72D03"/>
    <w:rsid w:val="00E7304C"/>
    <w:rsid w:val="00E736EF"/>
    <w:rsid w:val="00E74090"/>
    <w:rsid w:val="00E742A5"/>
    <w:rsid w:val="00E74D1D"/>
    <w:rsid w:val="00E753FB"/>
    <w:rsid w:val="00E75D59"/>
    <w:rsid w:val="00E75E21"/>
    <w:rsid w:val="00E765E1"/>
    <w:rsid w:val="00E76752"/>
    <w:rsid w:val="00E76F1D"/>
    <w:rsid w:val="00E7720A"/>
    <w:rsid w:val="00E774C6"/>
    <w:rsid w:val="00E7789A"/>
    <w:rsid w:val="00E77EC0"/>
    <w:rsid w:val="00E8044E"/>
    <w:rsid w:val="00E811F5"/>
    <w:rsid w:val="00E81A0B"/>
    <w:rsid w:val="00E8215C"/>
    <w:rsid w:val="00E825A6"/>
    <w:rsid w:val="00E83144"/>
    <w:rsid w:val="00E840F6"/>
    <w:rsid w:val="00E846DE"/>
    <w:rsid w:val="00E84830"/>
    <w:rsid w:val="00E85184"/>
    <w:rsid w:val="00E8539C"/>
    <w:rsid w:val="00E856B9"/>
    <w:rsid w:val="00E85B3D"/>
    <w:rsid w:val="00E85E5D"/>
    <w:rsid w:val="00E85F49"/>
    <w:rsid w:val="00E86A26"/>
    <w:rsid w:val="00E8718E"/>
    <w:rsid w:val="00E87606"/>
    <w:rsid w:val="00E87CDF"/>
    <w:rsid w:val="00E9052A"/>
    <w:rsid w:val="00E90700"/>
    <w:rsid w:val="00E90D4B"/>
    <w:rsid w:val="00E90F82"/>
    <w:rsid w:val="00E915C9"/>
    <w:rsid w:val="00E921C1"/>
    <w:rsid w:val="00E92412"/>
    <w:rsid w:val="00E927B0"/>
    <w:rsid w:val="00E92CDA"/>
    <w:rsid w:val="00E9333D"/>
    <w:rsid w:val="00E93602"/>
    <w:rsid w:val="00E937B0"/>
    <w:rsid w:val="00E93D16"/>
    <w:rsid w:val="00E944E7"/>
    <w:rsid w:val="00E9462E"/>
    <w:rsid w:val="00E9469D"/>
    <w:rsid w:val="00E94A6B"/>
    <w:rsid w:val="00E953C5"/>
    <w:rsid w:val="00E95F7B"/>
    <w:rsid w:val="00E9626D"/>
    <w:rsid w:val="00E96ABB"/>
    <w:rsid w:val="00E97535"/>
    <w:rsid w:val="00EA0485"/>
    <w:rsid w:val="00EA0795"/>
    <w:rsid w:val="00EA0816"/>
    <w:rsid w:val="00EA0BE9"/>
    <w:rsid w:val="00EA0D8B"/>
    <w:rsid w:val="00EA0E94"/>
    <w:rsid w:val="00EA0F10"/>
    <w:rsid w:val="00EA1639"/>
    <w:rsid w:val="00EA1ADB"/>
    <w:rsid w:val="00EA20E1"/>
    <w:rsid w:val="00EA27E9"/>
    <w:rsid w:val="00EA2A23"/>
    <w:rsid w:val="00EA2D8B"/>
    <w:rsid w:val="00EA3413"/>
    <w:rsid w:val="00EA3695"/>
    <w:rsid w:val="00EA38D9"/>
    <w:rsid w:val="00EA48C1"/>
    <w:rsid w:val="00EA4905"/>
    <w:rsid w:val="00EA4BEE"/>
    <w:rsid w:val="00EA4D8A"/>
    <w:rsid w:val="00EA525C"/>
    <w:rsid w:val="00EA5356"/>
    <w:rsid w:val="00EA58E7"/>
    <w:rsid w:val="00EA5ED3"/>
    <w:rsid w:val="00EA5FFD"/>
    <w:rsid w:val="00EA6294"/>
    <w:rsid w:val="00EA765F"/>
    <w:rsid w:val="00EA77F1"/>
    <w:rsid w:val="00EA7FDF"/>
    <w:rsid w:val="00EB0045"/>
    <w:rsid w:val="00EB03D6"/>
    <w:rsid w:val="00EB0DAA"/>
    <w:rsid w:val="00EB0FC3"/>
    <w:rsid w:val="00EB0FC4"/>
    <w:rsid w:val="00EB1666"/>
    <w:rsid w:val="00EB1FC4"/>
    <w:rsid w:val="00EB2045"/>
    <w:rsid w:val="00EB2C36"/>
    <w:rsid w:val="00EB334A"/>
    <w:rsid w:val="00EB3411"/>
    <w:rsid w:val="00EB3565"/>
    <w:rsid w:val="00EB382E"/>
    <w:rsid w:val="00EB3CBC"/>
    <w:rsid w:val="00EB455A"/>
    <w:rsid w:val="00EB521B"/>
    <w:rsid w:val="00EB559E"/>
    <w:rsid w:val="00EB5E84"/>
    <w:rsid w:val="00EB5F6C"/>
    <w:rsid w:val="00EB75C6"/>
    <w:rsid w:val="00EB771A"/>
    <w:rsid w:val="00EC0042"/>
    <w:rsid w:val="00EC078B"/>
    <w:rsid w:val="00EC136D"/>
    <w:rsid w:val="00EC1B04"/>
    <w:rsid w:val="00EC1FAB"/>
    <w:rsid w:val="00EC21F0"/>
    <w:rsid w:val="00EC253D"/>
    <w:rsid w:val="00EC2AB7"/>
    <w:rsid w:val="00EC2CC7"/>
    <w:rsid w:val="00EC36A9"/>
    <w:rsid w:val="00EC3D16"/>
    <w:rsid w:val="00EC406A"/>
    <w:rsid w:val="00EC4325"/>
    <w:rsid w:val="00EC44DB"/>
    <w:rsid w:val="00EC4CD4"/>
    <w:rsid w:val="00EC52FB"/>
    <w:rsid w:val="00EC5E3F"/>
    <w:rsid w:val="00EC6AA0"/>
    <w:rsid w:val="00EC6ABE"/>
    <w:rsid w:val="00EC74F6"/>
    <w:rsid w:val="00EC7765"/>
    <w:rsid w:val="00EC7BEC"/>
    <w:rsid w:val="00EC7D82"/>
    <w:rsid w:val="00ED0218"/>
    <w:rsid w:val="00ED0A63"/>
    <w:rsid w:val="00ED0A75"/>
    <w:rsid w:val="00ED21DF"/>
    <w:rsid w:val="00ED2349"/>
    <w:rsid w:val="00ED2494"/>
    <w:rsid w:val="00ED2566"/>
    <w:rsid w:val="00ED2C97"/>
    <w:rsid w:val="00ED3077"/>
    <w:rsid w:val="00ED34AE"/>
    <w:rsid w:val="00ED3785"/>
    <w:rsid w:val="00ED38CA"/>
    <w:rsid w:val="00ED3B7F"/>
    <w:rsid w:val="00ED48EC"/>
    <w:rsid w:val="00ED4A04"/>
    <w:rsid w:val="00ED4C47"/>
    <w:rsid w:val="00ED4EA3"/>
    <w:rsid w:val="00ED5351"/>
    <w:rsid w:val="00ED57B4"/>
    <w:rsid w:val="00ED62FF"/>
    <w:rsid w:val="00ED68A6"/>
    <w:rsid w:val="00ED6900"/>
    <w:rsid w:val="00ED6B92"/>
    <w:rsid w:val="00ED7438"/>
    <w:rsid w:val="00ED7B61"/>
    <w:rsid w:val="00EE07DF"/>
    <w:rsid w:val="00EE0A60"/>
    <w:rsid w:val="00EE0E42"/>
    <w:rsid w:val="00EE0FBA"/>
    <w:rsid w:val="00EE18FE"/>
    <w:rsid w:val="00EE1C9E"/>
    <w:rsid w:val="00EE32E5"/>
    <w:rsid w:val="00EE34CE"/>
    <w:rsid w:val="00EE3EE6"/>
    <w:rsid w:val="00EE4968"/>
    <w:rsid w:val="00EE4F7E"/>
    <w:rsid w:val="00EE5173"/>
    <w:rsid w:val="00EE53B6"/>
    <w:rsid w:val="00EE5840"/>
    <w:rsid w:val="00EE59EF"/>
    <w:rsid w:val="00EE5B43"/>
    <w:rsid w:val="00EE5C3C"/>
    <w:rsid w:val="00EE5D86"/>
    <w:rsid w:val="00EE69AE"/>
    <w:rsid w:val="00EE6C18"/>
    <w:rsid w:val="00EE6C76"/>
    <w:rsid w:val="00EE6E27"/>
    <w:rsid w:val="00EE7408"/>
    <w:rsid w:val="00EE7994"/>
    <w:rsid w:val="00EE7AAC"/>
    <w:rsid w:val="00EF039A"/>
    <w:rsid w:val="00EF08CF"/>
    <w:rsid w:val="00EF090B"/>
    <w:rsid w:val="00EF0BFF"/>
    <w:rsid w:val="00EF11C1"/>
    <w:rsid w:val="00EF27EF"/>
    <w:rsid w:val="00EF2E84"/>
    <w:rsid w:val="00EF3222"/>
    <w:rsid w:val="00EF322A"/>
    <w:rsid w:val="00EF3A4E"/>
    <w:rsid w:val="00EF3EFA"/>
    <w:rsid w:val="00EF419C"/>
    <w:rsid w:val="00EF4231"/>
    <w:rsid w:val="00EF4934"/>
    <w:rsid w:val="00EF4DD0"/>
    <w:rsid w:val="00EF4FB4"/>
    <w:rsid w:val="00EF570D"/>
    <w:rsid w:val="00EF5B25"/>
    <w:rsid w:val="00EF6032"/>
    <w:rsid w:val="00EF7401"/>
    <w:rsid w:val="00EF7769"/>
    <w:rsid w:val="00F00B6B"/>
    <w:rsid w:val="00F013D7"/>
    <w:rsid w:val="00F025EE"/>
    <w:rsid w:val="00F03429"/>
    <w:rsid w:val="00F035E8"/>
    <w:rsid w:val="00F04223"/>
    <w:rsid w:val="00F04261"/>
    <w:rsid w:val="00F046A1"/>
    <w:rsid w:val="00F0528E"/>
    <w:rsid w:val="00F052E2"/>
    <w:rsid w:val="00F055CE"/>
    <w:rsid w:val="00F05AB1"/>
    <w:rsid w:val="00F0652E"/>
    <w:rsid w:val="00F06A8A"/>
    <w:rsid w:val="00F06BF7"/>
    <w:rsid w:val="00F079E2"/>
    <w:rsid w:val="00F10317"/>
    <w:rsid w:val="00F1065E"/>
    <w:rsid w:val="00F109A6"/>
    <w:rsid w:val="00F11AD7"/>
    <w:rsid w:val="00F12A28"/>
    <w:rsid w:val="00F12D12"/>
    <w:rsid w:val="00F13130"/>
    <w:rsid w:val="00F14843"/>
    <w:rsid w:val="00F14B39"/>
    <w:rsid w:val="00F157AF"/>
    <w:rsid w:val="00F168A2"/>
    <w:rsid w:val="00F16996"/>
    <w:rsid w:val="00F17231"/>
    <w:rsid w:val="00F17EB2"/>
    <w:rsid w:val="00F2013E"/>
    <w:rsid w:val="00F20499"/>
    <w:rsid w:val="00F20502"/>
    <w:rsid w:val="00F211E9"/>
    <w:rsid w:val="00F21414"/>
    <w:rsid w:val="00F21AE1"/>
    <w:rsid w:val="00F21E9A"/>
    <w:rsid w:val="00F23C5B"/>
    <w:rsid w:val="00F24040"/>
    <w:rsid w:val="00F2409A"/>
    <w:rsid w:val="00F24EF9"/>
    <w:rsid w:val="00F24F27"/>
    <w:rsid w:val="00F25978"/>
    <w:rsid w:val="00F2614A"/>
    <w:rsid w:val="00F263FF"/>
    <w:rsid w:val="00F26B34"/>
    <w:rsid w:val="00F26D16"/>
    <w:rsid w:val="00F26E8E"/>
    <w:rsid w:val="00F271B2"/>
    <w:rsid w:val="00F27C9A"/>
    <w:rsid w:val="00F30021"/>
    <w:rsid w:val="00F301C3"/>
    <w:rsid w:val="00F30777"/>
    <w:rsid w:val="00F30AFA"/>
    <w:rsid w:val="00F31229"/>
    <w:rsid w:val="00F31AA7"/>
    <w:rsid w:val="00F31EBC"/>
    <w:rsid w:val="00F32AD0"/>
    <w:rsid w:val="00F344C6"/>
    <w:rsid w:val="00F34A22"/>
    <w:rsid w:val="00F34FCE"/>
    <w:rsid w:val="00F35E14"/>
    <w:rsid w:val="00F35E49"/>
    <w:rsid w:val="00F366F6"/>
    <w:rsid w:val="00F374EC"/>
    <w:rsid w:val="00F37599"/>
    <w:rsid w:val="00F3772C"/>
    <w:rsid w:val="00F379A8"/>
    <w:rsid w:val="00F379CD"/>
    <w:rsid w:val="00F37C82"/>
    <w:rsid w:val="00F402B6"/>
    <w:rsid w:val="00F40413"/>
    <w:rsid w:val="00F405D4"/>
    <w:rsid w:val="00F40A81"/>
    <w:rsid w:val="00F40C67"/>
    <w:rsid w:val="00F412AB"/>
    <w:rsid w:val="00F41538"/>
    <w:rsid w:val="00F417EA"/>
    <w:rsid w:val="00F418FA"/>
    <w:rsid w:val="00F42EE8"/>
    <w:rsid w:val="00F4352F"/>
    <w:rsid w:val="00F43774"/>
    <w:rsid w:val="00F437E6"/>
    <w:rsid w:val="00F43C8C"/>
    <w:rsid w:val="00F43EDE"/>
    <w:rsid w:val="00F44B3F"/>
    <w:rsid w:val="00F450BD"/>
    <w:rsid w:val="00F45449"/>
    <w:rsid w:val="00F45D4E"/>
    <w:rsid w:val="00F46361"/>
    <w:rsid w:val="00F46604"/>
    <w:rsid w:val="00F46680"/>
    <w:rsid w:val="00F47492"/>
    <w:rsid w:val="00F476F3"/>
    <w:rsid w:val="00F4795A"/>
    <w:rsid w:val="00F50371"/>
    <w:rsid w:val="00F508B1"/>
    <w:rsid w:val="00F509FA"/>
    <w:rsid w:val="00F50AC2"/>
    <w:rsid w:val="00F50BD3"/>
    <w:rsid w:val="00F50FF8"/>
    <w:rsid w:val="00F51003"/>
    <w:rsid w:val="00F51712"/>
    <w:rsid w:val="00F51C5A"/>
    <w:rsid w:val="00F51D34"/>
    <w:rsid w:val="00F529B3"/>
    <w:rsid w:val="00F52F25"/>
    <w:rsid w:val="00F5317E"/>
    <w:rsid w:val="00F535B8"/>
    <w:rsid w:val="00F53B99"/>
    <w:rsid w:val="00F53CE6"/>
    <w:rsid w:val="00F55357"/>
    <w:rsid w:val="00F55B50"/>
    <w:rsid w:val="00F56367"/>
    <w:rsid w:val="00F57604"/>
    <w:rsid w:val="00F57641"/>
    <w:rsid w:val="00F579CF"/>
    <w:rsid w:val="00F57E2D"/>
    <w:rsid w:val="00F60803"/>
    <w:rsid w:val="00F61A29"/>
    <w:rsid w:val="00F61FBE"/>
    <w:rsid w:val="00F621CD"/>
    <w:rsid w:val="00F6226B"/>
    <w:rsid w:val="00F62466"/>
    <w:rsid w:val="00F62A44"/>
    <w:rsid w:val="00F62D10"/>
    <w:rsid w:val="00F6306A"/>
    <w:rsid w:val="00F6336E"/>
    <w:rsid w:val="00F63D64"/>
    <w:rsid w:val="00F645DF"/>
    <w:rsid w:val="00F64C89"/>
    <w:rsid w:val="00F652FE"/>
    <w:rsid w:val="00F658AF"/>
    <w:rsid w:val="00F6633F"/>
    <w:rsid w:val="00F663ED"/>
    <w:rsid w:val="00F663F7"/>
    <w:rsid w:val="00F66A57"/>
    <w:rsid w:val="00F67170"/>
    <w:rsid w:val="00F675C4"/>
    <w:rsid w:val="00F67CB2"/>
    <w:rsid w:val="00F70A4B"/>
    <w:rsid w:val="00F70ACD"/>
    <w:rsid w:val="00F7118A"/>
    <w:rsid w:val="00F71512"/>
    <w:rsid w:val="00F71A98"/>
    <w:rsid w:val="00F721B4"/>
    <w:rsid w:val="00F728E9"/>
    <w:rsid w:val="00F72E67"/>
    <w:rsid w:val="00F73825"/>
    <w:rsid w:val="00F74128"/>
    <w:rsid w:val="00F750A0"/>
    <w:rsid w:val="00F7597B"/>
    <w:rsid w:val="00F76254"/>
    <w:rsid w:val="00F763E7"/>
    <w:rsid w:val="00F76726"/>
    <w:rsid w:val="00F76A7C"/>
    <w:rsid w:val="00F76B02"/>
    <w:rsid w:val="00F77B7B"/>
    <w:rsid w:val="00F77FDB"/>
    <w:rsid w:val="00F80673"/>
    <w:rsid w:val="00F809E1"/>
    <w:rsid w:val="00F80A20"/>
    <w:rsid w:val="00F82208"/>
    <w:rsid w:val="00F829FA"/>
    <w:rsid w:val="00F838C7"/>
    <w:rsid w:val="00F83D21"/>
    <w:rsid w:val="00F83DA7"/>
    <w:rsid w:val="00F83E72"/>
    <w:rsid w:val="00F83E78"/>
    <w:rsid w:val="00F83F58"/>
    <w:rsid w:val="00F8417B"/>
    <w:rsid w:val="00F84662"/>
    <w:rsid w:val="00F8478A"/>
    <w:rsid w:val="00F84A61"/>
    <w:rsid w:val="00F84E02"/>
    <w:rsid w:val="00F84F5F"/>
    <w:rsid w:val="00F85C29"/>
    <w:rsid w:val="00F86058"/>
    <w:rsid w:val="00F867F2"/>
    <w:rsid w:val="00F87410"/>
    <w:rsid w:val="00F90268"/>
    <w:rsid w:val="00F906F8"/>
    <w:rsid w:val="00F90DFA"/>
    <w:rsid w:val="00F910E9"/>
    <w:rsid w:val="00F91DDA"/>
    <w:rsid w:val="00F91F6E"/>
    <w:rsid w:val="00F927F7"/>
    <w:rsid w:val="00F929C7"/>
    <w:rsid w:val="00F93F64"/>
    <w:rsid w:val="00F9470E"/>
    <w:rsid w:val="00F948B5"/>
    <w:rsid w:val="00F9532B"/>
    <w:rsid w:val="00F954B7"/>
    <w:rsid w:val="00F95891"/>
    <w:rsid w:val="00F95D9C"/>
    <w:rsid w:val="00F961F3"/>
    <w:rsid w:val="00F96FB9"/>
    <w:rsid w:val="00F9771F"/>
    <w:rsid w:val="00F97DF1"/>
    <w:rsid w:val="00FA02A2"/>
    <w:rsid w:val="00FA0991"/>
    <w:rsid w:val="00FA124B"/>
    <w:rsid w:val="00FA15AF"/>
    <w:rsid w:val="00FA1B2C"/>
    <w:rsid w:val="00FA2C3F"/>
    <w:rsid w:val="00FA3095"/>
    <w:rsid w:val="00FA33F0"/>
    <w:rsid w:val="00FA377B"/>
    <w:rsid w:val="00FA484A"/>
    <w:rsid w:val="00FA5FA6"/>
    <w:rsid w:val="00FA6539"/>
    <w:rsid w:val="00FA66EF"/>
    <w:rsid w:val="00FA6E10"/>
    <w:rsid w:val="00FA7793"/>
    <w:rsid w:val="00FB0505"/>
    <w:rsid w:val="00FB05B7"/>
    <w:rsid w:val="00FB0D77"/>
    <w:rsid w:val="00FB125E"/>
    <w:rsid w:val="00FB1295"/>
    <w:rsid w:val="00FB13FC"/>
    <w:rsid w:val="00FB1C44"/>
    <w:rsid w:val="00FB1FEB"/>
    <w:rsid w:val="00FB2576"/>
    <w:rsid w:val="00FB308A"/>
    <w:rsid w:val="00FB3DC8"/>
    <w:rsid w:val="00FB428A"/>
    <w:rsid w:val="00FB42AB"/>
    <w:rsid w:val="00FB456D"/>
    <w:rsid w:val="00FB46C5"/>
    <w:rsid w:val="00FB48CA"/>
    <w:rsid w:val="00FB49D7"/>
    <w:rsid w:val="00FB4BA5"/>
    <w:rsid w:val="00FB507F"/>
    <w:rsid w:val="00FB5357"/>
    <w:rsid w:val="00FB5576"/>
    <w:rsid w:val="00FB5591"/>
    <w:rsid w:val="00FB5858"/>
    <w:rsid w:val="00FB58E2"/>
    <w:rsid w:val="00FB64E5"/>
    <w:rsid w:val="00FB65AB"/>
    <w:rsid w:val="00FB6A34"/>
    <w:rsid w:val="00FB7050"/>
    <w:rsid w:val="00FB71F2"/>
    <w:rsid w:val="00FB75CE"/>
    <w:rsid w:val="00FB7F1D"/>
    <w:rsid w:val="00FC166D"/>
    <w:rsid w:val="00FC1B2C"/>
    <w:rsid w:val="00FC1CB0"/>
    <w:rsid w:val="00FC23DE"/>
    <w:rsid w:val="00FC2433"/>
    <w:rsid w:val="00FC28A0"/>
    <w:rsid w:val="00FC2A53"/>
    <w:rsid w:val="00FC2ABC"/>
    <w:rsid w:val="00FC2EF7"/>
    <w:rsid w:val="00FC2FB4"/>
    <w:rsid w:val="00FC3579"/>
    <w:rsid w:val="00FC3D81"/>
    <w:rsid w:val="00FC3F16"/>
    <w:rsid w:val="00FC404D"/>
    <w:rsid w:val="00FC4C8F"/>
    <w:rsid w:val="00FC4EE8"/>
    <w:rsid w:val="00FC508E"/>
    <w:rsid w:val="00FC50CA"/>
    <w:rsid w:val="00FC52D9"/>
    <w:rsid w:val="00FC5790"/>
    <w:rsid w:val="00FC5B04"/>
    <w:rsid w:val="00FC5C8F"/>
    <w:rsid w:val="00FC6CD0"/>
    <w:rsid w:val="00FC73B4"/>
    <w:rsid w:val="00FC74FF"/>
    <w:rsid w:val="00FC77E0"/>
    <w:rsid w:val="00FD02B9"/>
    <w:rsid w:val="00FD0826"/>
    <w:rsid w:val="00FD1583"/>
    <w:rsid w:val="00FD19A9"/>
    <w:rsid w:val="00FD2272"/>
    <w:rsid w:val="00FD26AF"/>
    <w:rsid w:val="00FD2A33"/>
    <w:rsid w:val="00FD5E94"/>
    <w:rsid w:val="00FD5FE4"/>
    <w:rsid w:val="00FD629D"/>
    <w:rsid w:val="00FD6A52"/>
    <w:rsid w:val="00FE0027"/>
    <w:rsid w:val="00FE00C4"/>
    <w:rsid w:val="00FE02E0"/>
    <w:rsid w:val="00FE031E"/>
    <w:rsid w:val="00FE0A82"/>
    <w:rsid w:val="00FE1A3E"/>
    <w:rsid w:val="00FE264C"/>
    <w:rsid w:val="00FE3552"/>
    <w:rsid w:val="00FE4673"/>
    <w:rsid w:val="00FE5808"/>
    <w:rsid w:val="00FE5937"/>
    <w:rsid w:val="00FE6FE4"/>
    <w:rsid w:val="00FE73FD"/>
    <w:rsid w:val="00FE782F"/>
    <w:rsid w:val="00FE79B3"/>
    <w:rsid w:val="00FE7CEE"/>
    <w:rsid w:val="00FE7D8D"/>
    <w:rsid w:val="00FF04B4"/>
    <w:rsid w:val="00FF0509"/>
    <w:rsid w:val="00FF1268"/>
    <w:rsid w:val="00FF1598"/>
    <w:rsid w:val="00FF2006"/>
    <w:rsid w:val="00FF20F5"/>
    <w:rsid w:val="00FF25BF"/>
    <w:rsid w:val="00FF29B7"/>
    <w:rsid w:val="00FF36E5"/>
    <w:rsid w:val="00FF3849"/>
    <w:rsid w:val="00FF38BB"/>
    <w:rsid w:val="00FF3F6A"/>
    <w:rsid w:val="00FF41E3"/>
    <w:rsid w:val="00FF44C1"/>
    <w:rsid w:val="00FF5A30"/>
    <w:rsid w:val="00FF5EE6"/>
    <w:rsid w:val="00FF64E8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0335"/>
  <w15:docId w15:val="{B9CD6703-0A33-4CAE-918B-A5B8CE5A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C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21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46D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B38"/>
    <w:rPr>
      <w:sz w:val="22"/>
      <w:szCs w:val="22"/>
      <w:lang w:eastAsia="en-US"/>
    </w:rPr>
  </w:style>
  <w:style w:type="character" w:customStyle="1" w:styleId="a7">
    <w:name w:val="Основной текст_"/>
    <w:link w:val="3"/>
    <w:rsid w:val="00287AA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05pt">
    <w:name w:val="Основной текст + 10;5 pt"/>
    <w:rsid w:val="00287AA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287AA9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qFormat/>
    <w:rsid w:val="003C34CB"/>
    <w:pPr>
      <w:spacing w:after="0" w:line="240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1CC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F486-1234-4627-BCB4-60364931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MARKETING ELETS</cp:lastModifiedBy>
  <cp:revision>32</cp:revision>
  <cp:lastPrinted>2025-08-28T11:51:00Z</cp:lastPrinted>
  <dcterms:created xsi:type="dcterms:W3CDTF">2022-06-15T09:22:00Z</dcterms:created>
  <dcterms:modified xsi:type="dcterms:W3CDTF">2026-06-24T11:55:00Z</dcterms:modified>
</cp:coreProperties>
</file>